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6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4"/>
        <w:gridCol w:w="421"/>
        <w:gridCol w:w="572"/>
        <w:gridCol w:w="993"/>
        <w:gridCol w:w="306"/>
        <w:gridCol w:w="2952"/>
        <w:gridCol w:w="562"/>
        <w:gridCol w:w="1871"/>
        <w:gridCol w:w="1538"/>
        <w:gridCol w:w="376"/>
        <w:gridCol w:w="3262"/>
      </w:tblGrid>
      <w:tr w:rsidR="00CB0E31" w14:paraId="7BEDA9A0" w14:textId="77777777" w:rsidTr="00CB0E31">
        <w:trPr>
          <w:trHeight w:val="283"/>
        </w:trPr>
        <w:tc>
          <w:tcPr>
            <w:tcW w:w="146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47949" w14:textId="64CD5ACF" w:rsidR="00CB0E31" w:rsidRDefault="00CB0E31" w:rsidP="0087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O</w:t>
            </w:r>
          </w:p>
        </w:tc>
      </w:tr>
      <w:tr w:rsidR="00CB0E31" w:rsidRPr="00CB0E31" w14:paraId="19ADE250" w14:textId="77777777" w:rsidTr="00CB0E31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16399" w14:textId="60E22884" w:rsidR="00CB0E31" w:rsidRDefault="00CB0E31" w:rsidP="0087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benefit score (CB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B2FD98" w14:textId="77777777" w:rsidR="00CB0E31" w:rsidRDefault="00CB0E31" w:rsidP="0087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us points (BP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793CD" w14:textId="77777777" w:rsidR="00CB0E31" w:rsidRDefault="00CB0E31" w:rsidP="0087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 health benefit score (NHB)</w:t>
            </w:r>
          </w:p>
        </w:tc>
      </w:tr>
      <w:tr w:rsidR="00CB0E31" w14:paraId="727EE5B1" w14:textId="77777777" w:rsidTr="00CB0E31">
        <w:trPr>
          <w:trHeight w:val="1507"/>
        </w:trPr>
        <w:tc>
          <w:tcPr>
            <w:tcW w:w="2827" w:type="dxa"/>
            <w:gridSpan w:val="3"/>
            <w:tcBorders>
              <w:top w:val="double" w:sz="4" w:space="0" w:color="auto"/>
            </w:tcBorders>
            <w:vAlign w:val="center"/>
          </w:tcPr>
          <w:p w14:paraId="3ECFCB70" w14:textId="77777777" w:rsidR="00CB0E31" w:rsidRDefault="00CB0E31" w:rsidP="00875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 = 100∙(1-HR-PE)</w:t>
            </w:r>
          </w:p>
        </w:tc>
        <w:tc>
          <w:tcPr>
            <w:tcW w:w="8222" w:type="dxa"/>
            <w:gridSpan w:val="6"/>
            <w:tcBorders>
              <w:top w:val="double" w:sz="6" w:space="0" w:color="auto"/>
            </w:tcBorders>
          </w:tcPr>
          <w:p w14:paraId="350EF1B7" w14:textId="77777777" w:rsidR="00CB0E31" w:rsidRDefault="00CB0E31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different aspects including palliation (cancer rel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toms), quality of lif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-free interval bonus and the tail of the survival curv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latte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 point on the survival curve that is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∙m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s identified. If the proportion of patients alive in the treatment compared to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3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arm improved by 50% or greater (assuming &gt; 20% surviving in control arm), 20 points are rewarded.</w:t>
            </w:r>
          </w:p>
        </w:tc>
        <w:tc>
          <w:tcPr>
            <w:tcW w:w="3638" w:type="dxa"/>
            <w:gridSpan w:val="2"/>
            <w:tcBorders>
              <w:top w:val="double" w:sz="4" w:space="0" w:color="auto"/>
            </w:tcBorders>
            <w:vAlign w:val="center"/>
          </w:tcPr>
          <w:p w14:paraId="195BD173" w14:textId="19740A61" w:rsidR="00CB0E31" w:rsidRDefault="00CB0E31" w:rsidP="00875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B = CB +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</w:t>
            </w:r>
          </w:p>
        </w:tc>
      </w:tr>
      <w:tr w:rsidR="00D00F87" w:rsidRPr="001C2C80" w14:paraId="0CB19F99" w14:textId="77777777" w:rsidTr="00CB0E31">
        <w:trPr>
          <w:trHeight w:val="20"/>
        </w:trPr>
        <w:tc>
          <w:tcPr>
            <w:tcW w:w="1834" w:type="dxa"/>
            <w:tcBorders>
              <w:left w:val="nil"/>
              <w:right w:val="nil"/>
            </w:tcBorders>
          </w:tcPr>
          <w:p w14:paraId="270A1C24" w14:textId="77777777" w:rsidR="00D00F87" w:rsidRPr="001C2C80" w:rsidRDefault="00D00F87" w:rsidP="00875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3"/>
            <w:tcBorders>
              <w:left w:val="nil"/>
              <w:right w:val="nil"/>
            </w:tcBorders>
          </w:tcPr>
          <w:p w14:paraId="49E652DD" w14:textId="77777777" w:rsidR="00D00F87" w:rsidRPr="001C2C80" w:rsidRDefault="00D00F87" w:rsidP="00875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gridSpan w:val="2"/>
            <w:tcBorders>
              <w:left w:val="nil"/>
              <w:right w:val="nil"/>
            </w:tcBorders>
          </w:tcPr>
          <w:p w14:paraId="2405D48F" w14:textId="77777777" w:rsidR="00D00F87" w:rsidRPr="001C2C80" w:rsidRDefault="00D00F87" w:rsidP="00875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1" w:type="dxa"/>
            <w:gridSpan w:val="3"/>
            <w:tcBorders>
              <w:left w:val="nil"/>
              <w:right w:val="nil"/>
            </w:tcBorders>
          </w:tcPr>
          <w:p w14:paraId="0EB8377C" w14:textId="77777777" w:rsidR="00D00F87" w:rsidRPr="001C2C80" w:rsidRDefault="00D00F87" w:rsidP="00875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4C35591A" w14:textId="77777777" w:rsidR="00D00F87" w:rsidRPr="001C2C80" w:rsidRDefault="00D00F87" w:rsidP="00875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35A8181B" w14:textId="77777777" w:rsidR="00D00F87" w:rsidRPr="001C2C80" w:rsidRDefault="00D00F87" w:rsidP="008751D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A157F" w14:paraId="46DEF344" w14:textId="77777777" w:rsidTr="00CB0E31">
        <w:trPr>
          <w:trHeight w:val="283"/>
        </w:trPr>
        <w:tc>
          <w:tcPr>
            <w:tcW w:w="1468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1243" w14:textId="7DA9D4E3" w:rsidR="00EA157F" w:rsidRDefault="00EA157F" w:rsidP="00F8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MO</w:t>
            </w:r>
          </w:p>
        </w:tc>
      </w:tr>
      <w:tr w:rsidR="00EA157F" w14:paraId="4F27795F" w14:textId="77777777" w:rsidTr="00CB0E31"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275570" w14:textId="77777777" w:rsidR="00EA157F" w:rsidRDefault="00EA157F" w:rsidP="00EA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058C71" w14:textId="148CBC3C" w:rsidR="00EA157F" w:rsidRDefault="00EA157F" w:rsidP="00EA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low benefit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1E9B479" w14:textId="2C5383B7" w:rsidR="00EA157F" w:rsidRDefault="00EA157F" w:rsidP="00EA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low benefit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D759A" w14:textId="629FCFD3" w:rsidR="00EA157F" w:rsidRDefault="00EA157F" w:rsidP="00EA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low benefit)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5614C" w14:textId="72A3D83A" w:rsidR="00EA157F" w:rsidRDefault="00EA157F" w:rsidP="00EA1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substantial improvement</w:t>
            </w:r>
          </w:p>
        </w:tc>
      </w:tr>
      <w:tr w:rsidR="00EA157F" w:rsidRPr="00CB0E31" w14:paraId="6D73FF3E" w14:textId="77777777" w:rsidTr="00CB0E31">
        <w:trPr>
          <w:trHeight w:val="964"/>
        </w:trPr>
        <w:tc>
          <w:tcPr>
            <w:tcW w:w="2255" w:type="dxa"/>
            <w:gridSpan w:val="2"/>
            <w:tcBorders>
              <w:top w:val="double" w:sz="4" w:space="0" w:color="auto"/>
            </w:tcBorders>
            <w:vAlign w:val="center"/>
          </w:tcPr>
          <w:p w14:paraId="38680907" w14:textId="348D1A85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717F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12</w:t>
            </w:r>
          </w:p>
        </w:tc>
        <w:tc>
          <w:tcPr>
            <w:tcW w:w="1871" w:type="dxa"/>
            <w:gridSpan w:val="3"/>
            <w:tcBorders>
              <w:top w:val="double" w:sz="4" w:space="0" w:color="auto"/>
            </w:tcBorders>
          </w:tcPr>
          <w:p w14:paraId="347AC836" w14:textId="2B51659C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717F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.7</w:t>
            </w:r>
          </w:p>
          <w:p w14:paraId="7124CA92" w14:textId="77777777" w:rsidR="00EA157F" w:rsidRPr="00D7543A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754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0A2F3161" w14:textId="3E195956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&lt; 1.5</w:t>
            </w:r>
          </w:p>
        </w:tc>
        <w:tc>
          <w:tcPr>
            <w:tcW w:w="3514" w:type="dxa"/>
            <w:gridSpan w:val="2"/>
            <w:tcBorders>
              <w:top w:val="double" w:sz="6" w:space="0" w:color="auto"/>
            </w:tcBorders>
          </w:tcPr>
          <w:p w14:paraId="6D47485E" w14:textId="2AA63CCA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F41B4B" wp14:editId="7D7C219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080</wp:posOffset>
                      </wp:positionV>
                      <wp:extent cx="2018665" cy="201295"/>
                      <wp:effectExtent l="0" t="0" r="19685" b="27305"/>
                      <wp:wrapNone/>
                      <wp:docPr id="2" name="Runde Klammer links/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665" cy="20129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99E8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Runde Klammer links/rechts 2" o:spid="_x0000_s1026" type="#_x0000_t185" style="position:absolute;margin-left:-1.65pt;margin-top:.4pt;width:158.9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65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.5, 2)</w:t>
            </w:r>
          </w:p>
          <w:p w14:paraId="1B3E57EF" w14:textId="1284C9F0" w:rsidR="00EA157F" w:rsidRPr="00907A04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6E0028F" wp14:editId="2A44015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0340</wp:posOffset>
                      </wp:positionV>
                      <wp:extent cx="2128520" cy="189865"/>
                      <wp:effectExtent l="0" t="0" r="24130" b="19685"/>
                      <wp:wrapNone/>
                      <wp:docPr id="34" name="Runde Klammer links/rech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520" cy="18986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DBCB" id="Runde Klammer links/rechts 34" o:spid="_x0000_s1026" type="#_x0000_t185" style="position:absolute;margin-left:-2.55pt;margin-top:14.2pt;width:167.6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" strokecolor="black [3040]" strokeweight=".5pt"/>
                  </w:pict>
                </mc:Fallback>
              </mc:AlternateContent>
            </w:r>
            <w:r w:rsidRPr="00907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4F8615ED" w14:textId="4A1F9A76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65, 0.7]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≥ 1.5</w:t>
            </w:r>
          </w:p>
        </w:tc>
        <w:tc>
          <w:tcPr>
            <w:tcW w:w="1871" w:type="dxa"/>
            <w:tcBorders>
              <w:top w:val="double" w:sz="4" w:space="0" w:color="auto"/>
            </w:tcBorders>
          </w:tcPr>
          <w:p w14:paraId="1CD0DECA" w14:textId="531BF176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65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</w:p>
          <w:p w14:paraId="66040E12" w14:textId="66A10AEA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2, 3)</w:t>
            </w:r>
          </w:p>
        </w:tc>
        <w:tc>
          <w:tcPr>
            <w:tcW w:w="5176" w:type="dxa"/>
            <w:gridSpan w:val="3"/>
            <w:tcBorders>
              <w:top w:val="double" w:sz="4" w:space="0" w:color="auto"/>
            </w:tcBorders>
          </w:tcPr>
          <w:p w14:paraId="03C20759" w14:textId="3C53E445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7720DE" wp14:editId="027F5D7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8255</wp:posOffset>
                      </wp:positionV>
                      <wp:extent cx="1652905" cy="197485"/>
                      <wp:effectExtent l="0" t="0" r="23495" b="12065"/>
                      <wp:wrapNone/>
                      <wp:docPr id="40" name="Runde Klammer links/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905" cy="19748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E6A60" id="Runde Klammer links/rechts 40" o:spid="_x0000_s1026" type="#_x0000_t185" style="position:absolute;margin-left:-2.25pt;margin-top:-.65pt;width:130.15pt;height:1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65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≥ 3</w:t>
            </w:r>
          </w:p>
          <w:p w14:paraId="45A0933C" w14:textId="4608E5BE" w:rsidR="00EA157F" w:rsidRPr="00907A04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CABE61" wp14:editId="69E65F5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9230</wp:posOffset>
                      </wp:positionV>
                      <wp:extent cx="2150110" cy="167005"/>
                      <wp:effectExtent l="0" t="0" r="21590" b="23495"/>
                      <wp:wrapNone/>
                      <wp:docPr id="39" name="Runde Klammer links/rech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0110" cy="16700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7DFAB" id="Runde Klammer links/rechts 39" o:spid="_x0000_s1026" type="#_x0000_t185" style="position:absolute;margin-left:-1.7pt;margin-top:14.9pt;width:169.3pt;height:1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" strokecolor="black [3040]" strokeweight=".5pt"/>
                  </w:pict>
                </mc:Fallback>
              </mc:AlternateContent>
            </w:r>
            <w:r w:rsidRPr="00907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449CB4BC" w14:textId="0D5736ED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in 2-year survival ≥ 10%</w:t>
            </w:r>
          </w:p>
        </w:tc>
      </w:tr>
      <w:tr w:rsidR="00EA157F" w:rsidRPr="00CB0E31" w14:paraId="24AF296C" w14:textId="77777777" w:rsidTr="00CB0E31">
        <w:trPr>
          <w:trHeight w:val="964"/>
        </w:trPr>
        <w:tc>
          <w:tcPr>
            <w:tcW w:w="2255" w:type="dxa"/>
            <w:gridSpan w:val="2"/>
            <w:vAlign w:val="center"/>
          </w:tcPr>
          <w:p w14:paraId="1613F12D" w14:textId="2EF29259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717F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, 24]</w:t>
            </w:r>
          </w:p>
        </w:tc>
        <w:tc>
          <w:tcPr>
            <w:tcW w:w="1871" w:type="dxa"/>
            <w:gridSpan w:val="3"/>
          </w:tcPr>
          <w:p w14:paraId="6EB8F6BD" w14:textId="70C32DEF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717F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.75</w:t>
            </w:r>
          </w:p>
          <w:p w14:paraId="48DE954A" w14:textId="77777777" w:rsidR="00EA157F" w:rsidRPr="00D7543A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754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1618045F" w14:textId="408EEB4C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&lt; 1.5</w:t>
            </w:r>
          </w:p>
        </w:tc>
        <w:tc>
          <w:tcPr>
            <w:tcW w:w="3514" w:type="dxa"/>
            <w:gridSpan w:val="2"/>
          </w:tcPr>
          <w:p w14:paraId="33F02EAD" w14:textId="790E70E2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A7E92A" wp14:editId="54D4FF4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160</wp:posOffset>
                      </wp:positionV>
                      <wp:extent cx="1945640" cy="160655"/>
                      <wp:effectExtent l="0" t="0" r="16510" b="10795"/>
                      <wp:wrapNone/>
                      <wp:docPr id="35" name="Runde Klammer links/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16065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20AB2" id="Runde Klammer links/rechts 35" o:spid="_x0000_s1026" type="#_x0000_t185" style="position:absolute;margin-left:-2.85pt;margin-top:.8pt;width:153.2pt;height:1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7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 w:rsidR="002029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1.5, 3)</w:t>
            </w:r>
          </w:p>
          <w:p w14:paraId="203B60BE" w14:textId="1C8B169F" w:rsidR="00EA157F" w:rsidRPr="00907A04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07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326C6CC1" w14:textId="1EEF9C65" w:rsidR="00EA157F" w:rsidRDefault="0020295A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B13E1F" wp14:editId="58D2D64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670</wp:posOffset>
                      </wp:positionV>
                      <wp:extent cx="2157730" cy="183515"/>
                      <wp:effectExtent l="0" t="0" r="13970" b="26035"/>
                      <wp:wrapNone/>
                      <wp:docPr id="36" name="Runde Klammer links/recht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730" cy="18351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B90CB" id="Runde Klammer links/rechts 36" o:spid="_x0000_s1026" type="#_x0000_t185" style="position:absolute;margin-left:-2.55pt;margin-top:2.1pt;width:169.9pt;height:1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" strokecolor="black [3040]" strokeweight=".5pt"/>
                  </w:pict>
                </mc:Fallback>
              </mc:AlternateContent>
            </w:r>
            <w:r w:rsidR="00EA1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EA157F"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 w:rsidR="00EA1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157F"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 w:rsidR="00EA1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7, 0.75] </w:t>
            </w:r>
            <w:r w:rsidR="00EA157F"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 w:rsidR="00EA157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A1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≥ 1.5</w:t>
            </w:r>
          </w:p>
        </w:tc>
        <w:tc>
          <w:tcPr>
            <w:tcW w:w="1871" w:type="dxa"/>
          </w:tcPr>
          <w:p w14:paraId="3ED3895C" w14:textId="2B2D0328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7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</w:p>
          <w:p w14:paraId="54495BBF" w14:textId="11615492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3, 5)</w:t>
            </w:r>
          </w:p>
          <w:p w14:paraId="04950374" w14:textId="77777777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6" w:type="dxa"/>
            <w:gridSpan w:val="3"/>
          </w:tcPr>
          <w:p w14:paraId="2F4B6FF8" w14:textId="19F0CC47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CE8AA6" wp14:editId="051A4C6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605</wp:posOffset>
                      </wp:positionV>
                      <wp:extent cx="1594485" cy="167640"/>
                      <wp:effectExtent l="0" t="0" r="24765" b="22860"/>
                      <wp:wrapNone/>
                      <wp:docPr id="44" name="Runde Klammer links/recht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485" cy="16764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9BF8" id="Runde Klammer links/rechts 44" o:spid="_x0000_s1026" type="#_x0000_t185" style="position:absolute;margin-left:-2.25pt;margin-top:1.15pt;width:125.55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7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≥ 5</w:t>
            </w:r>
          </w:p>
          <w:p w14:paraId="7C135B20" w14:textId="0C98D23E" w:rsidR="00EA157F" w:rsidRPr="00907A04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1AE50C" wp14:editId="0A2909D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63830</wp:posOffset>
                      </wp:positionV>
                      <wp:extent cx="2128520" cy="189230"/>
                      <wp:effectExtent l="0" t="0" r="24130" b="20320"/>
                      <wp:wrapNone/>
                      <wp:docPr id="43" name="Runde Klammer links/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8520" cy="18923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08FB7" id="Runde Klammer links/rechts 43" o:spid="_x0000_s1026" type="#_x0000_t185" style="position:absolute;margin-left:-1.7pt;margin-top:12.9pt;width:167.6pt;height:1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" strokecolor="black [3040]" strokeweight=".5pt"/>
                  </w:pict>
                </mc:Fallback>
              </mc:AlternateContent>
            </w:r>
            <w:r w:rsidRPr="00907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63B23CB9" w14:textId="114C36A6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in 3-year survival ≥ 10%</w:t>
            </w:r>
          </w:p>
        </w:tc>
      </w:tr>
      <w:tr w:rsidR="00EA157F" w:rsidRPr="00CB0E31" w14:paraId="640CA6FA" w14:textId="77777777" w:rsidTr="00CB0E31">
        <w:trPr>
          <w:trHeight w:val="964"/>
        </w:trPr>
        <w:tc>
          <w:tcPr>
            <w:tcW w:w="2255" w:type="dxa"/>
            <w:gridSpan w:val="2"/>
            <w:tcBorders>
              <w:bottom w:val="single" w:sz="6" w:space="0" w:color="auto"/>
            </w:tcBorders>
            <w:vAlign w:val="center"/>
          </w:tcPr>
          <w:p w14:paraId="6ED4E647" w14:textId="406AC108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717F4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24</w:t>
            </w:r>
          </w:p>
        </w:tc>
        <w:tc>
          <w:tcPr>
            <w:tcW w:w="1871" w:type="dxa"/>
            <w:gridSpan w:val="3"/>
            <w:tcBorders>
              <w:bottom w:val="single" w:sz="6" w:space="0" w:color="auto"/>
            </w:tcBorders>
          </w:tcPr>
          <w:p w14:paraId="35EE3B80" w14:textId="243EA767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717F4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.75</w:t>
            </w:r>
          </w:p>
          <w:p w14:paraId="0F6D7731" w14:textId="77777777" w:rsidR="00EA157F" w:rsidRPr="00D7543A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754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78932E05" w14:textId="7FD02FB5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&lt; 4</w:t>
            </w:r>
          </w:p>
        </w:tc>
        <w:tc>
          <w:tcPr>
            <w:tcW w:w="3514" w:type="dxa"/>
            <w:gridSpan w:val="2"/>
            <w:tcBorders>
              <w:bottom w:val="single" w:sz="6" w:space="0" w:color="auto"/>
            </w:tcBorders>
          </w:tcPr>
          <w:p w14:paraId="0D81C94A" w14:textId="6A78B976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65598B" wp14:editId="0EAFBC2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3175</wp:posOffset>
                      </wp:positionV>
                      <wp:extent cx="1838960" cy="175260"/>
                      <wp:effectExtent l="0" t="0" r="27940" b="15240"/>
                      <wp:wrapNone/>
                      <wp:docPr id="38" name="Runde Klammer links/rech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17526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6F72A" id="Runde Klammer links/rechts 38" o:spid="_x0000_s1026" type="#_x0000_t185" style="position:absolute;margin-left:-2.55pt;margin-top:-.25pt;width:144.8pt;height:1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7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 w:rsidR="002029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4, 6)</w:t>
            </w:r>
          </w:p>
          <w:p w14:paraId="4713CFBC" w14:textId="382241EF" w:rsidR="00EA157F" w:rsidRPr="00907A04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8A7C0B" wp14:editId="472FA54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6845</wp:posOffset>
                      </wp:positionV>
                      <wp:extent cx="2033270" cy="211455"/>
                      <wp:effectExtent l="0" t="0" r="24130" b="17145"/>
                      <wp:wrapNone/>
                      <wp:docPr id="37" name="Runde Klammer links/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21145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1BFDC" id="Runde Klammer links/rechts 37" o:spid="_x0000_s1026" type="#_x0000_t185" style="position:absolute;margin-left:-2.85pt;margin-top:12.35pt;width:160.1pt;height:1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" strokecolor="black [3040]" strokeweight=".5pt"/>
                  </w:pict>
                </mc:Fallback>
              </mc:AlternateContent>
            </w:r>
            <w:r w:rsidRPr="00907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41597C50" w14:textId="68EAD95F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7, 0.75]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≥ 4</w:t>
            </w:r>
          </w:p>
        </w:tc>
        <w:tc>
          <w:tcPr>
            <w:tcW w:w="1871" w:type="dxa"/>
            <w:tcBorders>
              <w:bottom w:val="single" w:sz="6" w:space="0" w:color="auto"/>
            </w:tcBorders>
          </w:tcPr>
          <w:p w14:paraId="1D51999D" w14:textId="4474DB4F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7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</w:p>
          <w:p w14:paraId="5E7ECCBD" w14:textId="5DD0D626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in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6, 9)</w:t>
            </w:r>
          </w:p>
          <w:p w14:paraId="2102E4B4" w14:textId="77777777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6" w:type="dxa"/>
            <w:gridSpan w:val="3"/>
            <w:tcBorders>
              <w:bottom w:val="single" w:sz="6" w:space="0" w:color="auto"/>
            </w:tcBorders>
          </w:tcPr>
          <w:p w14:paraId="5A879B36" w14:textId="4158F90D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78C4F5" wp14:editId="40F0D00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525</wp:posOffset>
                      </wp:positionV>
                      <wp:extent cx="1624965" cy="167640"/>
                      <wp:effectExtent l="0" t="0" r="13335" b="22860"/>
                      <wp:wrapNone/>
                      <wp:docPr id="42" name="Runde Klammer links/recht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965" cy="16764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11AF" id="Runde Klammer links/rechts 42" o:spid="_x0000_s1026" type="#_x0000_t185" style="position:absolute;margin-left:-3.05pt;margin-top:.75pt;width:127.9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CD6C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≤ 0.7 </w:t>
            </w:r>
            <w:r w:rsidRPr="007511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in ≥ 9</w:t>
            </w:r>
          </w:p>
          <w:p w14:paraId="1F5A56B6" w14:textId="0340AD11" w:rsidR="00EA157F" w:rsidRPr="00907A04" w:rsidRDefault="0020295A" w:rsidP="009B39C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C9ECD5" wp14:editId="4069B1B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5735</wp:posOffset>
                      </wp:positionV>
                      <wp:extent cx="2172335" cy="196215"/>
                      <wp:effectExtent l="0" t="0" r="18415" b="13335"/>
                      <wp:wrapNone/>
                      <wp:docPr id="41" name="Runde Klammer links/recht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335" cy="19621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4A5D" id="Runde Klammer links/rechts 41" o:spid="_x0000_s1026" type="#_x0000_t185" style="position:absolute;margin-left:-3.4pt;margin-top:13.05pt;width:171.05pt;height:1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" strokecolor="black [3040]" strokeweight=".5pt"/>
                  </w:pict>
                </mc:Fallback>
              </mc:AlternateContent>
            </w:r>
            <w:r w:rsidR="00EA157F" w:rsidRPr="00907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OR</w:t>
            </w:r>
          </w:p>
          <w:p w14:paraId="070C867D" w14:textId="6A1D5B33" w:rsidR="00EA157F" w:rsidRDefault="00EA157F" w:rsidP="009B3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in 5-year survival ≥ 10%</w:t>
            </w:r>
          </w:p>
        </w:tc>
      </w:tr>
      <w:tr w:rsidR="00403905" w:rsidRPr="00CB0E31" w14:paraId="2B2ED89A" w14:textId="77777777" w:rsidTr="00CB0E31">
        <w:trPr>
          <w:trHeight w:val="20"/>
        </w:trPr>
        <w:tc>
          <w:tcPr>
            <w:tcW w:w="1834" w:type="dxa"/>
            <w:tcBorders>
              <w:left w:val="nil"/>
              <w:right w:val="nil"/>
            </w:tcBorders>
          </w:tcPr>
          <w:p w14:paraId="546EAF25" w14:textId="3C930102" w:rsidR="009B39CC" w:rsidRPr="001C2C80" w:rsidRDefault="009B39CC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3"/>
            <w:tcBorders>
              <w:left w:val="nil"/>
              <w:right w:val="nil"/>
            </w:tcBorders>
          </w:tcPr>
          <w:p w14:paraId="3541EE9E" w14:textId="77777777" w:rsidR="00403905" w:rsidRPr="001C2C80" w:rsidRDefault="00403905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gridSpan w:val="2"/>
            <w:tcBorders>
              <w:left w:val="nil"/>
              <w:right w:val="nil"/>
            </w:tcBorders>
          </w:tcPr>
          <w:p w14:paraId="3D6BE483" w14:textId="77777777" w:rsidR="00403905" w:rsidRPr="001C2C80" w:rsidRDefault="00403905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71" w:type="dxa"/>
            <w:gridSpan w:val="3"/>
            <w:tcBorders>
              <w:left w:val="nil"/>
              <w:right w:val="nil"/>
            </w:tcBorders>
          </w:tcPr>
          <w:p w14:paraId="6F2A4982" w14:textId="77777777" w:rsidR="00403905" w:rsidRPr="001C2C80" w:rsidRDefault="00403905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6" w:type="dxa"/>
            <w:tcBorders>
              <w:left w:val="nil"/>
              <w:right w:val="nil"/>
            </w:tcBorders>
          </w:tcPr>
          <w:p w14:paraId="4452EAD9" w14:textId="77777777" w:rsidR="00403905" w:rsidRPr="001C2C80" w:rsidRDefault="00403905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3C0872F4" w14:textId="77777777" w:rsidR="00403905" w:rsidRPr="001C2C80" w:rsidRDefault="00403905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9555D" w14:paraId="6C89C748" w14:textId="77777777" w:rsidTr="00CB0E31">
        <w:trPr>
          <w:trHeight w:val="283"/>
        </w:trPr>
        <w:tc>
          <w:tcPr>
            <w:tcW w:w="14687" w:type="dxa"/>
            <w:gridSpan w:val="11"/>
            <w:tcBorders>
              <w:bottom w:val="single" w:sz="6" w:space="0" w:color="auto"/>
            </w:tcBorders>
            <w:vAlign w:val="center"/>
          </w:tcPr>
          <w:p w14:paraId="37AC6ACB" w14:textId="01134944" w:rsidR="0089555D" w:rsidRDefault="0089555D" w:rsidP="00197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W</w:t>
            </w:r>
            <w:r w:rsidR="00CF2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r w:rsidR="009B4F4E" w:rsidRPr="009B4F4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R</w:t>
            </w:r>
          </w:p>
        </w:tc>
      </w:tr>
      <w:tr w:rsidR="00197BE8" w14:paraId="02038034" w14:textId="77777777" w:rsidTr="00CB0E31">
        <w:tc>
          <w:tcPr>
            <w:tcW w:w="3820" w:type="dxa"/>
            <w:gridSpan w:val="4"/>
            <w:tcBorders>
              <w:bottom w:val="double" w:sz="4" w:space="0" w:color="auto"/>
            </w:tcBorders>
            <w:vAlign w:val="center"/>
          </w:tcPr>
          <w:p w14:paraId="642C583C" w14:textId="1A08937F" w:rsidR="00197BE8" w:rsidRDefault="00C440E3" w:rsidP="00836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9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r added benefit</w:t>
            </w:r>
          </w:p>
        </w:tc>
        <w:tc>
          <w:tcPr>
            <w:tcW w:w="7229" w:type="dxa"/>
            <w:gridSpan w:val="5"/>
            <w:tcBorders>
              <w:bottom w:val="double" w:sz="4" w:space="0" w:color="auto"/>
            </w:tcBorders>
            <w:vAlign w:val="center"/>
          </w:tcPr>
          <w:p w14:paraId="3BE9F056" w14:textId="71F01FB6" w:rsidR="00197BE8" w:rsidRDefault="00197BE8" w:rsidP="00836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ble added benefit</w:t>
            </w:r>
          </w:p>
        </w:tc>
        <w:tc>
          <w:tcPr>
            <w:tcW w:w="3638" w:type="dxa"/>
            <w:gridSpan w:val="2"/>
            <w:tcBorders>
              <w:bottom w:val="double" w:sz="4" w:space="0" w:color="auto"/>
            </w:tcBorders>
            <w:vAlign w:val="center"/>
          </w:tcPr>
          <w:p w14:paraId="149A6438" w14:textId="7554B7A1" w:rsidR="00197BE8" w:rsidRDefault="00197BE8" w:rsidP="00836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 added benefit</w:t>
            </w:r>
          </w:p>
        </w:tc>
      </w:tr>
      <w:tr w:rsidR="0083650A" w14:paraId="46EC5598" w14:textId="77777777" w:rsidTr="00CB0E31">
        <w:trPr>
          <w:trHeight w:val="343"/>
        </w:trPr>
        <w:tc>
          <w:tcPr>
            <w:tcW w:w="3820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14:paraId="348328C8" w14:textId="2A27CF64" w:rsidR="0083650A" w:rsidRDefault="00A13899" w:rsidP="001F7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0.9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R</w:t>
            </w:r>
            <w:proofErr w:type="gramEnd"/>
          </w:p>
        </w:tc>
        <w:tc>
          <w:tcPr>
            <w:tcW w:w="7229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3C6DCB08" w14:textId="156704CA" w:rsidR="0083650A" w:rsidRDefault="00A13899" w:rsidP="001F7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0.8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)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R</w:t>
            </w:r>
            <w:proofErr w:type="gramEnd"/>
          </w:p>
        </w:tc>
        <w:tc>
          <w:tcPr>
            <w:tcW w:w="363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7D19194B" w14:textId="3710680C" w:rsidR="0083650A" w:rsidRDefault="00A13899" w:rsidP="001F7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0.85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R</w:t>
            </w:r>
          </w:p>
        </w:tc>
      </w:tr>
      <w:tr w:rsidR="00F77007" w:rsidRPr="001C2C80" w14:paraId="5EB32AF1" w14:textId="77777777" w:rsidTr="00CB0E31">
        <w:trPr>
          <w:trHeight w:val="20"/>
        </w:trPr>
        <w:tc>
          <w:tcPr>
            <w:tcW w:w="3820" w:type="dxa"/>
            <w:gridSpan w:val="4"/>
            <w:tcBorders>
              <w:left w:val="nil"/>
              <w:right w:val="nil"/>
            </w:tcBorders>
          </w:tcPr>
          <w:p w14:paraId="31DF43C4" w14:textId="77777777" w:rsidR="00F77007" w:rsidRPr="001C2C80" w:rsidRDefault="00F77007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</w:tcPr>
          <w:p w14:paraId="5D378626" w14:textId="77777777" w:rsidR="00F77007" w:rsidRPr="001C2C80" w:rsidRDefault="00F77007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38" w:type="dxa"/>
            <w:gridSpan w:val="2"/>
            <w:tcBorders>
              <w:left w:val="nil"/>
              <w:right w:val="nil"/>
            </w:tcBorders>
          </w:tcPr>
          <w:p w14:paraId="362258BD" w14:textId="77777777" w:rsidR="00F77007" w:rsidRPr="001C2C80" w:rsidRDefault="00F77007" w:rsidP="00410D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650A" w14:paraId="40AB3600" w14:textId="77777777" w:rsidTr="00CB0E31">
        <w:trPr>
          <w:trHeight w:val="283"/>
        </w:trPr>
        <w:tc>
          <w:tcPr>
            <w:tcW w:w="14687" w:type="dxa"/>
            <w:gridSpan w:val="11"/>
            <w:tcBorders>
              <w:bottom w:val="single" w:sz="6" w:space="0" w:color="auto"/>
            </w:tcBorders>
            <w:vAlign w:val="center"/>
          </w:tcPr>
          <w:p w14:paraId="1445466B" w14:textId="6D9AD91F" w:rsidR="0083650A" w:rsidRDefault="00854715" w:rsidP="00854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-IQWiG</w:t>
            </w:r>
            <w:r w:rsidRPr="008547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R</w:t>
            </w:r>
          </w:p>
        </w:tc>
      </w:tr>
      <w:tr w:rsidR="00C440E3" w14:paraId="6457720D" w14:textId="77777777" w:rsidTr="00CB0E31">
        <w:tc>
          <w:tcPr>
            <w:tcW w:w="3820" w:type="dxa"/>
            <w:gridSpan w:val="4"/>
            <w:tcBorders>
              <w:bottom w:val="double" w:sz="4" w:space="0" w:color="auto"/>
            </w:tcBorders>
            <w:vAlign w:val="center"/>
          </w:tcPr>
          <w:p w14:paraId="0721FA51" w14:textId="219AE593" w:rsidR="00C440E3" w:rsidRDefault="00C440E3" w:rsidP="00C44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added benefit</w:t>
            </w:r>
          </w:p>
        </w:tc>
        <w:tc>
          <w:tcPr>
            <w:tcW w:w="7229" w:type="dxa"/>
            <w:gridSpan w:val="5"/>
            <w:tcBorders>
              <w:bottom w:val="double" w:sz="4" w:space="0" w:color="auto"/>
            </w:tcBorders>
            <w:vAlign w:val="center"/>
          </w:tcPr>
          <w:p w14:paraId="59D38518" w14:textId="2F56EC7D" w:rsidR="00C440E3" w:rsidRDefault="00C440E3" w:rsidP="00C44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ble added benefit</w:t>
            </w:r>
          </w:p>
        </w:tc>
        <w:tc>
          <w:tcPr>
            <w:tcW w:w="3638" w:type="dxa"/>
            <w:gridSpan w:val="2"/>
            <w:tcBorders>
              <w:bottom w:val="double" w:sz="4" w:space="0" w:color="auto"/>
            </w:tcBorders>
            <w:vAlign w:val="center"/>
          </w:tcPr>
          <w:p w14:paraId="4FE6CD1B" w14:textId="34BB4975" w:rsidR="00C440E3" w:rsidRDefault="00C440E3" w:rsidP="00C440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 added benefit</w:t>
            </w:r>
          </w:p>
        </w:tc>
      </w:tr>
      <w:tr w:rsidR="00F77007" w14:paraId="60F01DD7" w14:textId="77777777" w:rsidTr="00CB0E31">
        <w:trPr>
          <w:trHeight w:val="340"/>
        </w:trPr>
        <w:tc>
          <w:tcPr>
            <w:tcW w:w="3820" w:type="dxa"/>
            <w:gridSpan w:val="4"/>
            <w:tcBorders>
              <w:top w:val="double" w:sz="4" w:space="0" w:color="auto"/>
            </w:tcBorders>
          </w:tcPr>
          <w:p w14:paraId="79A2112A" w14:textId="671A06E7" w:rsidR="00F77007" w:rsidRDefault="00F77007" w:rsidP="001F7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0.9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gramEnd"/>
          </w:p>
        </w:tc>
        <w:tc>
          <w:tcPr>
            <w:tcW w:w="7229" w:type="dxa"/>
            <w:gridSpan w:val="5"/>
            <w:tcBorders>
              <w:top w:val="double" w:sz="4" w:space="0" w:color="auto"/>
            </w:tcBorders>
          </w:tcPr>
          <w:p w14:paraId="5979650D" w14:textId="215F52AA" w:rsidR="00F77007" w:rsidRDefault="00F77007" w:rsidP="001F7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0.7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  <w:proofErr w:type="gramEnd"/>
          </w:p>
        </w:tc>
        <w:tc>
          <w:tcPr>
            <w:tcW w:w="3638" w:type="dxa"/>
            <w:gridSpan w:val="2"/>
            <w:tcBorders>
              <w:top w:val="double" w:sz="4" w:space="0" w:color="auto"/>
            </w:tcBorders>
          </w:tcPr>
          <w:p w14:paraId="21269A09" w14:textId="463A8B39" w:rsidR="00F77007" w:rsidRDefault="00F77007" w:rsidP="001F7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0.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A1389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</w:tbl>
    <w:p w14:paraId="529B9A45" w14:textId="77777777" w:rsidR="009B39CC" w:rsidRDefault="009B39CC" w:rsidP="00D00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39CC" w:rsidSect="00665C88">
      <w:pgSz w:w="15842" w:h="12242" w:orient="landscape" w:code="1"/>
      <w:pgMar w:top="720" w:right="720" w:bottom="720" w:left="72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CCA3" w14:textId="77777777" w:rsidR="001E3FEB" w:rsidRDefault="001E3FEB" w:rsidP="00B92220">
      <w:pPr>
        <w:spacing w:after="0" w:line="240" w:lineRule="auto"/>
      </w:pPr>
      <w:r>
        <w:separator/>
      </w:r>
    </w:p>
  </w:endnote>
  <w:endnote w:type="continuationSeparator" w:id="0">
    <w:p w14:paraId="3FA34972" w14:textId="77777777" w:rsidR="001E3FEB" w:rsidRDefault="001E3FEB" w:rsidP="00B9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681F" w14:textId="77777777" w:rsidR="001E3FEB" w:rsidRDefault="001E3FEB" w:rsidP="00B92220">
      <w:pPr>
        <w:spacing w:after="0" w:line="240" w:lineRule="auto"/>
      </w:pPr>
      <w:r>
        <w:separator/>
      </w:r>
    </w:p>
  </w:footnote>
  <w:footnote w:type="continuationSeparator" w:id="0">
    <w:p w14:paraId="26597096" w14:textId="77777777" w:rsidR="001E3FEB" w:rsidRDefault="001E3FEB" w:rsidP="00B9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16AC"/>
    <w:multiLevelType w:val="hybridMultilevel"/>
    <w:tmpl w:val="E4FC54C0"/>
    <w:lvl w:ilvl="0" w:tplc="A1DC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EF9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01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25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A9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0B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A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66CD0"/>
    <w:multiLevelType w:val="hybridMultilevel"/>
    <w:tmpl w:val="3B6CF2C8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683"/>
    <w:multiLevelType w:val="hybridMultilevel"/>
    <w:tmpl w:val="24705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9CB"/>
    <w:multiLevelType w:val="hybridMultilevel"/>
    <w:tmpl w:val="236674FE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1C4E"/>
    <w:multiLevelType w:val="hybridMultilevel"/>
    <w:tmpl w:val="1034FC8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0FF"/>
    <w:multiLevelType w:val="hybridMultilevel"/>
    <w:tmpl w:val="ED3013F4"/>
    <w:lvl w:ilvl="0" w:tplc="59C8A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0B1D"/>
    <w:multiLevelType w:val="hybridMultilevel"/>
    <w:tmpl w:val="351A988C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6062"/>
    <w:multiLevelType w:val="hybridMultilevel"/>
    <w:tmpl w:val="D39A6F5A"/>
    <w:lvl w:ilvl="0" w:tplc="28CC9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C5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C7B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300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89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E69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A4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88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064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85373A"/>
    <w:multiLevelType w:val="hybridMultilevel"/>
    <w:tmpl w:val="11289134"/>
    <w:lvl w:ilvl="0" w:tplc="3D1A9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834"/>
    <w:multiLevelType w:val="hybridMultilevel"/>
    <w:tmpl w:val="6DA23D0A"/>
    <w:lvl w:ilvl="0" w:tplc="FAE85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E5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60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0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CD6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EE2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64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81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99234F"/>
    <w:multiLevelType w:val="hybridMultilevel"/>
    <w:tmpl w:val="A09ADA02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156CE"/>
    <w:multiLevelType w:val="hybridMultilevel"/>
    <w:tmpl w:val="A6A6A0AC"/>
    <w:lvl w:ilvl="0" w:tplc="92BA74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0813"/>
    <w:multiLevelType w:val="hybridMultilevel"/>
    <w:tmpl w:val="3212558E"/>
    <w:lvl w:ilvl="0" w:tplc="59C8A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4B17"/>
    <w:multiLevelType w:val="hybridMultilevel"/>
    <w:tmpl w:val="30BE5D12"/>
    <w:lvl w:ilvl="0" w:tplc="E9060C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467E"/>
    <w:multiLevelType w:val="hybridMultilevel"/>
    <w:tmpl w:val="8A267396"/>
    <w:lvl w:ilvl="0" w:tplc="99C23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1065"/>
    <w:multiLevelType w:val="hybridMultilevel"/>
    <w:tmpl w:val="63901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02C5"/>
    <w:multiLevelType w:val="hybridMultilevel"/>
    <w:tmpl w:val="95321F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A562AE"/>
    <w:multiLevelType w:val="hybridMultilevel"/>
    <w:tmpl w:val="0D8AC37E"/>
    <w:lvl w:ilvl="0" w:tplc="3202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2B7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6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24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0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AE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A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4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D07A17"/>
    <w:multiLevelType w:val="hybridMultilevel"/>
    <w:tmpl w:val="6A2453A2"/>
    <w:lvl w:ilvl="0" w:tplc="34C276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25D65"/>
    <w:multiLevelType w:val="hybridMultilevel"/>
    <w:tmpl w:val="44CE0CB2"/>
    <w:lvl w:ilvl="0" w:tplc="0778E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C47CF0"/>
    <w:multiLevelType w:val="hybridMultilevel"/>
    <w:tmpl w:val="9796D822"/>
    <w:lvl w:ilvl="0" w:tplc="A7028B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14108"/>
    <w:multiLevelType w:val="hybridMultilevel"/>
    <w:tmpl w:val="9C96C02E"/>
    <w:lvl w:ilvl="0" w:tplc="E224452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23517"/>
    <w:multiLevelType w:val="hybridMultilevel"/>
    <w:tmpl w:val="E9586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260EF"/>
    <w:multiLevelType w:val="hybridMultilevel"/>
    <w:tmpl w:val="A4C477E6"/>
    <w:lvl w:ilvl="0" w:tplc="4964E1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566"/>
    <w:multiLevelType w:val="hybridMultilevel"/>
    <w:tmpl w:val="3800D7D8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175C"/>
    <w:multiLevelType w:val="hybridMultilevel"/>
    <w:tmpl w:val="CCD47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6C01"/>
    <w:multiLevelType w:val="hybridMultilevel"/>
    <w:tmpl w:val="B85C565A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DFCA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24E19"/>
    <w:multiLevelType w:val="hybridMultilevel"/>
    <w:tmpl w:val="B4F81328"/>
    <w:lvl w:ilvl="0" w:tplc="981252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A669C"/>
    <w:multiLevelType w:val="hybridMultilevel"/>
    <w:tmpl w:val="3DDEBCF0"/>
    <w:lvl w:ilvl="0" w:tplc="852442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D4C07"/>
    <w:multiLevelType w:val="hybridMultilevel"/>
    <w:tmpl w:val="0B98233C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5977"/>
    <w:multiLevelType w:val="hybridMultilevel"/>
    <w:tmpl w:val="E7D8F8CC"/>
    <w:lvl w:ilvl="0" w:tplc="2D0EE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8BC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8DC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67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C7C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EDA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4F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E16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A7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9A48FF"/>
    <w:multiLevelType w:val="hybridMultilevel"/>
    <w:tmpl w:val="8FFC5F02"/>
    <w:lvl w:ilvl="0" w:tplc="6AF0FC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E2734"/>
    <w:multiLevelType w:val="hybridMultilevel"/>
    <w:tmpl w:val="4E78EBBC"/>
    <w:lvl w:ilvl="0" w:tplc="FB7EB9B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86BE1"/>
    <w:multiLevelType w:val="hybridMultilevel"/>
    <w:tmpl w:val="CFCC5626"/>
    <w:lvl w:ilvl="0" w:tplc="76ECC2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19E8"/>
    <w:multiLevelType w:val="hybridMultilevel"/>
    <w:tmpl w:val="1884DD78"/>
    <w:lvl w:ilvl="0" w:tplc="9A68F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02937"/>
    <w:multiLevelType w:val="hybridMultilevel"/>
    <w:tmpl w:val="EEC45FE8"/>
    <w:lvl w:ilvl="0" w:tplc="22CAF7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31"/>
  </w:num>
  <w:num w:numId="5">
    <w:abstractNumId w:val="2"/>
  </w:num>
  <w:num w:numId="6">
    <w:abstractNumId w:val="29"/>
  </w:num>
  <w:num w:numId="7">
    <w:abstractNumId w:val="6"/>
  </w:num>
  <w:num w:numId="8">
    <w:abstractNumId w:val="1"/>
  </w:num>
  <w:num w:numId="9">
    <w:abstractNumId w:val="35"/>
  </w:num>
  <w:num w:numId="10">
    <w:abstractNumId w:val="20"/>
  </w:num>
  <w:num w:numId="11">
    <w:abstractNumId w:val="14"/>
  </w:num>
  <w:num w:numId="12">
    <w:abstractNumId w:val="28"/>
  </w:num>
  <w:num w:numId="13">
    <w:abstractNumId w:val="15"/>
  </w:num>
  <w:num w:numId="14">
    <w:abstractNumId w:val="9"/>
  </w:num>
  <w:num w:numId="15">
    <w:abstractNumId w:val="30"/>
  </w:num>
  <w:num w:numId="16">
    <w:abstractNumId w:val="7"/>
  </w:num>
  <w:num w:numId="17">
    <w:abstractNumId w:val="17"/>
  </w:num>
  <w:num w:numId="18">
    <w:abstractNumId w:val="0"/>
  </w:num>
  <w:num w:numId="19">
    <w:abstractNumId w:val="23"/>
  </w:num>
  <w:num w:numId="20">
    <w:abstractNumId w:val="5"/>
  </w:num>
  <w:num w:numId="21">
    <w:abstractNumId w:val="21"/>
  </w:num>
  <w:num w:numId="22">
    <w:abstractNumId w:val="33"/>
  </w:num>
  <w:num w:numId="23">
    <w:abstractNumId w:val="8"/>
  </w:num>
  <w:num w:numId="24">
    <w:abstractNumId w:val="13"/>
  </w:num>
  <w:num w:numId="25">
    <w:abstractNumId w:val="32"/>
  </w:num>
  <w:num w:numId="26">
    <w:abstractNumId w:val="27"/>
  </w:num>
  <w:num w:numId="27">
    <w:abstractNumId w:val="4"/>
  </w:num>
  <w:num w:numId="28">
    <w:abstractNumId w:val="11"/>
  </w:num>
  <w:num w:numId="29">
    <w:abstractNumId w:val="34"/>
  </w:num>
  <w:num w:numId="30">
    <w:abstractNumId w:val="22"/>
  </w:num>
  <w:num w:numId="31">
    <w:abstractNumId w:val="24"/>
  </w:num>
  <w:num w:numId="32">
    <w:abstractNumId w:val="3"/>
  </w:num>
  <w:num w:numId="33">
    <w:abstractNumId w:val="18"/>
  </w:num>
  <w:num w:numId="34">
    <w:abstractNumId w:val="12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C2"/>
    <w:rsid w:val="00000705"/>
    <w:rsid w:val="00000A82"/>
    <w:rsid w:val="00000C70"/>
    <w:rsid w:val="00000D66"/>
    <w:rsid w:val="00000ED0"/>
    <w:rsid w:val="000014DE"/>
    <w:rsid w:val="00001647"/>
    <w:rsid w:val="00002023"/>
    <w:rsid w:val="000020EF"/>
    <w:rsid w:val="00002205"/>
    <w:rsid w:val="0000242C"/>
    <w:rsid w:val="00002433"/>
    <w:rsid w:val="0000366C"/>
    <w:rsid w:val="0000386B"/>
    <w:rsid w:val="00003AB6"/>
    <w:rsid w:val="00003E83"/>
    <w:rsid w:val="00004968"/>
    <w:rsid w:val="00004C6B"/>
    <w:rsid w:val="00005C30"/>
    <w:rsid w:val="000066E3"/>
    <w:rsid w:val="00007630"/>
    <w:rsid w:val="00007691"/>
    <w:rsid w:val="00007CB4"/>
    <w:rsid w:val="00007D62"/>
    <w:rsid w:val="00007DD8"/>
    <w:rsid w:val="00010CDF"/>
    <w:rsid w:val="00011957"/>
    <w:rsid w:val="00011B35"/>
    <w:rsid w:val="00011DE3"/>
    <w:rsid w:val="000126FF"/>
    <w:rsid w:val="00013887"/>
    <w:rsid w:val="00014141"/>
    <w:rsid w:val="0001498C"/>
    <w:rsid w:val="00014AB1"/>
    <w:rsid w:val="00015C06"/>
    <w:rsid w:val="00015CFF"/>
    <w:rsid w:val="0001767D"/>
    <w:rsid w:val="00017B84"/>
    <w:rsid w:val="00020A8F"/>
    <w:rsid w:val="00021015"/>
    <w:rsid w:val="00021443"/>
    <w:rsid w:val="00021749"/>
    <w:rsid w:val="000217FF"/>
    <w:rsid w:val="00022027"/>
    <w:rsid w:val="00022B6D"/>
    <w:rsid w:val="00023F03"/>
    <w:rsid w:val="00024529"/>
    <w:rsid w:val="000247D1"/>
    <w:rsid w:val="000248DA"/>
    <w:rsid w:val="00024BC3"/>
    <w:rsid w:val="00024DCA"/>
    <w:rsid w:val="0002521B"/>
    <w:rsid w:val="00025765"/>
    <w:rsid w:val="00025D01"/>
    <w:rsid w:val="0002617A"/>
    <w:rsid w:val="00027298"/>
    <w:rsid w:val="00027A5A"/>
    <w:rsid w:val="00027C0B"/>
    <w:rsid w:val="00030BB0"/>
    <w:rsid w:val="00030F29"/>
    <w:rsid w:val="00033AD1"/>
    <w:rsid w:val="00033CD8"/>
    <w:rsid w:val="0003426E"/>
    <w:rsid w:val="00034284"/>
    <w:rsid w:val="00034398"/>
    <w:rsid w:val="000348A5"/>
    <w:rsid w:val="00034C31"/>
    <w:rsid w:val="000355A7"/>
    <w:rsid w:val="0003565B"/>
    <w:rsid w:val="000357A3"/>
    <w:rsid w:val="0003584D"/>
    <w:rsid w:val="00035BDB"/>
    <w:rsid w:val="00037142"/>
    <w:rsid w:val="000373B8"/>
    <w:rsid w:val="00040D24"/>
    <w:rsid w:val="000420F6"/>
    <w:rsid w:val="00042860"/>
    <w:rsid w:val="000428A6"/>
    <w:rsid w:val="00042CA7"/>
    <w:rsid w:val="00043392"/>
    <w:rsid w:val="00044B10"/>
    <w:rsid w:val="00044D17"/>
    <w:rsid w:val="00046DF8"/>
    <w:rsid w:val="000470C6"/>
    <w:rsid w:val="00047616"/>
    <w:rsid w:val="00050A61"/>
    <w:rsid w:val="00050BF4"/>
    <w:rsid w:val="000515C0"/>
    <w:rsid w:val="00051874"/>
    <w:rsid w:val="000526AA"/>
    <w:rsid w:val="00052B33"/>
    <w:rsid w:val="00052CF1"/>
    <w:rsid w:val="00053F1E"/>
    <w:rsid w:val="000541C0"/>
    <w:rsid w:val="0005426F"/>
    <w:rsid w:val="00054412"/>
    <w:rsid w:val="00054F24"/>
    <w:rsid w:val="00055167"/>
    <w:rsid w:val="000552C7"/>
    <w:rsid w:val="000564F9"/>
    <w:rsid w:val="00056966"/>
    <w:rsid w:val="000574CA"/>
    <w:rsid w:val="000574E0"/>
    <w:rsid w:val="000575C1"/>
    <w:rsid w:val="00057761"/>
    <w:rsid w:val="00057933"/>
    <w:rsid w:val="00057D00"/>
    <w:rsid w:val="00060212"/>
    <w:rsid w:val="0006091C"/>
    <w:rsid w:val="00060D39"/>
    <w:rsid w:val="0006163D"/>
    <w:rsid w:val="00061AE2"/>
    <w:rsid w:val="00063DBC"/>
    <w:rsid w:val="000650CC"/>
    <w:rsid w:val="0006579C"/>
    <w:rsid w:val="00067115"/>
    <w:rsid w:val="00067654"/>
    <w:rsid w:val="00067A75"/>
    <w:rsid w:val="000708CF"/>
    <w:rsid w:val="000710B5"/>
    <w:rsid w:val="00071157"/>
    <w:rsid w:val="00071ABD"/>
    <w:rsid w:val="00071B04"/>
    <w:rsid w:val="00071D79"/>
    <w:rsid w:val="000724DB"/>
    <w:rsid w:val="00072610"/>
    <w:rsid w:val="00072C44"/>
    <w:rsid w:val="00073EE4"/>
    <w:rsid w:val="0007563C"/>
    <w:rsid w:val="000758F5"/>
    <w:rsid w:val="00075EA7"/>
    <w:rsid w:val="000767B9"/>
    <w:rsid w:val="0007771C"/>
    <w:rsid w:val="00077803"/>
    <w:rsid w:val="000803DC"/>
    <w:rsid w:val="0008040A"/>
    <w:rsid w:val="00082457"/>
    <w:rsid w:val="00082636"/>
    <w:rsid w:val="00082BA4"/>
    <w:rsid w:val="0008335F"/>
    <w:rsid w:val="00084849"/>
    <w:rsid w:val="00085965"/>
    <w:rsid w:val="00086184"/>
    <w:rsid w:val="00090576"/>
    <w:rsid w:val="0009235C"/>
    <w:rsid w:val="00092FE9"/>
    <w:rsid w:val="0009346E"/>
    <w:rsid w:val="000946C3"/>
    <w:rsid w:val="00094C84"/>
    <w:rsid w:val="00094D43"/>
    <w:rsid w:val="00094D6C"/>
    <w:rsid w:val="00094D76"/>
    <w:rsid w:val="00095441"/>
    <w:rsid w:val="000969F7"/>
    <w:rsid w:val="00097B28"/>
    <w:rsid w:val="00097ED6"/>
    <w:rsid w:val="000A00CA"/>
    <w:rsid w:val="000A0B8C"/>
    <w:rsid w:val="000A0C25"/>
    <w:rsid w:val="000A0CD2"/>
    <w:rsid w:val="000A0E04"/>
    <w:rsid w:val="000A2FA9"/>
    <w:rsid w:val="000A51D1"/>
    <w:rsid w:val="000A5753"/>
    <w:rsid w:val="000A59C9"/>
    <w:rsid w:val="000A5E3A"/>
    <w:rsid w:val="000A653B"/>
    <w:rsid w:val="000A662E"/>
    <w:rsid w:val="000A7168"/>
    <w:rsid w:val="000A7DA1"/>
    <w:rsid w:val="000B02DB"/>
    <w:rsid w:val="000B04E0"/>
    <w:rsid w:val="000B059A"/>
    <w:rsid w:val="000B0675"/>
    <w:rsid w:val="000B0BB2"/>
    <w:rsid w:val="000B16BB"/>
    <w:rsid w:val="000B197B"/>
    <w:rsid w:val="000B1B82"/>
    <w:rsid w:val="000B1C9B"/>
    <w:rsid w:val="000B2E0B"/>
    <w:rsid w:val="000B3020"/>
    <w:rsid w:val="000B3665"/>
    <w:rsid w:val="000B4509"/>
    <w:rsid w:val="000B45A7"/>
    <w:rsid w:val="000B46FC"/>
    <w:rsid w:val="000B5213"/>
    <w:rsid w:val="000B5A75"/>
    <w:rsid w:val="000B648C"/>
    <w:rsid w:val="000B69A6"/>
    <w:rsid w:val="000B7811"/>
    <w:rsid w:val="000C095E"/>
    <w:rsid w:val="000C0A82"/>
    <w:rsid w:val="000C12D5"/>
    <w:rsid w:val="000C310A"/>
    <w:rsid w:val="000C3467"/>
    <w:rsid w:val="000C3725"/>
    <w:rsid w:val="000C4805"/>
    <w:rsid w:val="000C4AEC"/>
    <w:rsid w:val="000C5182"/>
    <w:rsid w:val="000C56FD"/>
    <w:rsid w:val="000C78D0"/>
    <w:rsid w:val="000C7B8A"/>
    <w:rsid w:val="000C7F29"/>
    <w:rsid w:val="000D0625"/>
    <w:rsid w:val="000D06D3"/>
    <w:rsid w:val="000D22FD"/>
    <w:rsid w:val="000D4292"/>
    <w:rsid w:val="000D475F"/>
    <w:rsid w:val="000D5032"/>
    <w:rsid w:val="000D51C6"/>
    <w:rsid w:val="000D5754"/>
    <w:rsid w:val="000D58F6"/>
    <w:rsid w:val="000D6402"/>
    <w:rsid w:val="000D714B"/>
    <w:rsid w:val="000E00B2"/>
    <w:rsid w:val="000E0C2D"/>
    <w:rsid w:val="000E1F03"/>
    <w:rsid w:val="000E27BD"/>
    <w:rsid w:val="000E28A3"/>
    <w:rsid w:val="000E3094"/>
    <w:rsid w:val="000E372C"/>
    <w:rsid w:val="000E4E2E"/>
    <w:rsid w:val="000E5945"/>
    <w:rsid w:val="000E6387"/>
    <w:rsid w:val="000E63A2"/>
    <w:rsid w:val="000E70A3"/>
    <w:rsid w:val="000E71CF"/>
    <w:rsid w:val="000E7452"/>
    <w:rsid w:val="000F006C"/>
    <w:rsid w:val="000F0532"/>
    <w:rsid w:val="000F15AD"/>
    <w:rsid w:val="000F16B0"/>
    <w:rsid w:val="000F2019"/>
    <w:rsid w:val="000F239D"/>
    <w:rsid w:val="000F256C"/>
    <w:rsid w:val="000F34F7"/>
    <w:rsid w:val="000F4576"/>
    <w:rsid w:val="000F488C"/>
    <w:rsid w:val="000F4EBC"/>
    <w:rsid w:val="000F5553"/>
    <w:rsid w:val="000F59D5"/>
    <w:rsid w:val="000F5C81"/>
    <w:rsid w:val="000F6267"/>
    <w:rsid w:val="000F636F"/>
    <w:rsid w:val="000F660B"/>
    <w:rsid w:val="000F6BFD"/>
    <w:rsid w:val="000F6FD7"/>
    <w:rsid w:val="000F7027"/>
    <w:rsid w:val="000F793B"/>
    <w:rsid w:val="00100889"/>
    <w:rsid w:val="00100D54"/>
    <w:rsid w:val="00101157"/>
    <w:rsid w:val="0010207C"/>
    <w:rsid w:val="001021DD"/>
    <w:rsid w:val="001027EB"/>
    <w:rsid w:val="00102ABA"/>
    <w:rsid w:val="00103489"/>
    <w:rsid w:val="00104B0D"/>
    <w:rsid w:val="001055E3"/>
    <w:rsid w:val="00105B39"/>
    <w:rsid w:val="00106D4A"/>
    <w:rsid w:val="00107B84"/>
    <w:rsid w:val="00107D46"/>
    <w:rsid w:val="00107DC0"/>
    <w:rsid w:val="00110021"/>
    <w:rsid w:val="0011197D"/>
    <w:rsid w:val="00112078"/>
    <w:rsid w:val="001139AF"/>
    <w:rsid w:val="00113AA4"/>
    <w:rsid w:val="0011448D"/>
    <w:rsid w:val="00116ADE"/>
    <w:rsid w:val="00117026"/>
    <w:rsid w:val="00117581"/>
    <w:rsid w:val="00117886"/>
    <w:rsid w:val="0011791B"/>
    <w:rsid w:val="00120A07"/>
    <w:rsid w:val="00120C71"/>
    <w:rsid w:val="00120D9B"/>
    <w:rsid w:val="00120F9B"/>
    <w:rsid w:val="0012145D"/>
    <w:rsid w:val="001214C5"/>
    <w:rsid w:val="00122176"/>
    <w:rsid w:val="00122256"/>
    <w:rsid w:val="00122933"/>
    <w:rsid w:val="00122E24"/>
    <w:rsid w:val="0012335A"/>
    <w:rsid w:val="001240B6"/>
    <w:rsid w:val="0012433C"/>
    <w:rsid w:val="00124BEA"/>
    <w:rsid w:val="00124EB6"/>
    <w:rsid w:val="00125781"/>
    <w:rsid w:val="001265F1"/>
    <w:rsid w:val="00126876"/>
    <w:rsid w:val="00126BFB"/>
    <w:rsid w:val="00126DC0"/>
    <w:rsid w:val="00127187"/>
    <w:rsid w:val="001275CC"/>
    <w:rsid w:val="00131C46"/>
    <w:rsid w:val="0013236B"/>
    <w:rsid w:val="00133990"/>
    <w:rsid w:val="00133D06"/>
    <w:rsid w:val="0013436C"/>
    <w:rsid w:val="001357C0"/>
    <w:rsid w:val="00135E8E"/>
    <w:rsid w:val="001365CE"/>
    <w:rsid w:val="0013665F"/>
    <w:rsid w:val="001370A5"/>
    <w:rsid w:val="001374FA"/>
    <w:rsid w:val="00137C9B"/>
    <w:rsid w:val="00137D97"/>
    <w:rsid w:val="00137F9C"/>
    <w:rsid w:val="00140997"/>
    <w:rsid w:val="001412EA"/>
    <w:rsid w:val="00142720"/>
    <w:rsid w:val="001441E9"/>
    <w:rsid w:val="00145497"/>
    <w:rsid w:val="0014561C"/>
    <w:rsid w:val="001457A5"/>
    <w:rsid w:val="001459DE"/>
    <w:rsid w:val="00145AC3"/>
    <w:rsid w:val="00146121"/>
    <w:rsid w:val="001464DC"/>
    <w:rsid w:val="00146A87"/>
    <w:rsid w:val="00147064"/>
    <w:rsid w:val="0014787C"/>
    <w:rsid w:val="00150BA9"/>
    <w:rsid w:val="00150D6B"/>
    <w:rsid w:val="00151539"/>
    <w:rsid w:val="00151F2D"/>
    <w:rsid w:val="00153E26"/>
    <w:rsid w:val="00154E5D"/>
    <w:rsid w:val="00155A06"/>
    <w:rsid w:val="00155BD3"/>
    <w:rsid w:val="00155E73"/>
    <w:rsid w:val="00155EE0"/>
    <w:rsid w:val="00156B01"/>
    <w:rsid w:val="001572B7"/>
    <w:rsid w:val="00160098"/>
    <w:rsid w:val="001602DF"/>
    <w:rsid w:val="00160AA8"/>
    <w:rsid w:val="00161101"/>
    <w:rsid w:val="001611F6"/>
    <w:rsid w:val="001613DD"/>
    <w:rsid w:val="00161E40"/>
    <w:rsid w:val="00161EFC"/>
    <w:rsid w:val="001623E9"/>
    <w:rsid w:val="00162869"/>
    <w:rsid w:val="00162D81"/>
    <w:rsid w:val="00162F22"/>
    <w:rsid w:val="001633FA"/>
    <w:rsid w:val="0016396A"/>
    <w:rsid w:val="00163F38"/>
    <w:rsid w:val="00164019"/>
    <w:rsid w:val="001643FF"/>
    <w:rsid w:val="00164CE0"/>
    <w:rsid w:val="00164E4B"/>
    <w:rsid w:val="001658D3"/>
    <w:rsid w:val="00166457"/>
    <w:rsid w:val="0016669B"/>
    <w:rsid w:val="00167029"/>
    <w:rsid w:val="001673E8"/>
    <w:rsid w:val="001678F6"/>
    <w:rsid w:val="00170144"/>
    <w:rsid w:val="00171318"/>
    <w:rsid w:val="0017135B"/>
    <w:rsid w:val="0017141C"/>
    <w:rsid w:val="00171C09"/>
    <w:rsid w:val="00171FB8"/>
    <w:rsid w:val="001724BC"/>
    <w:rsid w:val="001745A7"/>
    <w:rsid w:val="00174C23"/>
    <w:rsid w:val="001751C5"/>
    <w:rsid w:val="001761C1"/>
    <w:rsid w:val="00176621"/>
    <w:rsid w:val="001767D9"/>
    <w:rsid w:val="00176B2B"/>
    <w:rsid w:val="00176FB2"/>
    <w:rsid w:val="00177036"/>
    <w:rsid w:val="00177AC5"/>
    <w:rsid w:val="001806F3"/>
    <w:rsid w:val="00180C4E"/>
    <w:rsid w:val="00181EB1"/>
    <w:rsid w:val="001824D6"/>
    <w:rsid w:val="00182C3A"/>
    <w:rsid w:val="00182E98"/>
    <w:rsid w:val="00182F0A"/>
    <w:rsid w:val="0018363E"/>
    <w:rsid w:val="0018372E"/>
    <w:rsid w:val="0018388A"/>
    <w:rsid w:val="00183C76"/>
    <w:rsid w:val="00184048"/>
    <w:rsid w:val="001841AE"/>
    <w:rsid w:val="00185C7B"/>
    <w:rsid w:val="00186CCC"/>
    <w:rsid w:val="00187958"/>
    <w:rsid w:val="00187B39"/>
    <w:rsid w:val="00190513"/>
    <w:rsid w:val="00190AEE"/>
    <w:rsid w:val="00190C3D"/>
    <w:rsid w:val="00191799"/>
    <w:rsid w:val="00191AA1"/>
    <w:rsid w:val="0019300E"/>
    <w:rsid w:val="00193052"/>
    <w:rsid w:val="00193547"/>
    <w:rsid w:val="00193620"/>
    <w:rsid w:val="0019366E"/>
    <w:rsid w:val="00195067"/>
    <w:rsid w:val="0019533D"/>
    <w:rsid w:val="00195481"/>
    <w:rsid w:val="0019614C"/>
    <w:rsid w:val="00197AFC"/>
    <w:rsid w:val="00197BE8"/>
    <w:rsid w:val="001A0BC5"/>
    <w:rsid w:val="001A1A7F"/>
    <w:rsid w:val="001A1D74"/>
    <w:rsid w:val="001A2207"/>
    <w:rsid w:val="001A26CB"/>
    <w:rsid w:val="001A2A1D"/>
    <w:rsid w:val="001A2FE3"/>
    <w:rsid w:val="001A31B2"/>
    <w:rsid w:val="001A368A"/>
    <w:rsid w:val="001A36E7"/>
    <w:rsid w:val="001A3EFE"/>
    <w:rsid w:val="001A4FCC"/>
    <w:rsid w:val="001A50C0"/>
    <w:rsid w:val="001A5964"/>
    <w:rsid w:val="001A5988"/>
    <w:rsid w:val="001A5991"/>
    <w:rsid w:val="001A769D"/>
    <w:rsid w:val="001A792E"/>
    <w:rsid w:val="001A7C33"/>
    <w:rsid w:val="001B0A4D"/>
    <w:rsid w:val="001B167B"/>
    <w:rsid w:val="001B19EC"/>
    <w:rsid w:val="001B1BD2"/>
    <w:rsid w:val="001B1C72"/>
    <w:rsid w:val="001B2545"/>
    <w:rsid w:val="001B3576"/>
    <w:rsid w:val="001B3799"/>
    <w:rsid w:val="001B3F6A"/>
    <w:rsid w:val="001B4017"/>
    <w:rsid w:val="001B405A"/>
    <w:rsid w:val="001B4188"/>
    <w:rsid w:val="001B436A"/>
    <w:rsid w:val="001B4761"/>
    <w:rsid w:val="001B5B0A"/>
    <w:rsid w:val="001B74D8"/>
    <w:rsid w:val="001B7B6F"/>
    <w:rsid w:val="001B7F03"/>
    <w:rsid w:val="001C1907"/>
    <w:rsid w:val="001C1ABF"/>
    <w:rsid w:val="001C2C80"/>
    <w:rsid w:val="001C2FFC"/>
    <w:rsid w:val="001C3CA5"/>
    <w:rsid w:val="001C3CA9"/>
    <w:rsid w:val="001C407B"/>
    <w:rsid w:val="001C4157"/>
    <w:rsid w:val="001C43C5"/>
    <w:rsid w:val="001C45A6"/>
    <w:rsid w:val="001C4905"/>
    <w:rsid w:val="001C52D7"/>
    <w:rsid w:val="001C55AA"/>
    <w:rsid w:val="001C5C16"/>
    <w:rsid w:val="001C645A"/>
    <w:rsid w:val="001C6C99"/>
    <w:rsid w:val="001C6D37"/>
    <w:rsid w:val="001C7191"/>
    <w:rsid w:val="001C7799"/>
    <w:rsid w:val="001C7C7A"/>
    <w:rsid w:val="001C7E5F"/>
    <w:rsid w:val="001D0337"/>
    <w:rsid w:val="001D0435"/>
    <w:rsid w:val="001D04BE"/>
    <w:rsid w:val="001D0E9B"/>
    <w:rsid w:val="001D142E"/>
    <w:rsid w:val="001D16A9"/>
    <w:rsid w:val="001D16ED"/>
    <w:rsid w:val="001D343A"/>
    <w:rsid w:val="001D3449"/>
    <w:rsid w:val="001D3F32"/>
    <w:rsid w:val="001D4AA9"/>
    <w:rsid w:val="001D4FDE"/>
    <w:rsid w:val="001D5CF1"/>
    <w:rsid w:val="001D787E"/>
    <w:rsid w:val="001D7D06"/>
    <w:rsid w:val="001E0F02"/>
    <w:rsid w:val="001E188C"/>
    <w:rsid w:val="001E2B7B"/>
    <w:rsid w:val="001E321E"/>
    <w:rsid w:val="001E34E6"/>
    <w:rsid w:val="001E398C"/>
    <w:rsid w:val="001E3FEB"/>
    <w:rsid w:val="001E3FF1"/>
    <w:rsid w:val="001E4299"/>
    <w:rsid w:val="001E441F"/>
    <w:rsid w:val="001E44C3"/>
    <w:rsid w:val="001E56AB"/>
    <w:rsid w:val="001E5A06"/>
    <w:rsid w:val="001E5A0B"/>
    <w:rsid w:val="001E5B88"/>
    <w:rsid w:val="001E7D44"/>
    <w:rsid w:val="001F07B5"/>
    <w:rsid w:val="001F2450"/>
    <w:rsid w:val="001F2B93"/>
    <w:rsid w:val="001F3B61"/>
    <w:rsid w:val="001F4045"/>
    <w:rsid w:val="001F4103"/>
    <w:rsid w:val="001F4590"/>
    <w:rsid w:val="001F4938"/>
    <w:rsid w:val="001F537B"/>
    <w:rsid w:val="001F635B"/>
    <w:rsid w:val="001F6394"/>
    <w:rsid w:val="001F70A6"/>
    <w:rsid w:val="0020025A"/>
    <w:rsid w:val="00200746"/>
    <w:rsid w:val="0020249F"/>
    <w:rsid w:val="0020295A"/>
    <w:rsid w:val="002035B9"/>
    <w:rsid w:val="002037AD"/>
    <w:rsid w:val="00203CEB"/>
    <w:rsid w:val="00203FA2"/>
    <w:rsid w:val="00204608"/>
    <w:rsid w:val="00205152"/>
    <w:rsid w:val="00205A4A"/>
    <w:rsid w:val="00205C7F"/>
    <w:rsid w:val="002064A0"/>
    <w:rsid w:val="00206DF4"/>
    <w:rsid w:val="00207C44"/>
    <w:rsid w:val="00207D6A"/>
    <w:rsid w:val="00210B17"/>
    <w:rsid w:val="00210DF7"/>
    <w:rsid w:val="00212F0C"/>
    <w:rsid w:val="00214513"/>
    <w:rsid w:val="00214A36"/>
    <w:rsid w:val="00215045"/>
    <w:rsid w:val="00215A6F"/>
    <w:rsid w:val="00216FA2"/>
    <w:rsid w:val="00217A34"/>
    <w:rsid w:val="00217CF3"/>
    <w:rsid w:val="0022013F"/>
    <w:rsid w:val="002201BF"/>
    <w:rsid w:val="002201E4"/>
    <w:rsid w:val="00220924"/>
    <w:rsid w:val="00221A86"/>
    <w:rsid w:val="00222FDD"/>
    <w:rsid w:val="002232E8"/>
    <w:rsid w:val="002237F7"/>
    <w:rsid w:val="00223EB8"/>
    <w:rsid w:val="00224B4A"/>
    <w:rsid w:val="00224F4F"/>
    <w:rsid w:val="00225664"/>
    <w:rsid w:val="002268F1"/>
    <w:rsid w:val="00227DEA"/>
    <w:rsid w:val="00230EAC"/>
    <w:rsid w:val="002310B9"/>
    <w:rsid w:val="002312CF"/>
    <w:rsid w:val="00231DAB"/>
    <w:rsid w:val="00232439"/>
    <w:rsid w:val="00232E9E"/>
    <w:rsid w:val="00233238"/>
    <w:rsid w:val="002336C6"/>
    <w:rsid w:val="002336DF"/>
    <w:rsid w:val="002337FF"/>
    <w:rsid w:val="00233844"/>
    <w:rsid w:val="002339E3"/>
    <w:rsid w:val="00234411"/>
    <w:rsid w:val="00235244"/>
    <w:rsid w:val="00236B89"/>
    <w:rsid w:val="00237430"/>
    <w:rsid w:val="00237D68"/>
    <w:rsid w:val="00240027"/>
    <w:rsid w:val="002400D6"/>
    <w:rsid w:val="0024190C"/>
    <w:rsid w:val="002427A7"/>
    <w:rsid w:val="0024297B"/>
    <w:rsid w:val="00243678"/>
    <w:rsid w:val="00243940"/>
    <w:rsid w:val="00243EFD"/>
    <w:rsid w:val="002442E3"/>
    <w:rsid w:val="0024456E"/>
    <w:rsid w:val="00244F4C"/>
    <w:rsid w:val="00245037"/>
    <w:rsid w:val="00246D74"/>
    <w:rsid w:val="002472EB"/>
    <w:rsid w:val="002479D3"/>
    <w:rsid w:val="00247B2A"/>
    <w:rsid w:val="0025071D"/>
    <w:rsid w:val="00250CE2"/>
    <w:rsid w:val="00250EAE"/>
    <w:rsid w:val="00251307"/>
    <w:rsid w:val="0025134B"/>
    <w:rsid w:val="0025162B"/>
    <w:rsid w:val="002518AA"/>
    <w:rsid w:val="00251D39"/>
    <w:rsid w:val="002522BE"/>
    <w:rsid w:val="002526FC"/>
    <w:rsid w:val="00252889"/>
    <w:rsid w:val="002531F2"/>
    <w:rsid w:val="00253C68"/>
    <w:rsid w:val="00254EF3"/>
    <w:rsid w:val="00255054"/>
    <w:rsid w:val="002555E9"/>
    <w:rsid w:val="00255843"/>
    <w:rsid w:val="00255A30"/>
    <w:rsid w:val="00256202"/>
    <w:rsid w:val="00256257"/>
    <w:rsid w:val="00256CE8"/>
    <w:rsid w:val="00256D7D"/>
    <w:rsid w:val="0025731B"/>
    <w:rsid w:val="00257FC7"/>
    <w:rsid w:val="00260477"/>
    <w:rsid w:val="002609AF"/>
    <w:rsid w:val="00260A35"/>
    <w:rsid w:val="00260CC0"/>
    <w:rsid w:val="00260F6B"/>
    <w:rsid w:val="00261064"/>
    <w:rsid w:val="002612B9"/>
    <w:rsid w:val="00261F29"/>
    <w:rsid w:val="00263B41"/>
    <w:rsid w:val="002674AA"/>
    <w:rsid w:val="00267874"/>
    <w:rsid w:val="00267BFD"/>
    <w:rsid w:val="00267FCE"/>
    <w:rsid w:val="00270402"/>
    <w:rsid w:val="0027067F"/>
    <w:rsid w:val="002707A6"/>
    <w:rsid w:val="00270901"/>
    <w:rsid w:val="0027090C"/>
    <w:rsid w:val="00271A68"/>
    <w:rsid w:val="00271DBD"/>
    <w:rsid w:val="002720F2"/>
    <w:rsid w:val="0027224C"/>
    <w:rsid w:val="002722FF"/>
    <w:rsid w:val="00272DE3"/>
    <w:rsid w:val="002730AB"/>
    <w:rsid w:val="002734D5"/>
    <w:rsid w:val="00274C99"/>
    <w:rsid w:val="00275A74"/>
    <w:rsid w:val="00276DFD"/>
    <w:rsid w:val="00280332"/>
    <w:rsid w:val="00280895"/>
    <w:rsid w:val="002818C2"/>
    <w:rsid w:val="00281B7C"/>
    <w:rsid w:val="00282236"/>
    <w:rsid w:val="002822D4"/>
    <w:rsid w:val="00282421"/>
    <w:rsid w:val="00282565"/>
    <w:rsid w:val="002828B6"/>
    <w:rsid w:val="00282C1E"/>
    <w:rsid w:val="00282CBD"/>
    <w:rsid w:val="00283173"/>
    <w:rsid w:val="00283FEB"/>
    <w:rsid w:val="002841ED"/>
    <w:rsid w:val="0028437B"/>
    <w:rsid w:val="0028437E"/>
    <w:rsid w:val="002855F8"/>
    <w:rsid w:val="002863E0"/>
    <w:rsid w:val="00286C81"/>
    <w:rsid w:val="00286D8A"/>
    <w:rsid w:val="00286EC7"/>
    <w:rsid w:val="00286EF4"/>
    <w:rsid w:val="00290045"/>
    <w:rsid w:val="002904F8"/>
    <w:rsid w:val="00291233"/>
    <w:rsid w:val="002924EF"/>
    <w:rsid w:val="00292E25"/>
    <w:rsid w:val="00293537"/>
    <w:rsid w:val="00293A64"/>
    <w:rsid w:val="00294D22"/>
    <w:rsid w:val="00295CA9"/>
    <w:rsid w:val="0029638C"/>
    <w:rsid w:val="00296A12"/>
    <w:rsid w:val="002970E8"/>
    <w:rsid w:val="002A02EE"/>
    <w:rsid w:val="002A1511"/>
    <w:rsid w:val="002A1C86"/>
    <w:rsid w:val="002A1D28"/>
    <w:rsid w:val="002A289E"/>
    <w:rsid w:val="002A3006"/>
    <w:rsid w:val="002A34C1"/>
    <w:rsid w:val="002A36DE"/>
    <w:rsid w:val="002A37EF"/>
    <w:rsid w:val="002A43FA"/>
    <w:rsid w:val="002A465C"/>
    <w:rsid w:val="002A4DBC"/>
    <w:rsid w:val="002A6E44"/>
    <w:rsid w:val="002A73CD"/>
    <w:rsid w:val="002A7B15"/>
    <w:rsid w:val="002A7C5F"/>
    <w:rsid w:val="002B0B9D"/>
    <w:rsid w:val="002B0EF0"/>
    <w:rsid w:val="002B1064"/>
    <w:rsid w:val="002B10E8"/>
    <w:rsid w:val="002B280E"/>
    <w:rsid w:val="002B2AEC"/>
    <w:rsid w:val="002B331B"/>
    <w:rsid w:val="002B3970"/>
    <w:rsid w:val="002B4ABA"/>
    <w:rsid w:val="002B5582"/>
    <w:rsid w:val="002B5AEF"/>
    <w:rsid w:val="002B5E4B"/>
    <w:rsid w:val="002B72B8"/>
    <w:rsid w:val="002C0EA4"/>
    <w:rsid w:val="002C0F07"/>
    <w:rsid w:val="002C18B0"/>
    <w:rsid w:val="002C194F"/>
    <w:rsid w:val="002C1A62"/>
    <w:rsid w:val="002C237E"/>
    <w:rsid w:val="002C2A43"/>
    <w:rsid w:val="002C2E20"/>
    <w:rsid w:val="002C33C8"/>
    <w:rsid w:val="002C4279"/>
    <w:rsid w:val="002C4F36"/>
    <w:rsid w:val="002C506C"/>
    <w:rsid w:val="002C5DA4"/>
    <w:rsid w:val="002C6154"/>
    <w:rsid w:val="002C6260"/>
    <w:rsid w:val="002C67FA"/>
    <w:rsid w:val="002D036B"/>
    <w:rsid w:val="002D0666"/>
    <w:rsid w:val="002D0B75"/>
    <w:rsid w:val="002D1CE8"/>
    <w:rsid w:val="002D1D7C"/>
    <w:rsid w:val="002D1E34"/>
    <w:rsid w:val="002D20F7"/>
    <w:rsid w:val="002D2304"/>
    <w:rsid w:val="002D275B"/>
    <w:rsid w:val="002D3B4B"/>
    <w:rsid w:val="002D4162"/>
    <w:rsid w:val="002D526E"/>
    <w:rsid w:val="002D60E8"/>
    <w:rsid w:val="002D688A"/>
    <w:rsid w:val="002D68A6"/>
    <w:rsid w:val="002D68EC"/>
    <w:rsid w:val="002D6929"/>
    <w:rsid w:val="002D6B3C"/>
    <w:rsid w:val="002D6FF0"/>
    <w:rsid w:val="002D754C"/>
    <w:rsid w:val="002D7A7C"/>
    <w:rsid w:val="002E0088"/>
    <w:rsid w:val="002E1FD3"/>
    <w:rsid w:val="002E24A8"/>
    <w:rsid w:val="002E2FD8"/>
    <w:rsid w:val="002E3542"/>
    <w:rsid w:val="002E3603"/>
    <w:rsid w:val="002E3A6B"/>
    <w:rsid w:val="002E45A8"/>
    <w:rsid w:val="002E5499"/>
    <w:rsid w:val="002E5734"/>
    <w:rsid w:val="002E63D4"/>
    <w:rsid w:val="002E7697"/>
    <w:rsid w:val="002E7BC4"/>
    <w:rsid w:val="002E7F82"/>
    <w:rsid w:val="002F0369"/>
    <w:rsid w:val="002F0465"/>
    <w:rsid w:val="002F0683"/>
    <w:rsid w:val="002F07C1"/>
    <w:rsid w:val="002F09C9"/>
    <w:rsid w:val="002F1367"/>
    <w:rsid w:val="002F165B"/>
    <w:rsid w:val="002F1A7D"/>
    <w:rsid w:val="002F1DD7"/>
    <w:rsid w:val="002F1F49"/>
    <w:rsid w:val="002F20D0"/>
    <w:rsid w:val="002F2219"/>
    <w:rsid w:val="002F2C9E"/>
    <w:rsid w:val="002F3156"/>
    <w:rsid w:val="002F359B"/>
    <w:rsid w:val="002F3BAF"/>
    <w:rsid w:val="002F3DD4"/>
    <w:rsid w:val="002F4E4F"/>
    <w:rsid w:val="002F4F68"/>
    <w:rsid w:val="002F58A6"/>
    <w:rsid w:val="002F5DE7"/>
    <w:rsid w:val="002F6CFB"/>
    <w:rsid w:val="002F75AD"/>
    <w:rsid w:val="002F7A2A"/>
    <w:rsid w:val="002F7AC7"/>
    <w:rsid w:val="002F7E66"/>
    <w:rsid w:val="0030086E"/>
    <w:rsid w:val="00301170"/>
    <w:rsid w:val="00302598"/>
    <w:rsid w:val="00302621"/>
    <w:rsid w:val="003036AA"/>
    <w:rsid w:val="00303893"/>
    <w:rsid w:val="00303DA7"/>
    <w:rsid w:val="00303FA9"/>
    <w:rsid w:val="003043BB"/>
    <w:rsid w:val="003055CB"/>
    <w:rsid w:val="00305F2A"/>
    <w:rsid w:val="0030614E"/>
    <w:rsid w:val="00306D0A"/>
    <w:rsid w:val="0030765C"/>
    <w:rsid w:val="00310099"/>
    <w:rsid w:val="00313593"/>
    <w:rsid w:val="0031402D"/>
    <w:rsid w:val="00315285"/>
    <w:rsid w:val="003155D0"/>
    <w:rsid w:val="0031585D"/>
    <w:rsid w:val="00315A47"/>
    <w:rsid w:val="00316879"/>
    <w:rsid w:val="00317031"/>
    <w:rsid w:val="003173AC"/>
    <w:rsid w:val="003173D9"/>
    <w:rsid w:val="00320B21"/>
    <w:rsid w:val="00321DBD"/>
    <w:rsid w:val="00321EBD"/>
    <w:rsid w:val="0032277C"/>
    <w:rsid w:val="003227CD"/>
    <w:rsid w:val="00322F78"/>
    <w:rsid w:val="003231D2"/>
    <w:rsid w:val="003239E6"/>
    <w:rsid w:val="00323D44"/>
    <w:rsid w:val="0032407A"/>
    <w:rsid w:val="003248CA"/>
    <w:rsid w:val="0032530D"/>
    <w:rsid w:val="0032538E"/>
    <w:rsid w:val="00325425"/>
    <w:rsid w:val="00325BF8"/>
    <w:rsid w:val="003271A8"/>
    <w:rsid w:val="00327CC8"/>
    <w:rsid w:val="00327DA9"/>
    <w:rsid w:val="00327E2B"/>
    <w:rsid w:val="003302CD"/>
    <w:rsid w:val="00330542"/>
    <w:rsid w:val="00330C8D"/>
    <w:rsid w:val="0033141D"/>
    <w:rsid w:val="00331493"/>
    <w:rsid w:val="00332306"/>
    <w:rsid w:val="003325F9"/>
    <w:rsid w:val="00332F9B"/>
    <w:rsid w:val="003333B0"/>
    <w:rsid w:val="003337FB"/>
    <w:rsid w:val="00333A9D"/>
    <w:rsid w:val="00334381"/>
    <w:rsid w:val="00334872"/>
    <w:rsid w:val="00334E24"/>
    <w:rsid w:val="003355BB"/>
    <w:rsid w:val="00335887"/>
    <w:rsid w:val="00335B51"/>
    <w:rsid w:val="00336494"/>
    <w:rsid w:val="00336E7E"/>
    <w:rsid w:val="0033749D"/>
    <w:rsid w:val="00337B50"/>
    <w:rsid w:val="00337C82"/>
    <w:rsid w:val="0034009A"/>
    <w:rsid w:val="00340789"/>
    <w:rsid w:val="00340D8E"/>
    <w:rsid w:val="00341448"/>
    <w:rsid w:val="00341943"/>
    <w:rsid w:val="00342A45"/>
    <w:rsid w:val="00342C73"/>
    <w:rsid w:val="00342F17"/>
    <w:rsid w:val="00344087"/>
    <w:rsid w:val="003457F0"/>
    <w:rsid w:val="00345B67"/>
    <w:rsid w:val="003461E6"/>
    <w:rsid w:val="00347672"/>
    <w:rsid w:val="00347683"/>
    <w:rsid w:val="00347A6A"/>
    <w:rsid w:val="00347D20"/>
    <w:rsid w:val="00347F65"/>
    <w:rsid w:val="0035036D"/>
    <w:rsid w:val="00350E9E"/>
    <w:rsid w:val="00351C3D"/>
    <w:rsid w:val="0035262D"/>
    <w:rsid w:val="003529A1"/>
    <w:rsid w:val="003529CB"/>
    <w:rsid w:val="00352F2E"/>
    <w:rsid w:val="00353399"/>
    <w:rsid w:val="003537AF"/>
    <w:rsid w:val="00353C7D"/>
    <w:rsid w:val="00353D4A"/>
    <w:rsid w:val="00353FB5"/>
    <w:rsid w:val="00354101"/>
    <w:rsid w:val="00354120"/>
    <w:rsid w:val="00354E58"/>
    <w:rsid w:val="003553D6"/>
    <w:rsid w:val="00355884"/>
    <w:rsid w:val="00355B41"/>
    <w:rsid w:val="00356735"/>
    <w:rsid w:val="00356ABB"/>
    <w:rsid w:val="00356C26"/>
    <w:rsid w:val="003577F7"/>
    <w:rsid w:val="00357943"/>
    <w:rsid w:val="00360EFB"/>
    <w:rsid w:val="00361079"/>
    <w:rsid w:val="00361558"/>
    <w:rsid w:val="00361FCB"/>
    <w:rsid w:val="00362735"/>
    <w:rsid w:val="00362963"/>
    <w:rsid w:val="0036296A"/>
    <w:rsid w:val="00363082"/>
    <w:rsid w:val="003631CA"/>
    <w:rsid w:val="003633EF"/>
    <w:rsid w:val="0036433E"/>
    <w:rsid w:val="003648C1"/>
    <w:rsid w:val="00364CEE"/>
    <w:rsid w:val="0036514B"/>
    <w:rsid w:val="0036565E"/>
    <w:rsid w:val="0036592E"/>
    <w:rsid w:val="0036688F"/>
    <w:rsid w:val="003670DE"/>
    <w:rsid w:val="00367792"/>
    <w:rsid w:val="003706C2"/>
    <w:rsid w:val="00370739"/>
    <w:rsid w:val="0037179B"/>
    <w:rsid w:val="00375657"/>
    <w:rsid w:val="00376435"/>
    <w:rsid w:val="003768D3"/>
    <w:rsid w:val="00377283"/>
    <w:rsid w:val="00377A99"/>
    <w:rsid w:val="00377B65"/>
    <w:rsid w:val="00380084"/>
    <w:rsid w:val="00380842"/>
    <w:rsid w:val="003808FA"/>
    <w:rsid w:val="003809C7"/>
    <w:rsid w:val="00381AE3"/>
    <w:rsid w:val="00382526"/>
    <w:rsid w:val="00383380"/>
    <w:rsid w:val="003839FA"/>
    <w:rsid w:val="00383D7C"/>
    <w:rsid w:val="00383F5C"/>
    <w:rsid w:val="0038686D"/>
    <w:rsid w:val="00386E11"/>
    <w:rsid w:val="0038720F"/>
    <w:rsid w:val="0039023E"/>
    <w:rsid w:val="00390637"/>
    <w:rsid w:val="003906E0"/>
    <w:rsid w:val="00390C40"/>
    <w:rsid w:val="00390D62"/>
    <w:rsid w:val="00390F8C"/>
    <w:rsid w:val="00391B55"/>
    <w:rsid w:val="00391DB3"/>
    <w:rsid w:val="00391E19"/>
    <w:rsid w:val="00392BD3"/>
    <w:rsid w:val="003939EA"/>
    <w:rsid w:val="0039400F"/>
    <w:rsid w:val="003950A4"/>
    <w:rsid w:val="0039547C"/>
    <w:rsid w:val="00395CC7"/>
    <w:rsid w:val="00395DC9"/>
    <w:rsid w:val="003967BB"/>
    <w:rsid w:val="00396990"/>
    <w:rsid w:val="00396C40"/>
    <w:rsid w:val="003976C5"/>
    <w:rsid w:val="00397CE9"/>
    <w:rsid w:val="00397E13"/>
    <w:rsid w:val="003A12D5"/>
    <w:rsid w:val="003A15A4"/>
    <w:rsid w:val="003A15EA"/>
    <w:rsid w:val="003A17B3"/>
    <w:rsid w:val="003A263A"/>
    <w:rsid w:val="003A29AC"/>
    <w:rsid w:val="003A29D6"/>
    <w:rsid w:val="003A349B"/>
    <w:rsid w:val="003A3CF4"/>
    <w:rsid w:val="003A400E"/>
    <w:rsid w:val="003A4B61"/>
    <w:rsid w:val="003A6CD9"/>
    <w:rsid w:val="003A7EF2"/>
    <w:rsid w:val="003B04C5"/>
    <w:rsid w:val="003B0744"/>
    <w:rsid w:val="003B12FB"/>
    <w:rsid w:val="003B17D9"/>
    <w:rsid w:val="003B1807"/>
    <w:rsid w:val="003B1E82"/>
    <w:rsid w:val="003B20CC"/>
    <w:rsid w:val="003B227D"/>
    <w:rsid w:val="003B2306"/>
    <w:rsid w:val="003B2677"/>
    <w:rsid w:val="003B2724"/>
    <w:rsid w:val="003B2CAE"/>
    <w:rsid w:val="003B3250"/>
    <w:rsid w:val="003B3512"/>
    <w:rsid w:val="003B3590"/>
    <w:rsid w:val="003B3768"/>
    <w:rsid w:val="003B37DD"/>
    <w:rsid w:val="003B4A44"/>
    <w:rsid w:val="003B64B0"/>
    <w:rsid w:val="003B659C"/>
    <w:rsid w:val="003B6A62"/>
    <w:rsid w:val="003C03D4"/>
    <w:rsid w:val="003C07C4"/>
    <w:rsid w:val="003C1148"/>
    <w:rsid w:val="003C135A"/>
    <w:rsid w:val="003C153B"/>
    <w:rsid w:val="003C56EF"/>
    <w:rsid w:val="003C58ED"/>
    <w:rsid w:val="003C63B5"/>
    <w:rsid w:val="003C63B6"/>
    <w:rsid w:val="003D127E"/>
    <w:rsid w:val="003D1F0A"/>
    <w:rsid w:val="003D2A98"/>
    <w:rsid w:val="003D2B5E"/>
    <w:rsid w:val="003D32A3"/>
    <w:rsid w:val="003D42E8"/>
    <w:rsid w:val="003D45C9"/>
    <w:rsid w:val="003D494F"/>
    <w:rsid w:val="003D500A"/>
    <w:rsid w:val="003D5FC5"/>
    <w:rsid w:val="003D6C04"/>
    <w:rsid w:val="003D6F7E"/>
    <w:rsid w:val="003E15C3"/>
    <w:rsid w:val="003E2603"/>
    <w:rsid w:val="003E29DD"/>
    <w:rsid w:val="003E30EC"/>
    <w:rsid w:val="003E41A2"/>
    <w:rsid w:val="003E4307"/>
    <w:rsid w:val="003E4B97"/>
    <w:rsid w:val="003E4E5A"/>
    <w:rsid w:val="003E60FB"/>
    <w:rsid w:val="003E623B"/>
    <w:rsid w:val="003E64C0"/>
    <w:rsid w:val="003E755D"/>
    <w:rsid w:val="003E7879"/>
    <w:rsid w:val="003E7A05"/>
    <w:rsid w:val="003E7D0F"/>
    <w:rsid w:val="003F0585"/>
    <w:rsid w:val="003F06A4"/>
    <w:rsid w:val="003F0DDE"/>
    <w:rsid w:val="003F0F54"/>
    <w:rsid w:val="003F1303"/>
    <w:rsid w:val="003F1D6F"/>
    <w:rsid w:val="003F22A7"/>
    <w:rsid w:val="003F235F"/>
    <w:rsid w:val="003F2EA0"/>
    <w:rsid w:val="003F4C65"/>
    <w:rsid w:val="003F5506"/>
    <w:rsid w:val="003F5813"/>
    <w:rsid w:val="003F6D14"/>
    <w:rsid w:val="003F6DCD"/>
    <w:rsid w:val="003F7823"/>
    <w:rsid w:val="004000BD"/>
    <w:rsid w:val="004001F5"/>
    <w:rsid w:val="00400618"/>
    <w:rsid w:val="00400A02"/>
    <w:rsid w:val="004012D6"/>
    <w:rsid w:val="00402795"/>
    <w:rsid w:val="0040280B"/>
    <w:rsid w:val="004033A3"/>
    <w:rsid w:val="00403905"/>
    <w:rsid w:val="00403C8B"/>
    <w:rsid w:val="00403DA3"/>
    <w:rsid w:val="0040459E"/>
    <w:rsid w:val="004051C8"/>
    <w:rsid w:val="00405867"/>
    <w:rsid w:val="0040590C"/>
    <w:rsid w:val="0040597D"/>
    <w:rsid w:val="00405D67"/>
    <w:rsid w:val="00405E8A"/>
    <w:rsid w:val="0040644F"/>
    <w:rsid w:val="00406FEB"/>
    <w:rsid w:val="00410AC4"/>
    <w:rsid w:val="00410D64"/>
    <w:rsid w:val="004113FD"/>
    <w:rsid w:val="00411437"/>
    <w:rsid w:val="00412436"/>
    <w:rsid w:val="00412A47"/>
    <w:rsid w:val="00413177"/>
    <w:rsid w:val="00413B7D"/>
    <w:rsid w:val="004144A5"/>
    <w:rsid w:val="0041589D"/>
    <w:rsid w:val="00417A40"/>
    <w:rsid w:val="00417A5F"/>
    <w:rsid w:val="00420AE9"/>
    <w:rsid w:val="00421B3C"/>
    <w:rsid w:val="00422062"/>
    <w:rsid w:val="0042299A"/>
    <w:rsid w:val="00422B9C"/>
    <w:rsid w:val="0042367C"/>
    <w:rsid w:val="00423F1F"/>
    <w:rsid w:val="0042509A"/>
    <w:rsid w:val="0042589C"/>
    <w:rsid w:val="004258D3"/>
    <w:rsid w:val="00425F15"/>
    <w:rsid w:val="0042688A"/>
    <w:rsid w:val="00427DD3"/>
    <w:rsid w:val="0043005B"/>
    <w:rsid w:val="00431E45"/>
    <w:rsid w:val="0043229E"/>
    <w:rsid w:val="00435423"/>
    <w:rsid w:val="00437330"/>
    <w:rsid w:val="00437F0B"/>
    <w:rsid w:val="004412B5"/>
    <w:rsid w:val="004417AB"/>
    <w:rsid w:val="00441967"/>
    <w:rsid w:val="004419CC"/>
    <w:rsid w:val="00441ABD"/>
    <w:rsid w:val="00441C00"/>
    <w:rsid w:val="00442A5E"/>
    <w:rsid w:val="00442ADD"/>
    <w:rsid w:val="00443138"/>
    <w:rsid w:val="004445AB"/>
    <w:rsid w:val="004446C4"/>
    <w:rsid w:val="00444712"/>
    <w:rsid w:val="00444B22"/>
    <w:rsid w:val="0044533E"/>
    <w:rsid w:val="004459E8"/>
    <w:rsid w:val="004460C2"/>
    <w:rsid w:val="00446105"/>
    <w:rsid w:val="00446C6E"/>
    <w:rsid w:val="00446F19"/>
    <w:rsid w:val="004471D2"/>
    <w:rsid w:val="0044745A"/>
    <w:rsid w:val="00447F4D"/>
    <w:rsid w:val="0045074B"/>
    <w:rsid w:val="00450D7F"/>
    <w:rsid w:val="00452CE0"/>
    <w:rsid w:val="00453F04"/>
    <w:rsid w:val="00454D89"/>
    <w:rsid w:val="0045501E"/>
    <w:rsid w:val="0045543A"/>
    <w:rsid w:val="0045649B"/>
    <w:rsid w:val="00460077"/>
    <w:rsid w:val="00460A30"/>
    <w:rsid w:val="00460D3F"/>
    <w:rsid w:val="00460D4B"/>
    <w:rsid w:val="00460F9A"/>
    <w:rsid w:val="00461735"/>
    <w:rsid w:val="00461907"/>
    <w:rsid w:val="00461967"/>
    <w:rsid w:val="00461AE9"/>
    <w:rsid w:val="00461B01"/>
    <w:rsid w:val="00461F93"/>
    <w:rsid w:val="00462181"/>
    <w:rsid w:val="00462A9E"/>
    <w:rsid w:val="00463AD3"/>
    <w:rsid w:val="00464506"/>
    <w:rsid w:val="0046455C"/>
    <w:rsid w:val="004648C9"/>
    <w:rsid w:val="0046551B"/>
    <w:rsid w:val="00466ABD"/>
    <w:rsid w:val="00466F46"/>
    <w:rsid w:val="00470312"/>
    <w:rsid w:val="00471885"/>
    <w:rsid w:val="004718FD"/>
    <w:rsid w:val="00472018"/>
    <w:rsid w:val="00472080"/>
    <w:rsid w:val="00472D50"/>
    <w:rsid w:val="00473262"/>
    <w:rsid w:val="00473FF7"/>
    <w:rsid w:val="004742D8"/>
    <w:rsid w:val="004742DF"/>
    <w:rsid w:val="004745AE"/>
    <w:rsid w:val="004747FA"/>
    <w:rsid w:val="0047494A"/>
    <w:rsid w:val="00474B31"/>
    <w:rsid w:val="00474CF3"/>
    <w:rsid w:val="00475054"/>
    <w:rsid w:val="004758CB"/>
    <w:rsid w:val="00475BC3"/>
    <w:rsid w:val="0047685F"/>
    <w:rsid w:val="004768E4"/>
    <w:rsid w:val="004777A4"/>
    <w:rsid w:val="00477D03"/>
    <w:rsid w:val="004805C2"/>
    <w:rsid w:val="00480F46"/>
    <w:rsid w:val="00482E68"/>
    <w:rsid w:val="00483B67"/>
    <w:rsid w:val="00483BCA"/>
    <w:rsid w:val="00483DC3"/>
    <w:rsid w:val="0048498F"/>
    <w:rsid w:val="00484D41"/>
    <w:rsid w:val="0048532F"/>
    <w:rsid w:val="0048729A"/>
    <w:rsid w:val="00490A63"/>
    <w:rsid w:val="004914F5"/>
    <w:rsid w:val="00491F62"/>
    <w:rsid w:val="00492513"/>
    <w:rsid w:val="00492B77"/>
    <w:rsid w:val="00493750"/>
    <w:rsid w:val="00493F14"/>
    <w:rsid w:val="004942A5"/>
    <w:rsid w:val="00494CA9"/>
    <w:rsid w:val="00494F20"/>
    <w:rsid w:val="00494F6D"/>
    <w:rsid w:val="004951BC"/>
    <w:rsid w:val="00495D07"/>
    <w:rsid w:val="00496DCD"/>
    <w:rsid w:val="004971F5"/>
    <w:rsid w:val="00497360"/>
    <w:rsid w:val="00497F60"/>
    <w:rsid w:val="00497FC2"/>
    <w:rsid w:val="004A0D1B"/>
    <w:rsid w:val="004A0DFE"/>
    <w:rsid w:val="004A1073"/>
    <w:rsid w:val="004A12E4"/>
    <w:rsid w:val="004A2053"/>
    <w:rsid w:val="004A249F"/>
    <w:rsid w:val="004A2D00"/>
    <w:rsid w:val="004A2D79"/>
    <w:rsid w:val="004A34DD"/>
    <w:rsid w:val="004A35B4"/>
    <w:rsid w:val="004A415D"/>
    <w:rsid w:val="004A4AF9"/>
    <w:rsid w:val="004A54A0"/>
    <w:rsid w:val="004A7B17"/>
    <w:rsid w:val="004A7E41"/>
    <w:rsid w:val="004B12AF"/>
    <w:rsid w:val="004B1ABE"/>
    <w:rsid w:val="004B1D9D"/>
    <w:rsid w:val="004B21B0"/>
    <w:rsid w:val="004B255C"/>
    <w:rsid w:val="004B4813"/>
    <w:rsid w:val="004B4F4C"/>
    <w:rsid w:val="004B562E"/>
    <w:rsid w:val="004B57A1"/>
    <w:rsid w:val="004B5A7B"/>
    <w:rsid w:val="004B5D30"/>
    <w:rsid w:val="004B5F5E"/>
    <w:rsid w:val="004B705B"/>
    <w:rsid w:val="004B7646"/>
    <w:rsid w:val="004B7912"/>
    <w:rsid w:val="004C09B1"/>
    <w:rsid w:val="004C1515"/>
    <w:rsid w:val="004C213D"/>
    <w:rsid w:val="004C21DE"/>
    <w:rsid w:val="004C2499"/>
    <w:rsid w:val="004C313B"/>
    <w:rsid w:val="004C3D4E"/>
    <w:rsid w:val="004C3EC4"/>
    <w:rsid w:val="004C42A7"/>
    <w:rsid w:val="004C478A"/>
    <w:rsid w:val="004C4849"/>
    <w:rsid w:val="004C48F2"/>
    <w:rsid w:val="004C5562"/>
    <w:rsid w:val="004C5846"/>
    <w:rsid w:val="004C60B1"/>
    <w:rsid w:val="004C684B"/>
    <w:rsid w:val="004C6C59"/>
    <w:rsid w:val="004C7A07"/>
    <w:rsid w:val="004D0C04"/>
    <w:rsid w:val="004D2968"/>
    <w:rsid w:val="004D37AA"/>
    <w:rsid w:val="004D3992"/>
    <w:rsid w:val="004D4BB0"/>
    <w:rsid w:val="004D56AE"/>
    <w:rsid w:val="004D5FC6"/>
    <w:rsid w:val="004D67E9"/>
    <w:rsid w:val="004D735D"/>
    <w:rsid w:val="004D75D5"/>
    <w:rsid w:val="004E16D6"/>
    <w:rsid w:val="004E1F02"/>
    <w:rsid w:val="004E1F0B"/>
    <w:rsid w:val="004E1F81"/>
    <w:rsid w:val="004E275E"/>
    <w:rsid w:val="004E2A1E"/>
    <w:rsid w:val="004E2E1D"/>
    <w:rsid w:val="004E3490"/>
    <w:rsid w:val="004E37AC"/>
    <w:rsid w:val="004E381C"/>
    <w:rsid w:val="004E55DD"/>
    <w:rsid w:val="004E76FA"/>
    <w:rsid w:val="004F031E"/>
    <w:rsid w:val="004F0358"/>
    <w:rsid w:val="004F09DA"/>
    <w:rsid w:val="004F1B24"/>
    <w:rsid w:val="004F1B61"/>
    <w:rsid w:val="004F3077"/>
    <w:rsid w:val="004F319F"/>
    <w:rsid w:val="004F40C8"/>
    <w:rsid w:val="004F4494"/>
    <w:rsid w:val="004F59F6"/>
    <w:rsid w:val="004F631D"/>
    <w:rsid w:val="004F6EE2"/>
    <w:rsid w:val="004F700F"/>
    <w:rsid w:val="004F79B3"/>
    <w:rsid w:val="004F7E15"/>
    <w:rsid w:val="00500F32"/>
    <w:rsid w:val="00501EDC"/>
    <w:rsid w:val="00502536"/>
    <w:rsid w:val="00503D16"/>
    <w:rsid w:val="00504AA8"/>
    <w:rsid w:val="00504CAA"/>
    <w:rsid w:val="00505399"/>
    <w:rsid w:val="00506510"/>
    <w:rsid w:val="00506EE9"/>
    <w:rsid w:val="00507D27"/>
    <w:rsid w:val="005108FA"/>
    <w:rsid w:val="00511DD0"/>
    <w:rsid w:val="00512706"/>
    <w:rsid w:val="00513E3D"/>
    <w:rsid w:val="005144AB"/>
    <w:rsid w:val="005144CE"/>
    <w:rsid w:val="00514742"/>
    <w:rsid w:val="00514964"/>
    <w:rsid w:val="00514F5E"/>
    <w:rsid w:val="0051501F"/>
    <w:rsid w:val="00515583"/>
    <w:rsid w:val="005163BB"/>
    <w:rsid w:val="005169AD"/>
    <w:rsid w:val="00516A58"/>
    <w:rsid w:val="00520AA1"/>
    <w:rsid w:val="00521BC1"/>
    <w:rsid w:val="0052277B"/>
    <w:rsid w:val="00522A7B"/>
    <w:rsid w:val="00523328"/>
    <w:rsid w:val="00523616"/>
    <w:rsid w:val="00525A9B"/>
    <w:rsid w:val="00526493"/>
    <w:rsid w:val="005265F3"/>
    <w:rsid w:val="005267DD"/>
    <w:rsid w:val="00527765"/>
    <w:rsid w:val="00527DAE"/>
    <w:rsid w:val="0053077D"/>
    <w:rsid w:val="00531658"/>
    <w:rsid w:val="005316BE"/>
    <w:rsid w:val="005337D7"/>
    <w:rsid w:val="00534F23"/>
    <w:rsid w:val="005351A8"/>
    <w:rsid w:val="005354DA"/>
    <w:rsid w:val="00536876"/>
    <w:rsid w:val="00536A9A"/>
    <w:rsid w:val="00536B80"/>
    <w:rsid w:val="00536C15"/>
    <w:rsid w:val="005370DA"/>
    <w:rsid w:val="005406F5"/>
    <w:rsid w:val="00540875"/>
    <w:rsid w:val="005409C8"/>
    <w:rsid w:val="00541368"/>
    <w:rsid w:val="00541763"/>
    <w:rsid w:val="0054181E"/>
    <w:rsid w:val="00542505"/>
    <w:rsid w:val="005426EE"/>
    <w:rsid w:val="00543539"/>
    <w:rsid w:val="005435E7"/>
    <w:rsid w:val="00544034"/>
    <w:rsid w:val="0054456C"/>
    <w:rsid w:val="00544794"/>
    <w:rsid w:val="00547B5F"/>
    <w:rsid w:val="00547C2B"/>
    <w:rsid w:val="00547E32"/>
    <w:rsid w:val="00550150"/>
    <w:rsid w:val="00550562"/>
    <w:rsid w:val="005514C9"/>
    <w:rsid w:val="00553189"/>
    <w:rsid w:val="00553EB3"/>
    <w:rsid w:val="005543ED"/>
    <w:rsid w:val="0055557A"/>
    <w:rsid w:val="00555A38"/>
    <w:rsid w:val="00556D6C"/>
    <w:rsid w:val="00556EC5"/>
    <w:rsid w:val="00557326"/>
    <w:rsid w:val="005574A6"/>
    <w:rsid w:val="005577B5"/>
    <w:rsid w:val="0055789F"/>
    <w:rsid w:val="00557B94"/>
    <w:rsid w:val="00557C19"/>
    <w:rsid w:val="005606E0"/>
    <w:rsid w:val="00560A3E"/>
    <w:rsid w:val="0056167A"/>
    <w:rsid w:val="00561BC6"/>
    <w:rsid w:val="00562485"/>
    <w:rsid w:val="00562F2D"/>
    <w:rsid w:val="00563163"/>
    <w:rsid w:val="005631EF"/>
    <w:rsid w:val="0056359A"/>
    <w:rsid w:val="005637D9"/>
    <w:rsid w:val="005641F0"/>
    <w:rsid w:val="00564ED2"/>
    <w:rsid w:val="00565396"/>
    <w:rsid w:val="00565E8B"/>
    <w:rsid w:val="005662A8"/>
    <w:rsid w:val="00566797"/>
    <w:rsid w:val="00566A07"/>
    <w:rsid w:val="00566A34"/>
    <w:rsid w:val="00566FE8"/>
    <w:rsid w:val="005674DF"/>
    <w:rsid w:val="00567AF9"/>
    <w:rsid w:val="00570A03"/>
    <w:rsid w:val="00571853"/>
    <w:rsid w:val="00571BE3"/>
    <w:rsid w:val="00572CC9"/>
    <w:rsid w:val="00572F5C"/>
    <w:rsid w:val="005731BC"/>
    <w:rsid w:val="005741A8"/>
    <w:rsid w:val="00574B49"/>
    <w:rsid w:val="00575D4A"/>
    <w:rsid w:val="00577A21"/>
    <w:rsid w:val="00577F90"/>
    <w:rsid w:val="00580356"/>
    <w:rsid w:val="00580779"/>
    <w:rsid w:val="00580824"/>
    <w:rsid w:val="00580B27"/>
    <w:rsid w:val="00581065"/>
    <w:rsid w:val="00581253"/>
    <w:rsid w:val="0058185C"/>
    <w:rsid w:val="0058270C"/>
    <w:rsid w:val="00582CE5"/>
    <w:rsid w:val="0058311E"/>
    <w:rsid w:val="00584807"/>
    <w:rsid w:val="00585CDE"/>
    <w:rsid w:val="00586160"/>
    <w:rsid w:val="00586A02"/>
    <w:rsid w:val="00587121"/>
    <w:rsid w:val="005871DA"/>
    <w:rsid w:val="005872B1"/>
    <w:rsid w:val="00587514"/>
    <w:rsid w:val="005900CB"/>
    <w:rsid w:val="00590427"/>
    <w:rsid w:val="00590501"/>
    <w:rsid w:val="00590AB3"/>
    <w:rsid w:val="00590AF9"/>
    <w:rsid w:val="00594443"/>
    <w:rsid w:val="00595700"/>
    <w:rsid w:val="0059607F"/>
    <w:rsid w:val="00596914"/>
    <w:rsid w:val="0059717B"/>
    <w:rsid w:val="00597D17"/>
    <w:rsid w:val="005A0310"/>
    <w:rsid w:val="005A066B"/>
    <w:rsid w:val="005A0F88"/>
    <w:rsid w:val="005A11A0"/>
    <w:rsid w:val="005A15EA"/>
    <w:rsid w:val="005A1FD3"/>
    <w:rsid w:val="005A2001"/>
    <w:rsid w:val="005A2CF5"/>
    <w:rsid w:val="005A36D6"/>
    <w:rsid w:val="005A3C42"/>
    <w:rsid w:val="005A4168"/>
    <w:rsid w:val="005A449E"/>
    <w:rsid w:val="005A4762"/>
    <w:rsid w:val="005A47E6"/>
    <w:rsid w:val="005A49C6"/>
    <w:rsid w:val="005A5608"/>
    <w:rsid w:val="005A590A"/>
    <w:rsid w:val="005A67B4"/>
    <w:rsid w:val="005A756A"/>
    <w:rsid w:val="005B0A1D"/>
    <w:rsid w:val="005B17DD"/>
    <w:rsid w:val="005B1A46"/>
    <w:rsid w:val="005B2285"/>
    <w:rsid w:val="005B2401"/>
    <w:rsid w:val="005B2AD0"/>
    <w:rsid w:val="005B2C55"/>
    <w:rsid w:val="005B3063"/>
    <w:rsid w:val="005B3463"/>
    <w:rsid w:val="005B4051"/>
    <w:rsid w:val="005B40B1"/>
    <w:rsid w:val="005B4124"/>
    <w:rsid w:val="005B4BEB"/>
    <w:rsid w:val="005B5053"/>
    <w:rsid w:val="005B5129"/>
    <w:rsid w:val="005B5571"/>
    <w:rsid w:val="005B5A43"/>
    <w:rsid w:val="005B5A8A"/>
    <w:rsid w:val="005B5D62"/>
    <w:rsid w:val="005B6486"/>
    <w:rsid w:val="005B64C2"/>
    <w:rsid w:val="005B6E03"/>
    <w:rsid w:val="005B72B8"/>
    <w:rsid w:val="005C02BA"/>
    <w:rsid w:val="005C0416"/>
    <w:rsid w:val="005C0EF7"/>
    <w:rsid w:val="005C1105"/>
    <w:rsid w:val="005C1410"/>
    <w:rsid w:val="005C192A"/>
    <w:rsid w:val="005C1FE4"/>
    <w:rsid w:val="005C298D"/>
    <w:rsid w:val="005C486C"/>
    <w:rsid w:val="005C4A71"/>
    <w:rsid w:val="005C4E50"/>
    <w:rsid w:val="005C5AEA"/>
    <w:rsid w:val="005C5E16"/>
    <w:rsid w:val="005C67A6"/>
    <w:rsid w:val="005C6A36"/>
    <w:rsid w:val="005C6CFD"/>
    <w:rsid w:val="005C6D81"/>
    <w:rsid w:val="005C6EF1"/>
    <w:rsid w:val="005D139A"/>
    <w:rsid w:val="005D155A"/>
    <w:rsid w:val="005D1C14"/>
    <w:rsid w:val="005D1DC9"/>
    <w:rsid w:val="005D2440"/>
    <w:rsid w:val="005D2FA6"/>
    <w:rsid w:val="005D31F1"/>
    <w:rsid w:val="005D3BB4"/>
    <w:rsid w:val="005D3C48"/>
    <w:rsid w:val="005D3CA4"/>
    <w:rsid w:val="005D412B"/>
    <w:rsid w:val="005D42A8"/>
    <w:rsid w:val="005D5D66"/>
    <w:rsid w:val="005D6A8C"/>
    <w:rsid w:val="005D7409"/>
    <w:rsid w:val="005D79C9"/>
    <w:rsid w:val="005D7FD9"/>
    <w:rsid w:val="005E044A"/>
    <w:rsid w:val="005E0983"/>
    <w:rsid w:val="005E0C9E"/>
    <w:rsid w:val="005E156A"/>
    <w:rsid w:val="005E1F7E"/>
    <w:rsid w:val="005E2260"/>
    <w:rsid w:val="005E2660"/>
    <w:rsid w:val="005E4067"/>
    <w:rsid w:val="005E4E41"/>
    <w:rsid w:val="005E500B"/>
    <w:rsid w:val="005E50C0"/>
    <w:rsid w:val="005E5AB4"/>
    <w:rsid w:val="005E6B43"/>
    <w:rsid w:val="005E6D0C"/>
    <w:rsid w:val="005E71C0"/>
    <w:rsid w:val="005E75E6"/>
    <w:rsid w:val="005E7752"/>
    <w:rsid w:val="005F1851"/>
    <w:rsid w:val="005F28CD"/>
    <w:rsid w:val="005F30E4"/>
    <w:rsid w:val="005F33F2"/>
    <w:rsid w:val="005F3F07"/>
    <w:rsid w:val="005F4B49"/>
    <w:rsid w:val="005F4E96"/>
    <w:rsid w:val="005F57CE"/>
    <w:rsid w:val="005F5F19"/>
    <w:rsid w:val="005F669B"/>
    <w:rsid w:val="005F6732"/>
    <w:rsid w:val="005F6A83"/>
    <w:rsid w:val="005F6F2D"/>
    <w:rsid w:val="006008B7"/>
    <w:rsid w:val="0060224B"/>
    <w:rsid w:val="00602821"/>
    <w:rsid w:val="0060375E"/>
    <w:rsid w:val="0060386B"/>
    <w:rsid w:val="006039CE"/>
    <w:rsid w:val="00603E92"/>
    <w:rsid w:val="006043B8"/>
    <w:rsid w:val="00604D16"/>
    <w:rsid w:val="0060574F"/>
    <w:rsid w:val="00605863"/>
    <w:rsid w:val="00605E02"/>
    <w:rsid w:val="0060613D"/>
    <w:rsid w:val="0060642B"/>
    <w:rsid w:val="006065B8"/>
    <w:rsid w:val="00607027"/>
    <w:rsid w:val="006100D4"/>
    <w:rsid w:val="006119D6"/>
    <w:rsid w:val="00613322"/>
    <w:rsid w:val="00613573"/>
    <w:rsid w:val="006139E3"/>
    <w:rsid w:val="00613E1A"/>
    <w:rsid w:val="00614A81"/>
    <w:rsid w:val="006153A7"/>
    <w:rsid w:val="006160CB"/>
    <w:rsid w:val="006161FB"/>
    <w:rsid w:val="006164CB"/>
    <w:rsid w:val="00616567"/>
    <w:rsid w:val="006165B8"/>
    <w:rsid w:val="00616AF8"/>
    <w:rsid w:val="00616B69"/>
    <w:rsid w:val="00617480"/>
    <w:rsid w:val="006200D3"/>
    <w:rsid w:val="00620EB8"/>
    <w:rsid w:val="00621816"/>
    <w:rsid w:val="0062255C"/>
    <w:rsid w:val="00622BEC"/>
    <w:rsid w:val="00623932"/>
    <w:rsid w:val="00623F23"/>
    <w:rsid w:val="00623FCD"/>
    <w:rsid w:val="006249C3"/>
    <w:rsid w:val="00624B2D"/>
    <w:rsid w:val="00624CBD"/>
    <w:rsid w:val="00625BD2"/>
    <w:rsid w:val="00625C5A"/>
    <w:rsid w:val="006263B4"/>
    <w:rsid w:val="006268F6"/>
    <w:rsid w:val="00626B6A"/>
    <w:rsid w:val="00627370"/>
    <w:rsid w:val="006279D1"/>
    <w:rsid w:val="00630A45"/>
    <w:rsid w:val="00631D46"/>
    <w:rsid w:val="00632098"/>
    <w:rsid w:val="006325FB"/>
    <w:rsid w:val="0063262B"/>
    <w:rsid w:val="006328CC"/>
    <w:rsid w:val="00632E0D"/>
    <w:rsid w:val="00633B41"/>
    <w:rsid w:val="00633B4D"/>
    <w:rsid w:val="00633CB7"/>
    <w:rsid w:val="00634706"/>
    <w:rsid w:val="00634E3A"/>
    <w:rsid w:val="006353D2"/>
    <w:rsid w:val="006355B1"/>
    <w:rsid w:val="00635EA7"/>
    <w:rsid w:val="0063645F"/>
    <w:rsid w:val="00636C60"/>
    <w:rsid w:val="0063727B"/>
    <w:rsid w:val="00637349"/>
    <w:rsid w:val="00637CE3"/>
    <w:rsid w:val="0064138A"/>
    <w:rsid w:val="00641AEC"/>
    <w:rsid w:val="00641F69"/>
    <w:rsid w:val="006421EB"/>
    <w:rsid w:val="00642CCC"/>
    <w:rsid w:val="006435D8"/>
    <w:rsid w:val="00643B2A"/>
    <w:rsid w:val="00644274"/>
    <w:rsid w:val="00644497"/>
    <w:rsid w:val="00645B4D"/>
    <w:rsid w:val="00645EC1"/>
    <w:rsid w:val="006462D1"/>
    <w:rsid w:val="006468A9"/>
    <w:rsid w:val="00646AE6"/>
    <w:rsid w:val="0064773C"/>
    <w:rsid w:val="00647B94"/>
    <w:rsid w:val="0065056F"/>
    <w:rsid w:val="00650BFE"/>
    <w:rsid w:val="00650DAB"/>
    <w:rsid w:val="00653D69"/>
    <w:rsid w:val="00654E1C"/>
    <w:rsid w:val="00654EF5"/>
    <w:rsid w:val="006559F5"/>
    <w:rsid w:val="00655B5B"/>
    <w:rsid w:val="00656E8D"/>
    <w:rsid w:val="0065734C"/>
    <w:rsid w:val="00657534"/>
    <w:rsid w:val="0065788F"/>
    <w:rsid w:val="00657C9A"/>
    <w:rsid w:val="00660645"/>
    <w:rsid w:val="00661E7D"/>
    <w:rsid w:val="00661FB9"/>
    <w:rsid w:val="006628BB"/>
    <w:rsid w:val="00662A0D"/>
    <w:rsid w:val="00662B02"/>
    <w:rsid w:val="006637FB"/>
    <w:rsid w:val="00663846"/>
    <w:rsid w:val="006639CB"/>
    <w:rsid w:val="0066415A"/>
    <w:rsid w:val="006641B8"/>
    <w:rsid w:val="0066471B"/>
    <w:rsid w:val="006652F8"/>
    <w:rsid w:val="00665C88"/>
    <w:rsid w:val="00666216"/>
    <w:rsid w:val="006665A4"/>
    <w:rsid w:val="0066670B"/>
    <w:rsid w:val="00666831"/>
    <w:rsid w:val="0066741D"/>
    <w:rsid w:val="00667E5C"/>
    <w:rsid w:val="006709CA"/>
    <w:rsid w:val="0067140E"/>
    <w:rsid w:val="006715FD"/>
    <w:rsid w:val="00672512"/>
    <w:rsid w:val="00674113"/>
    <w:rsid w:val="00675163"/>
    <w:rsid w:val="00675236"/>
    <w:rsid w:val="00675F97"/>
    <w:rsid w:val="006760D3"/>
    <w:rsid w:val="006761D6"/>
    <w:rsid w:val="006767F8"/>
    <w:rsid w:val="0067682A"/>
    <w:rsid w:val="00676A8A"/>
    <w:rsid w:val="006779C0"/>
    <w:rsid w:val="00677CE5"/>
    <w:rsid w:val="00682515"/>
    <w:rsid w:val="00685105"/>
    <w:rsid w:val="00685E5C"/>
    <w:rsid w:val="00687417"/>
    <w:rsid w:val="00687C62"/>
    <w:rsid w:val="00690017"/>
    <w:rsid w:val="00690EC5"/>
    <w:rsid w:val="00690ED9"/>
    <w:rsid w:val="00691757"/>
    <w:rsid w:val="00693661"/>
    <w:rsid w:val="00693A7E"/>
    <w:rsid w:val="0069453A"/>
    <w:rsid w:val="00694BA5"/>
    <w:rsid w:val="00696029"/>
    <w:rsid w:val="006969BD"/>
    <w:rsid w:val="00697268"/>
    <w:rsid w:val="006A016F"/>
    <w:rsid w:val="006A017E"/>
    <w:rsid w:val="006A0673"/>
    <w:rsid w:val="006A0B4F"/>
    <w:rsid w:val="006A1B4A"/>
    <w:rsid w:val="006A26BA"/>
    <w:rsid w:val="006A279E"/>
    <w:rsid w:val="006A2992"/>
    <w:rsid w:val="006A2E2D"/>
    <w:rsid w:val="006A308D"/>
    <w:rsid w:val="006A3249"/>
    <w:rsid w:val="006A34C0"/>
    <w:rsid w:val="006A415D"/>
    <w:rsid w:val="006A45B6"/>
    <w:rsid w:val="006A46C8"/>
    <w:rsid w:val="006A4711"/>
    <w:rsid w:val="006A4B10"/>
    <w:rsid w:val="006A4F2E"/>
    <w:rsid w:val="006A4F46"/>
    <w:rsid w:val="006A5CFE"/>
    <w:rsid w:val="006A5FBB"/>
    <w:rsid w:val="006A62CE"/>
    <w:rsid w:val="006A63B4"/>
    <w:rsid w:val="006A6649"/>
    <w:rsid w:val="006A6959"/>
    <w:rsid w:val="006A6E2E"/>
    <w:rsid w:val="006A726E"/>
    <w:rsid w:val="006A7DD8"/>
    <w:rsid w:val="006B1E83"/>
    <w:rsid w:val="006B262F"/>
    <w:rsid w:val="006B2913"/>
    <w:rsid w:val="006B3792"/>
    <w:rsid w:val="006B3D80"/>
    <w:rsid w:val="006B434F"/>
    <w:rsid w:val="006B4B2D"/>
    <w:rsid w:val="006B610F"/>
    <w:rsid w:val="006B6676"/>
    <w:rsid w:val="006B732A"/>
    <w:rsid w:val="006B73F7"/>
    <w:rsid w:val="006C06B6"/>
    <w:rsid w:val="006C1468"/>
    <w:rsid w:val="006C29A8"/>
    <w:rsid w:val="006C2AEF"/>
    <w:rsid w:val="006C3183"/>
    <w:rsid w:val="006C35A5"/>
    <w:rsid w:val="006C437C"/>
    <w:rsid w:val="006C45EF"/>
    <w:rsid w:val="006C4896"/>
    <w:rsid w:val="006C5BA6"/>
    <w:rsid w:val="006C715B"/>
    <w:rsid w:val="006C784B"/>
    <w:rsid w:val="006C7BB4"/>
    <w:rsid w:val="006D036F"/>
    <w:rsid w:val="006D1299"/>
    <w:rsid w:val="006D1C05"/>
    <w:rsid w:val="006D2E3C"/>
    <w:rsid w:val="006D3293"/>
    <w:rsid w:val="006D449C"/>
    <w:rsid w:val="006D4BE8"/>
    <w:rsid w:val="006D58B3"/>
    <w:rsid w:val="006D60EE"/>
    <w:rsid w:val="006D60F0"/>
    <w:rsid w:val="006D6280"/>
    <w:rsid w:val="006E007E"/>
    <w:rsid w:val="006E056A"/>
    <w:rsid w:val="006E0DC0"/>
    <w:rsid w:val="006E1040"/>
    <w:rsid w:val="006E204E"/>
    <w:rsid w:val="006E2B2D"/>
    <w:rsid w:val="006E3479"/>
    <w:rsid w:val="006E3923"/>
    <w:rsid w:val="006E3BED"/>
    <w:rsid w:val="006E523F"/>
    <w:rsid w:val="006E5EFD"/>
    <w:rsid w:val="006E5F94"/>
    <w:rsid w:val="006E6F3B"/>
    <w:rsid w:val="006E78AF"/>
    <w:rsid w:val="006F02E3"/>
    <w:rsid w:val="006F0F02"/>
    <w:rsid w:val="006F109B"/>
    <w:rsid w:val="006F31DB"/>
    <w:rsid w:val="006F3928"/>
    <w:rsid w:val="006F3E02"/>
    <w:rsid w:val="006F4A65"/>
    <w:rsid w:val="006F4CBF"/>
    <w:rsid w:val="006F4DF4"/>
    <w:rsid w:val="006F4E79"/>
    <w:rsid w:val="006F4EE9"/>
    <w:rsid w:val="006F60AA"/>
    <w:rsid w:val="006F60DA"/>
    <w:rsid w:val="006F70F8"/>
    <w:rsid w:val="006F75DD"/>
    <w:rsid w:val="00700955"/>
    <w:rsid w:val="00701BEB"/>
    <w:rsid w:val="007025BC"/>
    <w:rsid w:val="00702A30"/>
    <w:rsid w:val="00703D2E"/>
    <w:rsid w:val="00703F64"/>
    <w:rsid w:val="00703FEE"/>
    <w:rsid w:val="00705CF1"/>
    <w:rsid w:val="007062B6"/>
    <w:rsid w:val="00706376"/>
    <w:rsid w:val="007069DF"/>
    <w:rsid w:val="007076F9"/>
    <w:rsid w:val="00710620"/>
    <w:rsid w:val="00711F2E"/>
    <w:rsid w:val="0071220A"/>
    <w:rsid w:val="00712ABD"/>
    <w:rsid w:val="007144BC"/>
    <w:rsid w:val="007154AC"/>
    <w:rsid w:val="007163AD"/>
    <w:rsid w:val="00716B17"/>
    <w:rsid w:val="00717F4D"/>
    <w:rsid w:val="0072044F"/>
    <w:rsid w:val="00720ECA"/>
    <w:rsid w:val="00721A90"/>
    <w:rsid w:val="00721E67"/>
    <w:rsid w:val="00721FE4"/>
    <w:rsid w:val="00722847"/>
    <w:rsid w:val="00723139"/>
    <w:rsid w:val="007246F4"/>
    <w:rsid w:val="00725268"/>
    <w:rsid w:val="00725E87"/>
    <w:rsid w:val="00726306"/>
    <w:rsid w:val="0072687A"/>
    <w:rsid w:val="00726CE7"/>
    <w:rsid w:val="0073038A"/>
    <w:rsid w:val="007313E0"/>
    <w:rsid w:val="00732B44"/>
    <w:rsid w:val="00733464"/>
    <w:rsid w:val="00733D35"/>
    <w:rsid w:val="00734033"/>
    <w:rsid w:val="00734633"/>
    <w:rsid w:val="00736A93"/>
    <w:rsid w:val="00736BB8"/>
    <w:rsid w:val="00736D6C"/>
    <w:rsid w:val="00736E0F"/>
    <w:rsid w:val="007409A1"/>
    <w:rsid w:val="007409D2"/>
    <w:rsid w:val="00740B39"/>
    <w:rsid w:val="007414C8"/>
    <w:rsid w:val="00742EDF"/>
    <w:rsid w:val="00744D03"/>
    <w:rsid w:val="00745E69"/>
    <w:rsid w:val="0074635D"/>
    <w:rsid w:val="0074709E"/>
    <w:rsid w:val="0074762D"/>
    <w:rsid w:val="00747CA1"/>
    <w:rsid w:val="00747E64"/>
    <w:rsid w:val="00747FD4"/>
    <w:rsid w:val="00750388"/>
    <w:rsid w:val="00750F10"/>
    <w:rsid w:val="0075115A"/>
    <w:rsid w:val="00752838"/>
    <w:rsid w:val="007528DA"/>
    <w:rsid w:val="00753650"/>
    <w:rsid w:val="007538A3"/>
    <w:rsid w:val="00754004"/>
    <w:rsid w:val="00754887"/>
    <w:rsid w:val="00755A8E"/>
    <w:rsid w:val="00756E25"/>
    <w:rsid w:val="00757521"/>
    <w:rsid w:val="00757ACA"/>
    <w:rsid w:val="00757C07"/>
    <w:rsid w:val="00757FCC"/>
    <w:rsid w:val="00760775"/>
    <w:rsid w:val="00760842"/>
    <w:rsid w:val="00760EA2"/>
    <w:rsid w:val="00760F11"/>
    <w:rsid w:val="00761313"/>
    <w:rsid w:val="00761E83"/>
    <w:rsid w:val="0076345C"/>
    <w:rsid w:val="00763AE3"/>
    <w:rsid w:val="00763C24"/>
    <w:rsid w:val="007640E0"/>
    <w:rsid w:val="007645CF"/>
    <w:rsid w:val="00764984"/>
    <w:rsid w:val="00764DA0"/>
    <w:rsid w:val="007662D8"/>
    <w:rsid w:val="0076631C"/>
    <w:rsid w:val="00766B03"/>
    <w:rsid w:val="0076744D"/>
    <w:rsid w:val="0076754D"/>
    <w:rsid w:val="007678F9"/>
    <w:rsid w:val="00770F0B"/>
    <w:rsid w:val="00770F8F"/>
    <w:rsid w:val="0077139F"/>
    <w:rsid w:val="0077268E"/>
    <w:rsid w:val="007730F7"/>
    <w:rsid w:val="007731E8"/>
    <w:rsid w:val="007732D8"/>
    <w:rsid w:val="00773B88"/>
    <w:rsid w:val="00773FAB"/>
    <w:rsid w:val="00774E07"/>
    <w:rsid w:val="00775423"/>
    <w:rsid w:val="007756BC"/>
    <w:rsid w:val="0077592F"/>
    <w:rsid w:val="007766E2"/>
    <w:rsid w:val="00777112"/>
    <w:rsid w:val="007806F9"/>
    <w:rsid w:val="00781142"/>
    <w:rsid w:val="00781439"/>
    <w:rsid w:val="00781AF2"/>
    <w:rsid w:val="00781DEA"/>
    <w:rsid w:val="00782476"/>
    <w:rsid w:val="007833EB"/>
    <w:rsid w:val="007840D5"/>
    <w:rsid w:val="0078417A"/>
    <w:rsid w:val="007851F3"/>
    <w:rsid w:val="00785B82"/>
    <w:rsid w:val="00787601"/>
    <w:rsid w:val="007876CF"/>
    <w:rsid w:val="00787822"/>
    <w:rsid w:val="00787F9A"/>
    <w:rsid w:val="00791A55"/>
    <w:rsid w:val="00791BF4"/>
    <w:rsid w:val="00792B0D"/>
    <w:rsid w:val="00792FC8"/>
    <w:rsid w:val="00793534"/>
    <w:rsid w:val="00795129"/>
    <w:rsid w:val="007953BD"/>
    <w:rsid w:val="0079549B"/>
    <w:rsid w:val="007955FE"/>
    <w:rsid w:val="00796087"/>
    <w:rsid w:val="00797172"/>
    <w:rsid w:val="00797438"/>
    <w:rsid w:val="007A0142"/>
    <w:rsid w:val="007A0305"/>
    <w:rsid w:val="007A0887"/>
    <w:rsid w:val="007A09E3"/>
    <w:rsid w:val="007A10C1"/>
    <w:rsid w:val="007A1AC7"/>
    <w:rsid w:val="007A1CE4"/>
    <w:rsid w:val="007A22B4"/>
    <w:rsid w:val="007A248F"/>
    <w:rsid w:val="007A2919"/>
    <w:rsid w:val="007A2923"/>
    <w:rsid w:val="007A3049"/>
    <w:rsid w:val="007A3CA9"/>
    <w:rsid w:val="007A3CD2"/>
    <w:rsid w:val="007A4CF7"/>
    <w:rsid w:val="007A4DD9"/>
    <w:rsid w:val="007A5428"/>
    <w:rsid w:val="007A5520"/>
    <w:rsid w:val="007A65DF"/>
    <w:rsid w:val="007A6EE9"/>
    <w:rsid w:val="007B006E"/>
    <w:rsid w:val="007B0A11"/>
    <w:rsid w:val="007B11DC"/>
    <w:rsid w:val="007B1283"/>
    <w:rsid w:val="007B18BD"/>
    <w:rsid w:val="007B21EA"/>
    <w:rsid w:val="007B3293"/>
    <w:rsid w:val="007B3CAF"/>
    <w:rsid w:val="007B3DB5"/>
    <w:rsid w:val="007B5F60"/>
    <w:rsid w:val="007B6189"/>
    <w:rsid w:val="007B6966"/>
    <w:rsid w:val="007B7BA0"/>
    <w:rsid w:val="007C016E"/>
    <w:rsid w:val="007C1638"/>
    <w:rsid w:val="007C278E"/>
    <w:rsid w:val="007C3536"/>
    <w:rsid w:val="007C3E3B"/>
    <w:rsid w:val="007C4131"/>
    <w:rsid w:val="007C4B0B"/>
    <w:rsid w:val="007C50F1"/>
    <w:rsid w:val="007C58C0"/>
    <w:rsid w:val="007C5A2F"/>
    <w:rsid w:val="007C5EF5"/>
    <w:rsid w:val="007C630F"/>
    <w:rsid w:val="007C645D"/>
    <w:rsid w:val="007C69C2"/>
    <w:rsid w:val="007C6D9A"/>
    <w:rsid w:val="007C73CD"/>
    <w:rsid w:val="007C794F"/>
    <w:rsid w:val="007C7B00"/>
    <w:rsid w:val="007C7FA0"/>
    <w:rsid w:val="007D03F6"/>
    <w:rsid w:val="007D0F47"/>
    <w:rsid w:val="007D0F71"/>
    <w:rsid w:val="007D18D7"/>
    <w:rsid w:val="007D20B8"/>
    <w:rsid w:val="007D23ED"/>
    <w:rsid w:val="007D2EF4"/>
    <w:rsid w:val="007D33FA"/>
    <w:rsid w:val="007D3837"/>
    <w:rsid w:val="007D3B61"/>
    <w:rsid w:val="007D4359"/>
    <w:rsid w:val="007D46B3"/>
    <w:rsid w:val="007D4D25"/>
    <w:rsid w:val="007D5C70"/>
    <w:rsid w:val="007D5CC7"/>
    <w:rsid w:val="007D6ABD"/>
    <w:rsid w:val="007D7733"/>
    <w:rsid w:val="007D799D"/>
    <w:rsid w:val="007D7E3F"/>
    <w:rsid w:val="007D7F20"/>
    <w:rsid w:val="007E00FE"/>
    <w:rsid w:val="007E094D"/>
    <w:rsid w:val="007E0E95"/>
    <w:rsid w:val="007E183E"/>
    <w:rsid w:val="007E1C0D"/>
    <w:rsid w:val="007E1CA3"/>
    <w:rsid w:val="007E2706"/>
    <w:rsid w:val="007E2F57"/>
    <w:rsid w:val="007E318B"/>
    <w:rsid w:val="007E346A"/>
    <w:rsid w:val="007E3871"/>
    <w:rsid w:val="007E3A7A"/>
    <w:rsid w:val="007E4094"/>
    <w:rsid w:val="007E4264"/>
    <w:rsid w:val="007E443B"/>
    <w:rsid w:val="007E4943"/>
    <w:rsid w:val="007E4AF6"/>
    <w:rsid w:val="007E539F"/>
    <w:rsid w:val="007E5CC6"/>
    <w:rsid w:val="007E5CD1"/>
    <w:rsid w:val="007E5E98"/>
    <w:rsid w:val="007E5F49"/>
    <w:rsid w:val="007E5F4C"/>
    <w:rsid w:val="007E6237"/>
    <w:rsid w:val="007E70CD"/>
    <w:rsid w:val="007F1198"/>
    <w:rsid w:val="007F13D9"/>
    <w:rsid w:val="007F168A"/>
    <w:rsid w:val="007F33A9"/>
    <w:rsid w:val="007F3902"/>
    <w:rsid w:val="007F3C5C"/>
    <w:rsid w:val="007F50CC"/>
    <w:rsid w:val="007F5256"/>
    <w:rsid w:val="007F57D5"/>
    <w:rsid w:val="007F5837"/>
    <w:rsid w:val="007F6FE9"/>
    <w:rsid w:val="007F70BE"/>
    <w:rsid w:val="007F7A00"/>
    <w:rsid w:val="008004EC"/>
    <w:rsid w:val="00800780"/>
    <w:rsid w:val="008025E0"/>
    <w:rsid w:val="00804A49"/>
    <w:rsid w:val="008051D7"/>
    <w:rsid w:val="00805575"/>
    <w:rsid w:val="008057F8"/>
    <w:rsid w:val="00806996"/>
    <w:rsid w:val="0080701B"/>
    <w:rsid w:val="00807962"/>
    <w:rsid w:val="00810271"/>
    <w:rsid w:val="00810CF1"/>
    <w:rsid w:val="00811DF3"/>
    <w:rsid w:val="00811E28"/>
    <w:rsid w:val="00811F09"/>
    <w:rsid w:val="00812825"/>
    <w:rsid w:val="00812BC1"/>
    <w:rsid w:val="00813631"/>
    <w:rsid w:val="00813998"/>
    <w:rsid w:val="00813B51"/>
    <w:rsid w:val="008143DB"/>
    <w:rsid w:val="00815B1E"/>
    <w:rsid w:val="00815D05"/>
    <w:rsid w:val="00816306"/>
    <w:rsid w:val="008163BF"/>
    <w:rsid w:val="008167FB"/>
    <w:rsid w:val="0081777B"/>
    <w:rsid w:val="00817D0E"/>
    <w:rsid w:val="00820E83"/>
    <w:rsid w:val="00821251"/>
    <w:rsid w:val="008213FB"/>
    <w:rsid w:val="0082210A"/>
    <w:rsid w:val="0082239D"/>
    <w:rsid w:val="00823744"/>
    <w:rsid w:val="00823DA2"/>
    <w:rsid w:val="008246DA"/>
    <w:rsid w:val="00824E61"/>
    <w:rsid w:val="00825BB6"/>
    <w:rsid w:val="00825E1E"/>
    <w:rsid w:val="008263A6"/>
    <w:rsid w:val="00826B33"/>
    <w:rsid w:val="00826F16"/>
    <w:rsid w:val="00827BEE"/>
    <w:rsid w:val="008304DE"/>
    <w:rsid w:val="008304E5"/>
    <w:rsid w:val="00830F7F"/>
    <w:rsid w:val="00832CAD"/>
    <w:rsid w:val="008341A6"/>
    <w:rsid w:val="0083520E"/>
    <w:rsid w:val="008357AE"/>
    <w:rsid w:val="0083610E"/>
    <w:rsid w:val="0083650A"/>
    <w:rsid w:val="00840B5F"/>
    <w:rsid w:val="00840DA8"/>
    <w:rsid w:val="00841E4E"/>
    <w:rsid w:val="00841F44"/>
    <w:rsid w:val="0084203B"/>
    <w:rsid w:val="0084238A"/>
    <w:rsid w:val="008434A9"/>
    <w:rsid w:val="00843EDC"/>
    <w:rsid w:val="0084431C"/>
    <w:rsid w:val="0084443E"/>
    <w:rsid w:val="00844DBE"/>
    <w:rsid w:val="008450E1"/>
    <w:rsid w:val="00845303"/>
    <w:rsid w:val="008457BA"/>
    <w:rsid w:val="00845860"/>
    <w:rsid w:val="008458BC"/>
    <w:rsid w:val="00845D46"/>
    <w:rsid w:val="00845E8F"/>
    <w:rsid w:val="00846A93"/>
    <w:rsid w:val="00846B7C"/>
    <w:rsid w:val="008479CE"/>
    <w:rsid w:val="00847AB5"/>
    <w:rsid w:val="00851945"/>
    <w:rsid w:val="00852235"/>
    <w:rsid w:val="00853AA1"/>
    <w:rsid w:val="00854715"/>
    <w:rsid w:val="0085544B"/>
    <w:rsid w:val="00856076"/>
    <w:rsid w:val="00856D50"/>
    <w:rsid w:val="008575AA"/>
    <w:rsid w:val="00857D44"/>
    <w:rsid w:val="008603E2"/>
    <w:rsid w:val="008616E5"/>
    <w:rsid w:val="00861B19"/>
    <w:rsid w:val="008621D1"/>
    <w:rsid w:val="0086267D"/>
    <w:rsid w:val="00863AEF"/>
    <w:rsid w:val="00863F4F"/>
    <w:rsid w:val="00864C59"/>
    <w:rsid w:val="00864D02"/>
    <w:rsid w:val="00864E79"/>
    <w:rsid w:val="00865116"/>
    <w:rsid w:val="0086515B"/>
    <w:rsid w:val="00865D92"/>
    <w:rsid w:val="0086646C"/>
    <w:rsid w:val="00866982"/>
    <w:rsid w:val="00866CF8"/>
    <w:rsid w:val="0086724C"/>
    <w:rsid w:val="0086766D"/>
    <w:rsid w:val="00867C18"/>
    <w:rsid w:val="00870234"/>
    <w:rsid w:val="008702AA"/>
    <w:rsid w:val="00871B94"/>
    <w:rsid w:val="008727D1"/>
    <w:rsid w:val="00872B6D"/>
    <w:rsid w:val="0087310E"/>
    <w:rsid w:val="00873665"/>
    <w:rsid w:val="00873D29"/>
    <w:rsid w:val="0087420F"/>
    <w:rsid w:val="00875488"/>
    <w:rsid w:val="00875C92"/>
    <w:rsid w:val="00875E29"/>
    <w:rsid w:val="00875F9D"/>
    <w:rsid w:val="00876B8D"/>
    <w:rsid w:val="00877E41"/>
    <w:rsid w:val="008801FF"/>
    <w:rsid w:val="00880874"/>
    <w:rsid w:val="00881050"/>
    <w:rsid w:val="00881056"/>
    <w:rsid w:val="0088135A"/>
    <w:rsid w:val="00881863"/>
    <w:rsid w:val="0088197C"/>
    <w:rsid w:val="00881FED"/>
    <w:rsid w:val="00882DB5"/>
    <w:rsid w:val="00884A80"/>
    <w:rsid w:val="00884C36"/>
    <w:rsid w:val="0088506A"/>
    <w:rsid w:val="00885490"/>
    <w:rsid w:val="008855DB"/>
    <w:rsid w:val="00885CA4"/>
    <w:rsid w:val="008866C5"/>
    <w:rsid w:val="00886781"/>
    <w:rsid w:val="00886CB8"/>
    <w:rsid w:val="00887CED"/>
    <w:rsid w:val="008905DB"/>
    <w:rsid w:val="00891ACC"/>
    <w:rsid w:val="0089246D"/>
    <w:rsid w:val="0089269F"/>
    <w:rsid w:val="008933C0"/>
    <w:rsid w:val="0089383F"/>
    <w:rsid w:val="00894536"/>
    <w:rsid w:val="0089555D"/>
    <w:rsid w:val="00895957"/>
    <w:rsid w:val="00895F51"/>
    <w:rsid w:val="00896028"/>
    <w:rsid w:val="008965B9"/>
    <w:rsid w:val="00897418"/>
    <w:rsid w:val="008974DB"/>
    <w:rsid w:val="008A007A"/>
    <w:rsid w:val="008A0DBB"/>
    <w:rsid w:val="008A121D"/>
    <w:rsid w:val="008A293E"/>
    <w:rsid w:val="008A35C9"/>
    <w:rsid w:val="008A3D06"/>
    <w:rsid w:val="008A4AEB"/>
    <w:rsid w:val="008A5E12"/>
    <w:rsid w:val="008A632F"/>
    <w:rsid w:val="008A7CFC"/>
    <w:rsid w:val="008B07F6"/>
    <w:rsid w:val="008B0932"/>
    <w:rsid w:val="008B099B"/>
    <w:rsid w:val="008B10FA"/>
    <w:rsid w:val="008B1B01"/>
    <w:rsid w:val="008B3BDE"/>
    <w:rsid w:val="008B3CC2"/>
    <w:rsid w:val="008B4241"/>
    <w:rsid w:val="008B511E"/>
    <w:rsid w:val="008B5C33"/>
    <w:rsid w:val="008B5DDD"/>
    <w:rsid w:val="008B5FE2"/>
    <w:rsid w:val="008B64E7"/>
    <w:rsid w:val="008B6B0C"/>
    <w:rsid w:val="008B7D01"/>
    <w:rsid w:val="008C00F9"/>
    <w:rsid w:val="008C01AF"/>
    <w:rsid w:val="008C0A89"/>
    <w:rsid w:val="008C1119"/>
    <w:rsid w:val="008C3CD2"/>
    <w:rsid w:val="008C586D"/>
    <w:rsid w:val="008C5D45"/>
    <w:rsid w:val="008C6192"/>
    <w:rsid w:val="008C6B36"/>
    <w:rsid w:val="008C71A2"/>
    <w:rsid w:val="008C73F6"/>
    <w:rsid w:val="008C773A"/>
    <w:rsid w:val="008C7CA1"/>
    <w:rsid w:val="008C7E57"/>
    <w:rsid w:val="008D02E3"/>
    <w:rsid w:val="008D1CAC"/>
    <w:rsid w:val="008D1DB1"/>
    <w:rsid w:val="008D26BD"/>
    <w:rsid w:val="008D28E9"/>
    <w:rsid w:val="008D3F76"/>
    <w:rsid w:val="008D4599"/>
    <w:rsid w:val="008D4BFA"/>
    <w:rsid w:val="008D4E3E"/>
    <w:rsid w:val="008D56DD"/>
    <w:rsid w:val="008D59B6"/>
    <w:rsid w:val="008D5DE5"/>
    <w:rsid w:val="008D67AA"/>
    <w:rsid w:val="008D725D"/>
    <w:rsid w:val="008D7B40"/>
    <w:rsid w:val="008E00B9"/>
    <w:rsid w:val="008E089E"/>
    <w:rsid w:val="008E0E59"/>
    <w:rsid w:val="008E3AD5"/>
    <w:rsid w:val="008E4382"/>
    <w:rsid w:val="008E47B8"/>
    <w:rsid w:val="008E4FDF"/>
    <w:rsid w:val="008E52F3"/>
    <w:rsid w:val="008E5384"/>
    <w:rsid w:val="008E590B"/>
    <w:rsid w:val="008E66F0"/>
    <w:rsid w:val="008E6EA3"/>
    <w:rsid w:val="008E7388"/>
    <w:rsid w:val="008F07A1"/>
    <w:rsid w:val="008F0B0E"/>
    <w:rsid w:val="008F13EB"/>
    <w:rsid w:val="008F1BF0"/>
    <w:rsid w:val="008F2054"/>
    <w:rsid w:val="008F3954"/>
    <w:rsid w:val="008F398B"/>
    <w:rsid w:val="008F45BE"/>
    <w:rsid w:val="008F4BBF"/>
    <w:rsid w:val="008F5850"/>
    <w:rsid w:val="008F5E3E"/>
    <w:rsid w:val="0090001D"/>
    <w:rsid w:val="009006D4"/>
    <w:rsid w:val="009025E5"/>
    <w:rsid w:val="00902F96"/>
    <w:rsid w:val="00903273"/>
    <w:rsid w:val="0090327F"/>
    <w:rsid w:val="00903679"/>
    <w:rsid w:val="00903C9C"/>
    <w:rsid w:val="00903EA0"/>
    <w:rsid w:val="00904349"/>
    <w:rsid w:val="00904618"/>
    <w:rsid w:val="0090589A"/>
    <w:rsid w:val="009059B6"/>
    <w:rsid w:val="00905F8B"/>
    <w:rsid w:val="00906109"/>
    <w:rsid w:val="009062BB"/>
    <w:rsid w:val="009066EA"/>
    <w:rsid w:val="0090678A"/>
    <w:rsid w:val="00906A10"/>
    <w:rsid w:val="00906DCE"/>
    <w:rsid w:val="00907035"/>
    <w:rsid w:val="009072D1"/>
    <w:rsid w:val="0090765A"/>
    <w:rsid w:val="00907A04"/>
    <w:rsid w:val="00910425"/>
    <w:rsid w:val="009105EE"/>
    <w:rsid w:val="00911585"/>
    <w:rsid w:val="009124BB"/>
    <w:rsid w:val="00912B44"/>
    <w:rsid w:val="00912EF6"/>
    <w:rsid w:val="00912FF2"/>
    <w:rsid w:val="00913BDD"/>
    <w:rsid w:val="0091404B"/>
    <w:rsid w:val="00914426"/>
    <w:rsid w:val="009159EF"/>
    <w:rsid w:val="00915CC8"/>
    <w:rsid w:val="00915E66"/>
    <w:rsid w:val="00916082"/>
    <w:rsid w:val="009162C6"/>
    <w:rsid w:val="00916FD9"/>
    <w:rsid w:val="00917798"/>
    <w:rsid w:val="00920E74"/>
    <w:rsid w:val="0092231D"/>
    <w:rsid w:val="009223E1"/>
    <w:rsid w:val="009226B4"/>
    <w:rsid w:val="009227AE"/>
    <w:rsid w:val="00922998"/>
    <w:rsid w:val="00923387"/>
    <w:rsid w:val="00924D26"/>
    <w:rsid w:val="009252CC"/>
    <w:rsid w:val="0092550D"/>
    <w:rsid w:val="00925E3F"/>
    <w:rsid w:val="00927368"/>
    <w:rsid w:val="009279F8"/>
    <w:rsid w:val="009305BB"/>
    <w:rsid w:val="009311B2"/>
    <w:rsid w:val="00932D4A"/>
    <w:rsid w:val="00933205"/>
    <w:rsid w:val="00933FD3"/>
    <w:rsid w:val="0093474F"/>
    <w:rsid w:val="00934BEE"/>
    <w:rsid w:val="00935135"/>
    <w:rsid w:val="00935726"/>
    <w:rsid w:val="00936EE9"/>
    <w:rsid w:val="00937770"/>
    <w:rsid w:val="00937E35"/>
    <w:rsid w:val="0094104B"/>
    <w:rsid w:val="009412AD"/>
    <w:rsid w:val="0094380C"/>
    <w:rsid w:val="009439D6"/>
    <w:rsid w:val="00944962"/>
    <w:rsid w:val="00944D83"/>
    <w:rsid w:val="00944E65"/>
    <w:rsid w:val="009452E5"/>
    <w:rsid w:val="00945D23"/>
    <w:rsid w:val="00945F0E"/>
    <w:rsid w:val="00945F73"/>
    <w:rsid w:val="009464B7"/>
    <w:rsid w:val="00947F31"/>
    <w:rsid w:val="009500BF"/>
    <w:rsid w:val="009529E6"/>
    <w:rsid w:val="00952E56"/>
    <w:rsid w:val="0095455D"/>
    <w:rsid w:val="009550EF"/>
    <w:rsid w:val="0095544B"/>
    <w:rsid w:val="00955C13"/>
    <w:rsid w:val="0095679C"/>
    <w:rsid w:val="00956E88"/>
    <w:rsid w:val="009570E7"/>
    <w:rsid w:val="009573CF"/>
    <w:rsid w:val="009604F8"/>
    <w:rsid w:val="00962B13"/>
    <w:rsid w:val="00963449"/>
    <w:rsid w:val="009639E5"/>
    <w:rsid w:val="00965657"/>
    <w:rsid w:val="009662AF"/>
    <w:rsid w:val="00966477"/>
    <w:rsid w:val="0096692A"/>
    <w:rsid w:val="0096738F"/>
    <w:rsid w:val="0096751C"/>
    <w:rsid w:val="00967C8C"/>
    <w:rsid w:val="00970D87"/>
    <w:rsid w:val="00970F48"/>
    <w:rsid w:val="00971346"/>
    <w:rsid w:val="00973144"/>
    <w:rsid w:val="00973693"/>
    <w:rsid w:val="00974066"/>
    <w:rsid w:val="00974217"/>
    <w:rsid w:val="00974DB8"/>
    <w:rsid w:val="0097520D"/>
    <w:rsid w:val="00975606"/>
    <w:rsid w:val="009757D3"/>
    <w:rsid w:val="009759A5"/>
    <w:rsid w:val="009762B6"/>
    <w:rsid w:val="00977111"/>
    <w:rsid w:val="00977BEE"/>
    <w:rsid w:val="00977CB3"/>
    <w:rsid w:val="0098037D"/>
    <w:rsid w:val="009805A6"/>
    <w:rsid w:val="009807B4"/>
    <w:rsid w:val="009809F4"/>
    <w:rsid w:val="00981A1C"/>
    <w:rsid w:val="00982836"/>
    <w:rsid w:val="00982AFB"/>
    <w:rsid w:val="009837BA"/>
    <w:rsid w:val="0098416B"/>
    <w:rsid w:val="009844F4"/>
    <w:rsid w:val="0098473A"/>
    <w:rsid w:val="0098474E"/>
    <w:rsid w:val="00984D94"/>
    <w:rsid w:val="009851E4"/>
    <w:rsid w:val="0098522B"/>
    <w:rsid w:val="00985271"/>
    <w:rsid w:val="00985811"/>
    <w:rsid w:val="00985B39"/>
    <w:rsid w:val="00986218"/>
    <w:rsid w:val="00986724"/>
    <w:rsid w:val="009868E2"/>
    <w:rsid w:val="009879D9"/>
    <w:rsid w:val="00987AEC"/>
    <w:rsid w:val="00990511"/>
    <w:rsid w:val="00990AA1"/>
    <w:rsid w:val="00991744"/>
    <w:rsid w:val="009918F5"/>
    <w:rsid w:val="00991D83"/>
    <w:rsid w:val="00992142"/>
    <w:rsid w:val="00992785"/>
    <w:rsid w:val="009927DA"/>
    <w:rsid w:val="009928F6"/>
    <w:rsid w:val="00992A1F"/>
    <w:rsid w:val="00992CC6"/>
    <w:rsid w:val="00992E65"/>
    <w:rsid w:val="0099369C"/>
    <w:rsid w:val="00993A78"/>
    <w:rsid w:val="00995A9E"/>
    <w:rsid w:val="00995E47"/>
    <w:rsid w:val="00995FCB"/>
    <w:rsid w:val="009964FD"/>
    <w:rsid w:val="009972C6"/>
    <w:rsid w:val="00997D26"/>
    <w:rsid w:val="00997E16"/>
    <w:rsid w:val="009A0B7E"/>
    <w:rsid w:val="009A0FAA"/>
    <w:rsid w:val="009A14D5"/>
    <w:rsid w:val="009A1D3D"/>
    <w:rsid w:val="009A2105"/>
    <w:rsid w:val="009A2561"/>
    <w:rsid w:val="009A2DF3"/>
    <w:rsid w:val="009A3347"/>
    <w:rsid w:val="009A356E"/>
    <w:rsid w:val="009A3750"/>
    <w:rsid w:val="009A3C55"/>
    <w:rsid w:val="009A4240"/>
    <w:rsid w:val="009A4DD9"/>
    <w:rsid w:val="009A4F17"/>
    <w:rsid w:val="009A5771"/>
    <w:rsid w:val="009A58CB"/>
    <w:rsid w:val="009A60A7"/>
    <w:rsid w:val="009A618B"/>
    <w:rsid w:val="009A64D1"/>
    <w:rsid w:val="009A6FBA"/>
    <w:rsid w:val="009A7D9B"/>
    <w:rsid w:val="009A7E39"/>
    <w:rsid w:val="009B03C7"/>
    <w:rsid w:val="009B0811"/>
    <w:rsid w:val="009B0F32"/>
    <w:rsid w:val="009B22CA"/>
    <w:rsid w:val="009B24AC"/>
    <w:rsid w:val="009B30BF"/>
    <w:rsid w:val="009B35FA"/>
    <w:rsid w:val="009B39CC"/>
    <w:rsid w:val="009B4F4E"/>
    <w:rsid w:val="009B5063"/>
    <w:rsid w:val="009B6C4E"/>
    <w:rsid w:val="009B6E12"/>
    <w:rsid w:val="009B6F69"/>
    <w:rsid w:val="009B7225"/>
    <w:rsid w:val="009B7ACC"/>
    <w:rsid w:val="009C0225"/>
    <w:rsid w:val="009C066A"/>
    <w:rsid w:val="009C0B8A"/>
    <w:rsid w:val="009C18B1"/>
    <w:rsid w:val="009C2524"/>
    <w:rsid w:val="009C30CA"/>
    <w:rsid w:val="009C371F"/>
    <w:rsid w:val="009C45DB"/>
    <w:rsid w:val="009C4994"/>
    <w:rsid w:val="009C4D1F"/>
    <w:rsid w:val="009C5020"/>
    <w:rsid w:val="009C51DF"/>
    <w:rsid w:val="009C5273"/>
    <w:rsid w:val="009C5C42"/>
    <w:rsid w:val="009C5EB8"/>
    <w:rsid w:val="009C6E6A"/>
    <w:rsid w:val="009C71C4"/>
    <w:rsid w:val="009C7A10"/>
    <w:rsid w:val="009D177B"/>
    <w:rsid w:val="009D1F55"/>
    <w:rsid w:val="009D1FD2"/>
    <w:rsid w:val="009D2872"/>
    <w:rsid w:val="009D31F8"/>
    <w:rsid w:val="009D352B"/>
    <w:rsid w:val="009D38B6"/>
    <w:rsid w:val="009D3D9A"/>
    <w:rsid w:val="009D4356"/>
    <w:rsid w:val="009D4AC6"/>
    <w:rsid w:val="009D55E5"/>
    <w:rsid w:val="009D6708"/>
    <w:rsid w:val="009D735A"/>
    <w:rsid w:val="009D7465"/>
    <w:rsid w:val="009E218F"/>
    <w:rsid w:val="009E297B"/>
    <w:rsid w:val="009E422C"/>
    <w:rsid w:val="009E53F7"/>
    <w:rsid w:val="009E6159"/>
    <w:rsid w:val="009E642A"/>
    <w:rsid w:val="009E64D4"/>
    <w:rsid w:val="009E7227"/>
    <w:rsid w:val="009F0D73"/>
    <w:rsid w:val="009F0D92"/>
    <w:rsid w:val="009F0DE3"/>
    <w:rsid w:val="009F139C"/>
    <w:rsid w:val="009F1534"/>
    <w:rsid w:val="009F1747"/>
    <w:rsid w:val="009F1D91"/>
    <w:rsid w:val="009F1FAA"/>
    <w:rsid w:val="009F2331"/>
    <w:rsid w:val="009F256B"/>
    <w:rsid w:val="009F2651"/>
    <w:rsid w:val="009F2D9F"/>
    <w:rsid w:val="009F34AA"/>
    <w:rsid w:val="009F3C92"/>
    <w:rsid w:val="009F4586"/>
    <w:rsid w:val="009F4694"/>
    <w:rsid w:val="009F474E"/>
    <w:rsid w:val="009F64DD"/>
    <w:rsid w:val="009F69E5"/>
    <w:rsid w:val="009F6C24"/>
    <w:rsid w:val="009F7412"/>
    <w:rsid w:val="009F7A6C"/>
    <w:rsid w:val="009F7B0D"/>
    <w:rsid w:val="009F7C4D"/>
    <w:rsid w:val="009F7E2A"/>
    <w:rsid w:val="00A00540"/>
    <w:rsid w:val="00A00C80"/>
    <w:rsid w:val="00A012CA"/>
    <w:rsid w:val="00A012FE"/>
    <w:rsid w:val="00A01CFD"/>
    <w:rsid w:val="00A01FE1"/>
    <w:rsid w:val="00A036F9"/>
    <w:rsid w:val="00A05150"/>
    <w:rsid w:val="00A05F44"/>
    <w:rsid w:val="00A0634E"/>
    <w:rsid w:val="00A07BF6"/>
    <w:rsid w:val="00A13174"/>
    <w:rsid w:val="00A131BD"/>
    <w:rsid w:val="00A1378D"/>
    <w:rsid w:val="00A13899"/>
    <w:rsid w:val="00A13908"/>
    <w:rsid w:val="00A13A8E"/>
    <w:rsid w:val="00A13B6A"/>
    <w:rsid w:val="00A13BA7"/>
    <w:rsid w:val="00A13E78"/>
    <w:rsid w:val="00A144E9"/>
    <w:rsid w:val="00A150B7"/>
    <w:rsid w:val="00A159C3"/>
    <w:rsid w:val="00A161D7"/>
    <w:rsid w:val="00A16638"/>
    <w:rsid w:val="00A167CF"/>
    <w:rsid w:val="00A169C7"/>
    <w:rsid w:val="00A17F5C"/>
    <w:rsid w:val="00A20836"/>
    <w:rsid w:val="00A2135C"/>
    <w:rsid w:val="00A2171F"/>
    <w:rsid w:val="00A21725"/>
    <w:rsid w:val="00A21C65"/>
    <w:rsid w:val="00A2262D"/>
    <w:rsid w:val="00A23681"/>
    <w:rsid w:val="00A2411A"/>
    <w:rsid w:val="00A24B69"/>
    <w:rsid w:val="00A256BC"/>
    <w:rsid w:val="00A259A0"/>
    <w:rsid w:val="00A26DEF"/>
    <w:rsid w:val="00A270C9"/>
    <w:rsid w:val="00A27210"/>
    <w:rsid w:val="00A27437"/>
    <w:rsid w:val="00A275DB"/>
    <w:rsid w:val="00A2769F"/>
    <w:rsid w:val="00A27BF8"/>
    <w:rsid w:val="00A3193C"/>
    <w:rsid w:val="00A31B1C"/>
    <w:rsid w:val="00A31C87"/>
    <w:rsid w:val="00A31CBB"/>
    <w:rsid w:val="00A3284D"/>
    <w:rsid w:val="00A330AE"/>
    <w:rsid w:val="00A33FEE"/>
    <w:rsid w:val="00A3402F"/>
    <w:rsid w:val="00A35B59"/>
    <w:rsid w:val="00A35C53"/>
    <w:rsid w:val="00A36C48"/>
    <w:rsid w:val="00A36C4F"/>
    <w:rsid w:val="00A36FB0"/>
    <w:rsid w:val="00A37791"/>
    <w:rsid w:val="00A37D0A"/>
    <w:rsid w:val="00A40637"/>
    <w:rsid w:val="00A4073F"/>
    <w:rsid w:val="00A40B5D"/>
    <w:rsid w:val="00A41CC2"/>
    <w:rsid w:val="00A41D9B"/>
    <w:rsid w:val="00A41E04"/>
    <w:rsid w:val="00A4205D"/>
    <w:rsid w:val="00A42A53"/>
    <w:rsid w:val="00A42D3E"/>
    <w:rsid w:val="00A431BE"/>
    <w:rsid w:val="00A44148"/>
    <w:rsid w:val="00A445FA"/>
    <w:rsid w:val="00A44EA0"/>
    <w:rsid w:val="00A46B62"/>
    <w:rsid w:val="00A46C83"/>
    <w:rsid w:val="00A474AA"/>
    <w:rsid w:val="00A47807"/>
    <w:rsid w:val="00A47A3F"/>
    <w:rsid w:val="00A47AF8"/>
    <w:rsid w:val="00A47C29"/>
    <w:rsid w:val="00A47D0B"/>
    <w:rsid w:val="00A502BD"/>
    <w:rsid w:val="00A5047F"/>
    <w:rsid w:val="00A5048B"/>
    <w:rsid w:val="00A50BED"/>
    <w:rsid w:val="00A50C88"/>
    <w:rsid w:val="00A51286"/>
    <w:rsid w:val="00A51395"/>
    <w:rsid w:val="00A516E6"/>
    <w:rsid w:val="00A522F9"/>
    <w:rsid w:val="00A52CB5"/>
    <w:rsid w:val="00A52E4D"/>
    <w:rsid w:val="00A52EDC"/>
    <w:rsid w:val="00A5308B"/>
    <w:rsid w:val="00A53348"/>
    <w:rsid w:val="00A535A5"/>
    <w:rsid w:val="00A545F2"/>
    <w:rsid w:val="00A55195"/>
    <w:rsid w:val="00A552C1"/>
    <w:rsid w:val="00A55A90"/>
    <w:rsid w:val="00A55B66"/>
    <w:rsid w:val="00A55C53"/>
    <w:rsid w:val="00A55EF9"/>
    <w:rsid w:val="00A5660B"/>
    <w:rsid w:val="00A5668D"/>
    <w:rsid w:val="00A568CD"/>
    <w:rsid w:val="00A571C8"/>
    <w:rsid w:val="00A57520"/>
    <w:rsid w:val="00A60E38"/>
    <w:rsid w:val="00A60E45"/>
    <w:rsid w:val="00A6133B"/>
    <w:rsid w:val="00A614C0"/>
    <w:rsid w:val="00A61CD8"/>
    <w:rsid w:val="00A61FC1"/>
    <w:rsid w:val="00A626AF"/>
    <w:rsid w:val="00A63F27"/>
    <w:rsid w:val="00A64137"/>
    <w:rsid w:val="00A643C6"/>
    <w:rsid w:val="00A66230"/>
    <w:rsid w:val="00A66BF3"/>
    <w:rsid w:val="00A674ED"/>
    <w:rsid w:val="00A70C97"/>
    <w:rsid w:val="00A70EA4"/>
    <w:rsid w:val="00A71043"/>
    <w:rsid w:val="00A71215"/>
    <w:rsid w:val="00A72862"/>
    <w:rsid w:val="00A73E2F"/>
    <w:rsid w:val="00A74158"/>
    <w:rsid w:val="00A745F3"/>
    <w:rsid w:val="00A75CBC"/>
    <w:rsid w:val="00A764DB"/>
    <w:rsid w:val="00A76523"/>
    <w:rsid w:val="00A775FA"/>
    <w:rsid w:val="00A77FCF"/>
    <w:rsid w:val="00A80615"/>
    <w:rsid w:val="00A81698"/>
    <w:rsid w:val="00A81A03"/>
    <w:rsid w:val="00A827B8"/>
    <w:rsid w:val="00A84593"/>
    <w:rsid w:val="00A8477E"/>
    <w:rsid w:val="00A84AF3"/>
    <w:rsid w:val="00A8542A"/>
    <w:rsid w:val="00A85CD4"/>
    <w:rsid w:val="00A86379"/>
    <w:rsid w:val="00A863C8"/>
    <w:rsid w:val="00A8693C"/>
    <w:rsid w:val="00A86E3F"/>
    <w:rsid w:val="00A87F4B"/>
    <w:rsid w:val="00A90177"/>
    <w:rsid w:val="00A90393"/>
    <w:rsid w:val="00A90443"/>
    <w:rsid w:val="00A91668"/>
    <w:rsid w:val="00A9203E"/>
    <w:rsid w:val="00A9233F"/>
    <w:rsid w:val="00A92462"/>
    <w:rsid w:val="00A928BE"/>
    <w:rsid w:val="00A92AC7"/>
    <w:rsid w:val="00A92F74"/>
    <w:rsid w:val="00A93E69"/>
    <w:rsid w:val="00A941E8"/>
    <w:rsid w:val="00A9442D"/>
    <w:rsid w:val="00A94B6D"/>
    <w:rsid w:val="00A9525F"/>
    <w:rsid w:val="00A96BC3"/>
    <w:rsid w:val="00AA0682"/>
    <w:rsid w:val="00AA0D72"/>
    <w:rsid w:val="00AA0DF4"/>
    <w:rsid w:val="00AA1559"/>
    <w:rsid w:val="00AA1921"/>
    <w:rsid w:val="00AA1A38"/>
    <w:rsid w:val="00AA1B53"/>
    <w:rsid w:val="00AA2291"/>
    <w:rsid w:val="00AA24DB"/>
    <w:rsid w:val="00AA25D1"/>
    <w:rsid w:val="00AA420B"/>
    <w:rsid w:val="00AA4CB7"/>
    <w:rsid w:val="00AA4F15"/>
    <w:rsid w:val="00AA547B"/>
    <w:rsid w:val="00AA5A72"/>
    <w:rsid w:val="00AA695E"/>
    <w:rsid w:val="00AA788C"/>
    <w:rsid w:val="00AA79C7"/>
    <w:rsid w:val="00AB25C6"/>
    <w:rsid w:val="00AB2882"/>
    <w:rsid w:val="00AB3224"/>
    <w:rsid w:val="00AB3E8D"/>
    <w:rsid w:val="00AB4765"/>
    <w:rsid w:val="00AB486B"/>
    <w:rsid w:val="00AB4966"/>
    <w:rsid w:val="00AB4E7E"/>
    <w:rsid w:val="00AB4ED4"/>
    <w:rsid w:val="00AB4FB4"/>
    <w:rsid w:val="00AB5926"/>
    <w:rsid w:val="00AB5E69"/>
    <w:rsid w:val="00AB5F8A"/>
    <w:rsid w:val="00AB6AEE"/>
    <w:rsid w:val="00AB78CD"/>
    <w:rsid w:val="00AC0028"/>
    <w:rsid w:val="00AC1E56"/>
    <w:rsid w:val="00AC2386"/>
    <w:rsid w:val="00AC2C49"/>
    <w:rsid w:val="00AC31C8"/>
    <w:rsid w:val="00AC3460"/>
    <w:rsid w:val="00AC3901"/>
    <w:rsid w:val="00AC5696"/>
    <w:rsid w:val="00AC5916"/>
    <w:rsid w:val="00AC59AB"/>
    <w:rsid w:val="00AC7D9B"/>
    <w:rsid w:val="00AC7EB4"/>
    <w:rsid w:val="00AD027C"/>
    <w:rsid w:val="00AD0DD1"/>
    <w:rsid w:val="00AD288A"/>
    <w:rsid w:val="00AD3FED"/>
    <w:rsid w:val="00AD4B02"/>
    <w:rsid w:val="00AD4B79"/>
    <w:rsid w:val="00AD4C46"/>
    <w:rsid w:val="00AD4CFC"/>
    <w:rsid w:val="00AD4F5C"/>
    <w:rsid w:val="00AD5C99"/>
    <w:rsid w:val="00AD60DF"/>
    <w:rsid w:val="00AE024F"/>
    <w:rsid w:val="00AE06B2"/>
    <w:rsid w:val="00AE10D3"/>
    <w:rsid w:val="00AE1C56"/>
    <w:rsid w:val="00AE34BA"/>
    <w:rsid w:val="00AE366C"/>
    <w:rsid w:val="00AE37F6"/>
    <w:rsid w:val="00AE3E92"/>
    <w:rsid w:val="00AE49AE"/>
    <w:rsid w:val="00AE60A9"/>
    <w:rsid w:val="00AE66D5"/>
    <w:rsid w:val="00AE7463"/>
    <w:rsid w:val="00AE7E3C"/>
    <w:rsid w:val="00AE7F3C"/>
    <w:rsid w:val="00AF1885"/>
    <w:rsid w:val="00AF2ADB"/>
    <w:rsid w:val="00AF3820"/>
    <w:rsid w:val="00AF3ADE"/>
    <w:rsid w:val="00AF4005"/>
    <w:rsid w:val="00AF4A05"/>
    <w:rsid w:val="00AF4FD3"/>
    <w:rsid w:val="00AF5934"/>
    <w:rsid w:val="00AF59F4"/>
    <w:rsid w:val="00AF5EF8"/>
    <w:rsid w:val="00AF5F43"/>
    <w:rsid w:val="00AF6AD8"/>
    <w:rsid w:val="00AF71FF"/>
    <w:rsid w:val="00AF78AA"/>
    <w:rsid w:val="00B0007D"/>
    <w:rsid w:val="00B003F5"/>
    <w:rsid w:val="00B00958"/>
    <w:rsid w:val="00B00D4C"/>
    <w:rsid w:val="00B01AA3"/>
    <w:rsid w:val="00B01E52"/>
    <w:rsid w:val="00B02C6B"/>
    <w:rsid w:val="00B0318D"/>
    <w:rsid w:val="00B03321"/>
    <w:rsid w:val="00B03E82"/>
    <w:rsid w:val="00B03EB4"/>
    <w:rsid w:val="00B045DD"/>
    <w:rsid w:val="00B04AE9"/>
    <w:rsid w:val="00B05DE9"/>
    <w:rsid w:val="00B060BA"/>
    <w:rsid w:val="00B076AF"/>
    <w:rsid w:val="00B11160"/>
    <w:rsid w:val="00B11347"/>
    <w:rsid w:val="00B11F3D"/>
    <w:rsid w:val="00B123F5"/>
    <w:rsid w:val="00B12915"/>
    <w:rsid w:val="00B131A4"/>
    <w:rsid w:val="00B13F88"/>
    <w:rsid w:val="00B1436B"/>
    <w:rsid w:val="00B14C7E"/>
    <w:rsid w:val="00B14D0B"/>
    <w:rsid w:val="00B14F58"/>
    <w:rsid w:val="00B14FBD"/>
    <w:rsid w:val="00B15AF6"/>
    <w:rsid w:val="00B1635E"/>
    <w:rsid w:val="00B16F45"/>
    <w:rsid w:val="00B17359"/>
    <w:rsid w:val="00B2052E"/>
    <w:rsid w:val="00B20EEC"/>
    <w:rsid w:val="00B20F5B"/>
    <w:rsid w:val="00B23099"/>
    <w:rsid w:val="00B2408B"/>
    <w:rsid w:val="00B249EB"/>
    <w:rsid w:val="00B24B14"/>
    <w:rsid w:val="00B24F69"/>
    <w:rsid w:val="00B271F1"/>
    <w:rsid w:val="00B275D5"/>
    <w:rsid w:val="00B31FC5"/>
    <w:rsid w:val="00B32027"/>
    <w:rsid w:val="00B329F5"/>
    <w:rsid w:val="00B349B3"/>
    <w:rsid w:val="00B35BE8"/>
    <w:rsid w:val="00B35FBC"/>
    <w:rsid w:val="00B37555"/>
    <w:rsid w:val="00B405E3"/>
    <w:rsid w:val="00B40CCE"/>
    <w:rsid w:val="00B40F0E"/>
    <w:rsid w:val="00B4156E"/>
    <w:rsid w:val="00B42110"/>
    <w:rsid w:val="00B421AA"/>
    <w:rsid w:val="00B4327A"/>
    <w:rsid w:val="00B433DB"/>
    <w:rsid w:val="00B4461D"/>
    <w:rsid w:val="00B44EEF"/>
    <w:rsid w:val="00B44F7F"/>
    <w:rsid w:val="00B45976"/>
    <w:rsid w:val="00B4638A"/>
    <w:rsid w:val="00B4690B"/>
    <w:rsid w:val="00B47A53"/>
    <w:rsid w:val="00B47E73"/>
    <w:rsid w:val="00B508DF"/>
    <w:rsid w:val="00B5116A"/>
    <w:rsid w:val="00B51191"/>
    <w:rsid w:val="00B51AFD"/>
    <w:rsid w:val="00B51BD9"/>
    <w:rsid w:val="00B52346"/>
    <w:rsid w:val="00B536CE"/>
    <w:rsid w:val="00B53EA4"/>
    <w:rsid w:val="00B54395"/>
    <w:rsid w:val="00B5445A"/>
    <w:rsid w:val="00B549CC"/>
    <w:rsid w:val="00B54C70"/>
    <w:rsid w:val="00B558EF"/>
    <w:rsid w:val="00B56AC2"/>
    <w:rsid w:val="00B56EA6"/>
    <w:rsid w:val="00B6018B"/>
    <w:rsid w:val="00B603E0"/>
    <w:rsid w:val="00B60561"/>
    <w:rsid w:val="00B60771"/>
    <w:rsid w:val="00B60DE6"/>
    <w:rsid w:val="00B61419"/>
    <w:rsid w:val="00B614EF"/>
    <w:rsid w:val="00B61789"/>
    <w:rsid w:val="00B6196C"/>
    <w:rsid w:val="00B61A24"/>
    <w:rsid w:val="00B62CCF"/>
    <w:rsid w:val="00B63488"/>
    <w:rsid w:val="00B63880"/>
    <w:rsid w:val="00B6413E"/>
    <w:rsid w:val="00B65586"/>
    <w:rsid w:val="00B66A52"/>
    <w:rsid w:val="00B67242"/>
    <w:rsid w:val="00B6727C"/>
    <w:rsid w:val="00B67637"/>
    <w:rsid w:val="00B67ADB"/>
    <w:rsid w:val="00B703E6"/>
    <w:rsid w:val="00B70419"/>
    <w:rsid w:val="00B7043B"/>
    <w:rsid w:val="00B71155"/>
    <w:rsid w:val="00B71763"/>
    <w:rsid w:val="00B71F3B"/>
    <w:rsid w:val="00B72182"/>
    <w:rsid w:val="00B722D8"/>
    <w:rsid w:val="00B72A8B"/>
    <w:rsid w:val="00B72DC8"/>
    <w:rsid w:val="00B72EC1"/>
    <w:rsid w:val="00B7376A"/>
    <w:rsid w:val="00B73C99"/>
    <w:rsid w:val="00B741AA"/>
    <w:rsid w:val="00B74F5E"/>
    <w:rsid w:val="00B755F2"/>
    <w:rsid w:val="00B7615C"/>
    <w:rsid w:val="00B76339"/>
    <w:rsid w:val="00B80E2C"/>
    <w:rsid w:val="00B81294"/>
    <w:rsid w:val="00B816EE"/>
    <w:rsid w:val="00B8173F"/>
    <w:rsid w:val="00B81C1D"/>
    <w:rsid w:val="00B824D4"/>
    <w:rsid w:val="00B826A7"/>
    <w:rsid w:val="00B8274F"/>
    <w:rsid w:val="00B828E4"/>
    <w:rsid w:val="00B83B10"/>
    <w:rsid w:val="00B85003"/>
    <w:rsid w:val="00B85312"/>
    <w:rsid w:val="00B85CB7"/>
    <w:rsid w:val="00B861C2"/>
    <w:rsid w:val="00B9086E"/>
    <w:rsid w:val="00B90DE9"/>
    <w:rsid w:val="00B91278"/>
    <w:rsid w:val="00B9205D"/>
    <w:rsid w:val="00B92220"/>
    <w:rsid w:val="00B923A6"/>
    <w:rsid w:val="00B92B99"/>
    <w:rsid w:val="00B92E3F"/>
    <w:rsid w:val="00B9362F"/>
    <w:rsid w:val="00B93D68"/>
    <w:rsid w:val="00B93E7F"/>
    <w:rsid w:val="00B95B46"/>
    <w:rsid w:val="00B95CD5"/>
    <w:rsid w:val="00B95FAD"/>
    <w:rsid w:val="00BA05E3"/>
    <w:rsid w:val="00BA11E7"/>
    <w:rsid w:val="00BA1B89"/>
    <w:rsid w:val="00BA30E7"/>
    <w:rsid w:val="00BA37E8"/>
    <w:rsid w:val="00BA4E80"/>
    <w:rsid w:val="00BA4EA3"/>
    <w:rsid w:val="00BA50BB"/>
    <w:rsid w:val="00BA50BF"/>
    <w:rsid w:val="00BA522F"/>
    <w:rsid w:val="00BA571F"/>
    <w:rsid w:val="00BA62A3"/>
    <w:rsid w:val="00BA64FA"/>
    <w:rsid w:val="00BA7160"/>
    <w:rsid w:val="00BA7BFE"/>
    <w:rsid w:val="00BB09FF"/>
    <w:rsid w:val="00BB242F"/>
    <w:rsid w:val="00BB2510"/>
    <w:rsid w:val="00BB341A"/>
    <w:rsid w:val="00BB4382"/>
    <w:rsid w:val="00BB50A8"/>
    <w:rsid w:val="00BB51ED"/>
    <w:rsid w:val="00BB52C9"/>
    <w:rsid w:val="00BB6383"/>
    <w:rsid w:val="00BB71A5"/>
    <w:rsid w:val="00BB71C7"/>
    <w:rsid w:val="00BB71D5"/>
    <w:rsid w:val="00BB7408"/>
    <w:rsid w:val="00BB7496"/>
    <w:rsid w:val="00BB75D6"/>
    <w:rsid w:val="00BC1092"/>
    <w:rsid w:val="00BC1B3F"/>
    <w:rsid w:val="00BC279A"/>
    <w:rsid w:val="00BC2AAB"/>
    <w:rsid w:val="00BC2BE4"/>
    <w:rsid w:val="00BC309B"/>
    <w:rsid w:val="00BC3116"/>
    <w:rsid w:val="00BC3608"/>
    <w:rsid w:val="00BC4265"/>
    <w:rsid w:val="00BC57D6"/>
    <w:rsid w:val="00BC5A1A"/>
    <w:rsid w:val="00BC5A5E"/>
    <w:rsid w:val="00BC6BEE"/>
    <w:rsid w:val="00BC6C6C"/>
    <w:rsid w:val="00BC732B"/>
    <w:rsid w:val="00BC7E58"/>
    <w:rsid w:val="00BC7EF6"/>
    <w:rsid w:val="00BD043F"/>
    <w:rsid w:val="00BD0545"/>
    <w:rsid w:val="00BD0B4C"/>
    <w:rsid w:val="00BD0E9C"/>
    <w:rsid w:val="00BD1097"/>
    <w:rsid w:val="00BD1864"/>
    <w:rsid w:val="00BD209E"/>
    <w:rsid w:val="00BD2706"/>
    <w:rsid w:val="00BD2DF8"/>
    <w:rsid w:val="00BD3142"/>
    <w:rsid w:val="00BD32D5"/>
    <w:rsid w:val="00BD3769"/>
    <w:rsid w:val="00BD4226"/>
    <w:rsid w:val="00BD48A1"/>
    <w:rsid w:val="00BD4D62"/>
    <w:rsid w:val="00BD62EC"/>
    <w:rsid w:val="00BE0C3D"/>
    <w:rsid w:val="00BE312C"/>
    <w:rsid w:val="00BE42E6"/>
    <w:rsid w:val="00BE6B6B"/>
    <w:rsid w:val="00BE6C3A"/>
    <w:rsid w:val="00BE6CB7"/>
    <w:rsid w:val="00BF0B60"/>
    <w:rsid w:val="00BF0D0F"/>
    <w:rsid w:val="00BF13B3"/>
    <w:rsid w:val="00BF1482"/>
    <w:rsid w:val="00BF17D5"/>
    <w:rsid w:val="00BF27F9"/>
    <w:rsid w:val="00BF2A93"/>
    <w:rsid w:val="00BF49F2"/>
    <w:rsid w:val="00BF4EF6"/>
    <w:rsid w:val="00BF4F7A"/>
    <w:rsid w:val="00BF5F30"/>
    <w:rsid w:val="00BF6352"/>
    <w:rsid w:val="00BF72B5"/>
    <w:rsid w:val="00BF7A8F"/>
    <w:rsid w:val="00BF7CF2"/>
    <w:rsid w:val="00C00378"/>
    <w:rsid w:val="00C005C9"/>
    <w:rsid w:val="00C0069C"/>
    <w:rsid w:val="00C00C9F"/>
    <w:rsid w:val="00C01A5C"/>
    <w:rsid w:val="00C01FFB"/>
    <w:rsid w:val="00C024F8"/>
    <w:rsid w:val="00C028AD"/>
    <w:rsid w:val="00C03496"/>
    <w:rsid w:val="00C04D75"/>
    <w:rsid w:val="00C058B5"/>
    <w:rsid w:val="00C06546"/>
    <w:rsid w:val="00C06894"/>
    <w:rsid w:val="00C0721E"/>
    <w:rsid w:val="00C07223"/>
    <w:rsid w:val="00C07587"/>
    <w:rsid w:val="00C07BB4"/>
    <w:rsid w:val="00C1080E"/>
    <w:rsid w:val="00C10A41"/>
    <w:rsid w:val="00C11BC2"/>
    <w:rsid w:val="00C133E5"/>
    <w:rsid w:val="00C13C6E"/>
    <w:rsid w:val="00C16009"/>
    <w:rsid w:val="00C1757A"/>
    <w:rsid w:val="00C202C4"/>
    <w:rsid w:val="00C206D2"/>
    <w:rsid w:val="00C2135C"/>
    <w:rsid w:val="00C218A0"/>
    <w:rsid w:val="00C21ACD"/>
    <w:rsid w:val="00C21AF7"/>
    <w:rsid w:val="00C2255E"/>
    <w:rsid w:val="00C22908"/>
    <w:rsid w:val="00C22995"/>
    <w:rsid w:val="00C22BE8"/>
    <w:rsid w:val="00C22CE5"/>
    <w:rsid w:val="00C22F2C"/>
    <w:rsid w:val="00C22F9D"/>
    <w:rsid w:val="00C238D2"/>
    <w:rsid w:val="00C239D8"/>
    <w:rsid w:val="00C23E33"/>
    <w:rsid w:val="00C24352"/>
    <w:rsid w:val="00C25DD1"/>
    <w:rsid w:val="00C26661"/>
    <w:rsid w:val="00C26885"/>
    <w:rsid w:val="00C2771C"/>
    <w:rsid w:val="00C2785D"/>
    <w:rsid w:val="00C27A46"/>
    <w:rsid w:val="00C302BE"/>
    <w:rsid w:val="00C307B7"/>
    <w:rsid w:val="00C30A19"/>
    <w:rsid w:val="00C318CB"/>
    <w:rsid w:val="00C31D53"/>
    <w:rsid w:val="00C32407"/>
    <w:rsid w:val="00C32A98"/>
    <w:rsid w:val="00C32BA4"/>
    <w:rsid w:val="00C33107"/>
    <w:rsid w:val="00C33225"/>
    <w:rsid w:val="00C33646"/>
    <w:rsid w:val="00C33A33"/>
    <w:rsid w:val="00C33DF5"/>
    <w:rsid w:val="00C343E9"/>
    <w:rsid w:val="00C3451B"/>
    <w:rsid w:val="00C34920"/>
    <w:rsid w:val="00C35F86"/>
    <w:rsid w:val="00C362EA"/>
    <w:rsid w:val="00C40B6C"/>
    <w:rsid w:val="00C40E8D"/>
    <w:rsid w:val="00C41AA3"/>
    <w:rsid w:val="00C43815"/>
    <w:rsid w:val="00C439BC"/>
    <w:rsid w:val="00C440E3"/>
    <w:rsid w:val="00C441F1"/>
    <w:rsid w:val="00C448E5"/>
    <w:rsid w:val="00C44A50"/>
    <w:rsid w:val="00C44C52"/>
    <w:rsid w:val="00C451C3"/>
    <w:rsid w:val="00C4592A"/>
    <w:rsid w:val="00C45BF6"/>
    <w:rsid w:val="00C46339"/>
    <w:rsid w:val="00C475C5"/>
    <w:rsid w:val="00C47BE4"/>
    <w:rsid w:val="00C47F29"/>
    <w:rsid w:val="00C502FB"/>
    <w:rsid w:val="00C512D4"/>
    <w:rsid w:val="00C52302"/>
    <w:rsid w:val="00C53A10"/>
    <w:rsid w:val="00C543C2"/>
    <w:rsid w:val="00C545FF"/>
    <w:rsid w:val="00C5468F"/>
    <w:rsid w:val="00C54E3B"/>
    <w:rsid w:val="00C54EEB"/>
    <w:rsid w:val="00C55B88"/>
    <w:rsid w:val="00C5627C"/>
    <w:rsid w:val="00C56330"/>
    <w:rsid w:val="00C566FC"/>
    <w:rsid w:val="00C57721"/>
    <w:rsid w:val="00C6055B"/>
    <w:rsid w:val="00C61E6B"/>
    <w:rsid w:val="00C6266A"/>
    <w:rsid w:val="00C627F4"/>
    <w:rsid w:val="00C648FA"/>
    <w:rsid w:val="00C652BB"/>
    <w:rsid w:val="00C65A60"/>
    <w:rsid w:val="00C66556"/>
    <w:rsid w:val="00C66558"/>
    <w:rsid w:val="00C667F3"/>
    <w:rsid w:val="00C670A9"/>
    <w:rsid w:val="00C67552"/>
    <w:rsid w:val="00C6758F"/>
    <w:rsid w:val="00C6767B"/>
    <w:rsid w:val="00C67E85"/>
    <w:rsid w:val="00C7085F"/>
    <w:rsid w:val="00C70A6E"/>
    <w:rsid w:val="00C70ED2"/>
    <w:rsid w:val="00C70FA7"/>
    <w:rsid w:val="00C731A7"/>
    <w:rsid w:val="00C73349"/>
    <w:rsid w:val="00C73577"/>
    <w:rsid w:val="00C74763"/>
    <w:rsid w:val="00C76F34"/>
    <w:rsid w:val="00C76F5A"/>
    <w:rsid w:val="00C774E1"/>
    <w:rsid w:val="00C778AB"/>
    <w:rsid w:val="00C819B6"/>
    <w:rsid w:val="00C823C4"/>
    <w:rsid w:val="00C8279D"/>
    <w:rsid w:val="00C83304"/>
    <w:rsid w:val="00C8338B"/>
    <w:rsid w:val="00C8365D"/>
    <w:rsid w:val="00C8369B"/>
    <w:rsid w:val="00C84C0E"/>
    <w:rsid w:val="00C85E36"/>
    <w:rsid w:val="00C864FA"/>
    <w:rsid w:val="00C8745E"/>
    <w:rsid w:val="00C87B60"/>
    <w:rsid w:val="00C9004A"/>
    <w:rsid w:val="00C90194"/>
    <w:rsid w:val="00C91139"/>
    <w:rsid w:val="00C91381"/>
    <w:rsid w:val="00C91428"/>
    <w:rsid w:val="00C9170C"/>
    <w:rsid w:val="00C91C0F"/>
    <w:rsid w:val="00C92682"/>
    <w:rsid w:val="00C92720"/>
    <w:rsid w:val="00C93373"/>
    <w:rsid w:val="00C933E5"/>
    <w:rsid w:val="00C9362F"/>
    <w:rsid w:val="00C93F37"/>
    <w:rsid w:val="00C94294"/>
    <w:rsid w:val="00C949BE"/>
    <w:rsid w:val="00C94E9B"/>
    <w:rsid w:val="00C959AD"/>
    <w:rsid w:val="00C95C1D"/>
    <w:rsid w:val="00C95CD3"/>
    <w:rsid w:val="00C95D9D"/>
    <w:rsid w:val="00C97B7A"/>
    <w:rsid w:val="00C97E58"/>
    <w:rsid w:val="00CA0B55"/>
    <w:rsid w:val="00CA0FC1"/>
    <w:rsid w:val="00CA14A1"/>
    <w:rsid w:val="00CA30B1"/>
    <w:rsid w:val="00CA3135"/>
    <w:rsid w:val="00CA3310"/>
    <w:rsid w:val="00CA375A"/>
    <w:rsid w:val="00CA39B2"/>
    <w:rsid w:val="00CA3A9E"/>
    <w:rsid w:val="00CA402C"/>
    <w:rsid w:val="00CA47A6"/>
    <w:rsid w:val="00CA5015"/>
    <w:rsid w:val="00CA62BB"/>
    <w:rsid w:val="00CA6CDB"/>
    <w:rsid w:val="00CA71C6"/>
    <w:rsid w:val="00CA7647"/>
    <w:rsid w:val="00CB021E"/>
    <w:rsid w:val="00CB0E31"/>
    <w:rsid w:val="00CB100C"/>
    <w:rsid w:val="00CB1DFC"/>
    <w:rsid w:val="00CB2EEC"/>
    <w:rsid w:val="00CB3043"/>
    <w:rsid w:val="00CB3855"/>
    <w:rsid w:val="00CB38C3"/>
    <w:rsid w:val="00CB3D53"/>
    <w:rsid w:val="00CB3DAC"/>
    <w:rsid w:val="00CB4877"/>
    <w:rsid w:val="00CB4DE8"/>
    <w:rsid w:val="00CB571D"/>
    <w:rsid w:val="00CB61AD"/>
    <w:rsid w:val="00CB69D5"/>
    <w:rsid w:val="00CB7910"/>
    <w:rsid w:val="00CC029F"/>
    <w:rsid w:val="00CC066E"/>
    <w:rsid w:val="00CC088E"/>
    <w:rsid w:val="00CC0F33"/>
    <w:rsid w:val="00CC180F"/>
    <w:rsid w:val="00CC1893"/>
    <w:rsid w:val="00CC1CC6"/>
    <w:rsid w:val="00CC1E47"/>
    <w:rsid w:val="00CC1F4D"/>
    <w:rsid w:val="00CC2E4C"/>
    <w:rsid w:val="00CC333D"/>
    <w:rsid w:val="00CC3A4D"/>
    <w:rsid w:val="00CC3ABF"/>
    <w:rsid w:val="00CC413D"/>
    <w:rsid w:val="00CC4B67"/>
    <w:rsid w:val="00CC65DD"/>
    <w:rsid w:val="00CC6826"/>
    <w:rsid w:val="00CC6C52"/>
    <w:rsid w:val="00CD0F73"/>
    <w:rsid w:val="00CD1390"/>
    <w:rsid w:val="00CD1409"/>
    <w:rsid w:val="00CD169E"/>
    <w:rsid w:val="00CD23CA"/>
    <w:rsid w:val="00CD278F"/>
    <w:rsid w:val="00CD3C3E"/>
    <w:rsid w:val="00CD463C"/>
    <w:rsid w:val="00CD46E9"/>
    <w:rsid w:val="00CD6839"/>
    <w:rsid w:val="00CD6CEE"/>
    <w:rsid w:val="00CD6DC1"/>
    <w:rsid w:val="00CD7142"/>
    <w:rsid w:val="00CD760A"/>
    <w:rsid w:val="00CD77A0"/>
    <w:rsid w:val="00CD782D"/>
    <w:rsid w:val="00CE1179"/>
    <w:rsid w:val="00CE1194"/>
    <w:rsid w:val="00CE1768"/>
    <w:rsid w:val="00CE3C3B"/>
    <w:rsid w:val="00CE4320"/>
    <w:rsid w:val="00CE4B45"/>
    <w:rsid w:val="00CE5380"/>
    <w:rsid w:val="00CE5D12"/>
    <w:rsid w:val="00CE7188"/>
    <w:rsid w:val="00CE735A"/>
    <w:rsid w:val="00CE7B80"/>
    <w:rsid w:val="00CE7D38"/>
    <w:rsid w:val="00CF0BD8"/>
    <w:rsid w:val="00CF162E"/>
    <w:rsid w:val="00CF22DF"/>
    <w:rsid w:val="00CF2733"/>
    <w:rsid w:val="00CF307E"/>
    <w:rsid w:val="00CF35D8"/>
    <w:rsid w:val="00CF4030"/>
    <w:rsid w:val="00CF40E7"/>
    <w:rsid w:val="00CF44FC"/>
    <w:rsid w:val="00CF4884"/>
    <w:rsid w:val="00CF55D4"/>
    <w:rsid w:val="00CF56E8"/>
    <w:rsid w:val="00CF58AB"/>
    <w:rsid w:val="00CF5B99"/>
    <w:rsid w:val="00CF5C7B"/>
    <w:rsid w:val="00CF6C20"/>
    <w:rsid w:val="00CF6FB6"/>
    <w:rsid w:val="00CF7345"/>
    <w:rsid w:val="00CF7A35"/>
    <w:rsid w:val="00D009CD"/>
    <w:rsid w:val="00D00B98"/>
    <w:rsid w:val="00D00F87"/>
    <w:rsid w:val="00D01B40"/>
    <w:rsid w:val="00D02177"/>
    <w:rsid w:val="00D02FEB"/>
    <w:rsid w:val="00D0334C"/>
    <w:rsid w:val="00D037D3"/>
    <w:rsid w:val="00D03995"/>
    <w:rsid w:val="00D03E89"/>
    <w:rsid w:val="00D0416B"/>
    <w:rsid w:val="00D047A5"/>
    <w:rsid w:val="00D0535C"/>
    <w:rsid w:val="00D05B49"/>
    <w:rsid w:val="00D062CE"/>
    <w:rsid w:val="00D06DAE"/>
    <w:rsid w:val="00D0743A"/>
    <w:rsid w:val="00D074BF"/>
    <w:rsid w:val="00D07C0F"/>
    <w:rsid w:val="00D10621"/>
    <w:rsid w:val="00D11B1C"/>
    <w:rsid w:val="00D124CD"/>
    <w:rsid w:val="00D128ED"/>
    <w:rsid w:val="00D1299A"/>
    <w:rsid w:val="00D12C18"/>
    <w:rsid w:val="00D12D66"/>
    <w:rsid w:val="00D12DBB"/>
    <w:rsid w:val="00D14A66"/>
    <w:rsid w:val="00D15085"/>
    <w:rsid w:val="00D156B5"/>
    <w:rsid w:val="00D15CFB"/>
    <w:rsid w:val="00D16335"/>
    <w:rsid w:val="00D16DE7"/>
    <w:rsid w:val="00D174DE"/>
    <w:rsid w:val="00D177C8"/>
    <w:rsid w:val="00D17E65"/>
    <w:rsid w:val="00D20B82"/>
    <w:rsid w:val="00D21C8A"/>
    <w:rsid w:val="00D2369C"/>
    <w:rsid w:val="00D23744"/>
    <w:rsid w:val="00D2422E"/>
    <w:rsid w:val="00D24D69"/>
    <w:rsid w:val="00D25772"/>
    <w:rsid w:val="00D25EC3"/>
    <w:rsid w:val="00D269C1"/>
    <w:rsid w:val="00D277DF"/>
    <w:rsid w:val="00D27F1A"/>
    <w:rsid w:val="00D31C9B"/>
    <w:rsid w:val="00D32325"/>
    <w:rsid w:val="00D33D6C"/>
    <w:rsid w:val="00D33E9E"/>
    <w:rsid w:val="00D346A7"/>
    <w:rsid w:val="00D34D27"/>
    <w:rsid w:val="00D34EB6"/>
    <w:rsid w:val="00D36101"/>
    <w:rsid w:val="00D36CA5"/>
    <w:rsid w:val="00D36D4B"/>
    <w:rsid w:val="00D36DF4"/>
    <w:rsid w:val="00D37DB4"/>
    <w:rsid w:val="00D41B60"/>
    <w:rsid w:val="00D424F7"/>
    <w:rsid w:val="00D43264"/>
    <w:rsid w:val="00D43427"/>
    <w:rsid w:val="00D437F8"/>
    <w:rsid w:val="00D448BF"/>
    <w:rsid w:val="00D45449"/>
    <w:rsid w:val="00D4545B"/>
    <w:rsid w:val="00D45D19"/>
    <w:rsid w:val="00D46ACF"/>
    <w:rsid w:val="00D476AA"/>
    <w:rsid w:val="00D47837"/>
    <w:rsid w:val="00D47E4A"/>
    <w:rsid w:val="00D503D3"/>
    <w:rsid w:val="00D50669"/>
    <w:rsid w:val="00D50C5E"/>
    <w:rsid w:val="00D50DFC"/>
    <w:rsid w:val="00D511BB"/>
    <w:rsid w:val="00D515D0"/>
    <w:rsid w:val="00D51919"/>
    <w:rsid w:val="00D5194F"/>
    <w:rsid w:val="00D52D06"/>
    <w:rsid w:val="00D534CA"/>
    <w:rsid w:val="00D53BD3"/>
    <w:rsid w:val="00D53DE7"/>
    <w:rsid w:val="00D53E82"/>
    <w:rsid w:val="00D54AE8"/>
    <w:rsid w:val="00D550ED"/>
    <w:rsid w:val="00D55CD3"/>
    <w:rsid w:val="00D55D8E"/>
    <w:rsid w:val="00D566AC"/>
    <w:rsid w:val="00D56B83"/>
    <w:rsid w:val="00D56CC9"/>
    <w:rsid w:val="00D60603"/>
    <w:rsid w:val="00D606DC"/>
    <w:rsid w:val="00D60C76"/>
    <w:rsid w:val="00D60D4A"/>
    <w:rsid w:val="00D60E26"/>
    <w:rsid w:val="00D62909"/>
    <w:rsid w:val="00D62AD9"/>
    <w:rsid w:val="00D63ABD"/>
    <w:rsid w:val="00D646E8"/>
    <w:rsid w:val="00D64B68"/>
    <w:rsid w:val="00D65067"/>
    <w:rsid w:val="00D65086"/>
    <w:rsid w:val="00D651E6"/>
    <w:rsid w:val="00D6557F"/>
    <w:rsid w:val="00D6566A"/>
    <w:rsid w:val="00D65CF2"/>
    <w:rsid w:val="00D672C7"/>
    <w:rsid w:val="00D67D03"/>
    <w:rsid w:val="00D70CB3"/>
    <w:rsid w:val="00D719AD"/>
    <w:rsid w:val="00D73DDB"/>
    <w:rsid w:val="00D7543A"/>
    <w:rsid w:val="00D7594E"/>
    <w:rsid w:val="00D75A8F"/>
    <w:rsid w:val="00D7622D"/>
    <w:rsid w:val="00D768A1"/>
    <w:rsid w:val="00D76A4C"/>
    <w:rsid w:val="00D77566"/>
    <w:rsid w:val="00D778F6"/>
    <w:rsid w:val="00D77B29"/>
    <w:rsid w:val="00D800CA"/>
    <w:rsid w:val="00D803AE"/>
    <w:rsid w:val="00D80A09"/>
    <w:rsid w:val="00D814B0"/>
    <w:rsid w:val="00D8160B"/>
    <w:rsid w:val="00D816A9"/>
    <w:rsid w:val="00D81AF7"/>
    <w:rsid w:val="00D81F2B"/>
    <w:rsid w:val="00D81F2E"/>
    <w:rsid w:val="00D82193"/>
    <w:rsid w:val="00D8270C"/>
    <w:rsid w:val="00D83BC5"/>
    <w:rsid w:val="00D83EC6"/>
    <w:rsid w:val="00D84393"/>
    <w:rsid w:val="00D84CDC"/>
    <w:rsid w:val="00D8599B"/>
    <w:rsid w:val="00D861C6"/>
    <w:rsid w:val="00D86A3E"/>
    <w:rsid w:val="00D86FC1"/>
    <w:rsid w:val="00D87CC1"/>
    <w:rsid w:val="00D87E46"/>
    <w:rsid w:val="00D908A7"/>
    <w:rsid w:val="00D91291"/>
    <w:rsid w:val="00D91A49"/>
    <w:rsid w:val="00D91C8D"/>
    <w:rsid w:val="00D9278A"/>
    <w:rsid w:val="00D92FEC"/>
    <w:rsid w:val="00D940AA"/>
    <w:rsid w:val="00D94D41"/>
    <w:rsid w:val="00D95178"/>
    <w:rsid w:val="00D955BF"/>
    <w:rsid w:val="00D96931"/>
    <w:rsid w:val="00D969A5"/>
    <w:rsid w:val="00D97970"/>
    <w:rsid w:val="00DA1410"/>
    <w:rsid w:val="00DA1F41"/>
    <w:rsid w:val="00DA2E35"/>
    <w:rsid w:val="00DA388C"/>
    <w:rsid w:val="00DA3954"/>
    <w:rsid w:val="00DA3CFE"/>
    <w:rsid w:val="00DA403D"/>
    <w:rsid w:val="00DA469D"/>
    <w:rsid w:val="00DA4910"/>
    <w:rsid w:val="00DA4AFF"/>
    <w:rsid w:val="00DA52FF"/>
    <w:rsid w:val="00DA585B"/>
    <w:rsid w:val="00DA60F4"/>
    <w:rsid w:val="00DA71E0"/>
    <w:rsid w:val="00DA7C3E"/>
    <w:rsid w:val="00DB00F6"/>
    <w:rsid w:val="00DB03EB"/>
    <w:rsid w:val="00DB1294"/>
    <w:rsid w:val="00DB2291"/>
    <w:rsid w:val="00DB256F"/>
    <w:rsid w:val="00DB2AD0"/>
    <w:rsid w:val="00DB33EC"/>
    <w:rsid w:val="00DB3573"/>
    <w:rsid w:val="00DB39CC"/>
    <w:rsid w:val="00DB43AA"/>
    <w:rsid w:val="00DB477E"/>
    <w:rsid w:val="00DB4DA7"/>
    <w:rsid w:val="00DB5065"/>
    <w:rsid w:val="00DB551D"/>
    <w:rsid w:val="00DC0550"/>
    <w:rsid w:val="00DC200F"/>
    <w:rsid w:val="00DC2016"/>
    <w:rsid w:val="00DC20AC"/>
    <w:rsid w:val="00DC28B3"/>
    <w:rsid w:val="00DC291D"/>
    <w:rsid w:val="00DC2B51"/>
    <w:rsid w:val="00DC47E2"/>
    <w:rsid w:val="00DC4847"/>
    <w:rsid w:val="00DC6CE4"/>
    <w:rsid w:val="00DC7016"/>
    <w:rsid w:val="00DC7AC2"/>
    <w:rsid w:val="00DC7C98"/>
    <w:rsid w:val="00DD05FB"/>
    <w:rsid w:val="00DD1875"/>
    <w:rsid w:val="00DD287A"/>
    <w:rsid w:val="00DD2BFF"/>
    <w:rsid w:val="00DD3899"/>
    <w:rsid w:val="00DD396E"/>
    <w:rsid w:val="00DD3ED9"/>
    <w:rsid w:val="00DD4262"/>
    <w:rsid w:val="00DD44DD"/>
    <w:rsid w:val="00DD551D"/>
    <w:rsid w:val="00DD5891"/>
    <w:rsid w:val="00DD63AF"/>
    <w:rsid w:val="00DD6478"/>
    <w:rsid w:val="00DD6BDE"/>
    <w:rsid w:val="00DD6C9E"/>
    <w:rsid w:val="00DD7E94"/>
    <w:rsid w:val="00DE17CD"/>
    <w:rsid w:val="00DE1CFE"/>
    <w:rsid w:val="00DE21B6"/>
    <w:rsid w:val="00DE2290"/>
    <w:rsid w:val="00DE2329"/>
    <w:rsid w:val="00DE244E"/>
    <w:rsid w:val="00DE2547"/>
    <w:rsid w:val="00DE31EF"/>
    <w:rsid w:val="00DE37DE"/>
    <w:rsid w:val="00DE407A"/>
    <w:rsid w:val="00DE41E4"/>
    <w:rsid w:val="00DE4453"/>
    <w:rsid w:val="00DE46CF"/>
    <w:rsid w:val="00DE533A"/>
    <w:rsid w:val="00DE5668"/>
    <w:rsid w:val="00DE5B2A"/>
    <w:rsid w:val="00DE5BA0"/>
    <w:rsid w:val="00DE6096"/>
    <w:rsid w:val="00DE60E9"/>
    <w:rsid w:val="00DE6E64"/>
    <w:rsid w:val="00DE7E9B"/>
    <w:rsid w:val="00DF056A"/>
    <w:rsid w:val="00DF08B5"/>
    <w:rsid w:val="00DF14F1"/>
    <w:rsid w:val="00DF2068"/>
    <w:rsid w:val="00DF23DA"/>
    <w:rsid w:val="00DF2BE2"/>
    <w:rsid w:val="00DF39E0"/>
    <w:rsid w:val="00DF3D28"/>
    <w:rsid w:val="00DF3E09"/>
    <w:rsid w:val="00DF41BC"/>
    <w:rsid w:val="00DF41FE"/>
    <w:rsid w:val="00DF4484"/>
    <w:rsid w:val="00DF4F96"/>
    <w:rsid w:val="00DF528E"/>
    <w:rsid w:val="00DF57AD"/>
    <w:rsid w:val="00DF5E8D"/>
    <w:rsid w:val="00DF5F18"/>
    <w:rsid w:val="00DF6C26"/>
    <w:rsid w:val="00DF7070"/>
    <w:rsid w:val="00DF726A"/>
    <w:rsid w:val="00E00AF0"/>
    <w:rsid w:val="00E00B90"/>
    <w:rsid w:val="00E011CE"/>
    <w:rsid w:val="00E035F2"/>
    <w:rsid w:val="00E03874"/>
    <w:rsid w:val="00E03E98"/>
    <w:rsid w:val="00E03F51"/>
    <w:rsid w:val="00E05659"/>
    <w:rsid w:val="00E058FF"/>
    <w:rsid w:val="00E068CB"/>
    <w:rsid w:val="00E06A9C"/>
    <w:rsid w:val="00E072E1"/>
    <w:rsid w:val="00E07C0D"/>
    <w:rsid w:val="00E10300"/>
    <w:rsid w:val="00E10EED"/>
    <w:rsid w:val="00E12721"/>
    <w:rsid w:val="00E12B23"/>
    <w:rsid w:val="00E12F5A"/>
    <w:rsid w:val="00E12FE2"/>
    <w:rsid w:val="00E14394"/>
    <w:rsid w:val="00E1629B"/>
    <w:rsid w:val="00E169F8"/>
    <w:rsid w:val="00E16FFC"/>
    <w:rsid w:val="00E175D0"/>
    <w:rsid w:val="00E201C2"/>
    <w:rsid w:val="00E20EB5"/>
    <w:rsid w:val="00E223AB"/>
    <w:rsid w:val="00E22DF2"/>
    <w:rsid w:val="00E22E12"/>
    <w:rsid w:val="00E236AA"/>
    <w:rsid w:val="00E23791"/>
    <w:rsid w:val="00E2411C"/>
    <w:rsid w:val="00E24564"/>
    <w:rsid w:val="00E25F0F"/>
    <w:rsid w:val="00E2718D"/>
    <w:rsid w:val="00E2755C"/>
    <w:rsid w:val="00E27679"/>
    <w:rsid w:val="00E27815"/>
    <w:rsid w:val="00E27867"/>
    <w:rsid w:val="00E318F2"/>
    <w:rsid w:val="00E32F37"/>
    <w:rsid w:val="00E33787"/>
    <w:rsid w:val="00E3381D"/>
    <w:rsid w:val="00E339B0"/>
    <w:rsid w:val="00E33A4D"/>
    <w:rsid w:val="00E33CCE"/>
    <w:rsid w:val="00E3456F"/>
    <w:rsid w:val="00E35C64"/>
    <w:rsid w:val="00E36053"/>
    <w:rsid w:val="00E402C2"/>
    <w:rsid w:val="00E4090E"/>
    <w:rsid w:val="00E40B42"/>
    <w:rsid w:val="00E417FE"/>
    <w:rsid w:val="00E41DC3"/>
    <w:rsid w:val="00E41E5F"/>
    <w:rsid w:val="00E42677"/>
    <w:rsid w:val="00E42AF0"/>
    <w:rsid w:val="00E42FDB"/>
    <w:rsid w:val="00E43643"/>
    <w:rsid w:val="00E43E00"/>
    <w:rsid w:val="00E448B3"/>
    <w:rsid w:val="00E45458"/>
    <w:rsid w:val="00E45CBA"/>
    <w:rsid w:val="00E46241"/>
    <w:rsid w:val="00E463D8"/>
    <w:rsid w:val="00E46876"/>
    <w:rsid w:val="00E46C96"/>
    <w:rsid w:val="00E474AC"/>
    <w:rsid w:val="00E478D6"/>
    <w:rsid w:val="00E52A40"/>
    <w:rsid w:val="00E52AE5"/>
    <w:rsid w:val="00E5375B"/>
    <w:rsid w:val="00E53823"/>
    <w:rsid w:val="00E53CA8"/>
    <w:rsid w:val="00E547F6"/>
    <w:rsid w:val="00E54AA9"/>
    <w:rsid w:val="00E54BDB"/>
    <w:rsid w:val="00E5501B"/>
    <w:rsid w:val="00E55ABE"/>
    <w:rsid w:val="00E55C30"/>
    <w:rsid w:val="00E5615F"/>
    <w:rsid w:val="00E5622E"/>
    <w:rsid w:val="00E564F5"/>
    <w:rsid w:val="00E56B9B"/>
    <w:rsid w:val="00E57C7F"/>
    <w:rsid w:val="00E648C0"/>
    <w:rsid w:val="00E658E5"/>
    <w:rsid w:val="00E661EC"/>
    <w:rsid w:val="00E66F3B"/>
    <w:rsid w:val="00E673AC"/>
    <w:rsid w:val="00E67526"/>
    <w:rsid w:val="00E675AE"/>
    <w:rsid w:val="00E71614"/>
    <w:rsid w:val="00E71FB8"/>
    <w:rsid w:val="00E7337F"/>
    <w:rsid w:val="00E733FC"/>
    <w:rsid w:val="00E73EF4"/>
    <w:rsid w:val="00E7402F"/>
    <w:rsid w:val="00E74726"/>
    <w:rsid w:val="00E74B9F"/>
    <w:rsid w:val="00E74C64"/>
    <w:rsid w:val="00E7588A"/>
    <w:rsid w:val="00E76BA0"/>
    <w:rsid w:val="00E76F61"/>
    <w:rsid w:val="00E77A27"/>
    <w:rsid w:val="00E77DC8"/>
    <w:rsid w:val="00E80E49"/>
    <w:rsid w:val="00E81187"/>
    <w:rsid w:val="00E8142A"/>
    <w:rsid w:val="00E8258D"/>
    <w:rsid w:val="00E82A71"/>
    <w:rsid w:val="00E83021"/>
    <w:rsid w:val="00E831C4"/>
    <w:rsid w:val="00E83F3D"/>
    <w:rsid w:val="00E843D2"/>
    <w:rsid w:val="00E84743"/>
    <w:rsid w:val="00E851BB"/>
    <w:rsid w:val="00E85511"/>
    <w:rsid w:val="00E862EC"/>
    <w:rsid w:val="00E87712"/>
    <w:rsid w:val="00E87CDC"/>
    <w:rsid w:val="00E87E34"/>
    <w:rsid w:val="00E91573"/>
    <w:rsid w:val="00E91790"/>
    <w:rsid w:val="00E92B2B"/>
    <w:rsid w:val="00E92E1F"/>
    <w:rsid w:val="00E93161"/>
    <w:rsid w:val="00E932EA"/>
    <w:rsid w:val="00E93A1E"/>
    <w:rsid w:val="00E945B2"/>
    <w:rsid w:val="00E94FDD"/>
    <w:rsid w:val="00E95D68"/>
    <w:rsid w:val="00E95EC6"/>
    <w:rsid w:val="00E9606C"/>
    <w:rsid w:val="00E96A9B"/>
    <w:rsid w:val="00E973CB"/>
    <w:rsid w:val="00EA083E"/>
    <w:rsid w:val="00EA143E"/>
    <w:rsid w:val="00EA157F"/>
    <w:rsid w:val="00EA172D"/>
    <w:rsid w:val="00EA2644"/>
    <w:rsid w:val="00EA2987"/>
    <w:rsid w:val="00EA2FA4"/>
    <w:rsid w:val="00EA3200"/>
    <w:rsid w:val="00EA4760"/>
    <w:rsid w:val="00EA564C"/>
    <w:rsid w:val="00EA5713"/>
    <w:rsid w:val="00EA5BC6"/>
    <w:rsid w:val="00EA5F97"/>
    <w:rsid w:val="00EA6346"/>
    <w:rsid w:val="00EA6906"/>
    <w:rsid w:val="00EA6B21"/>
    <w:rsid w:val="00EA76BA"/>
    <w:rsid w:val="00EB1A77"/>
    <w:rsid w:val="00EB2503"/>
    <w:rsid w:val="00EB2BB6"/>
    <w:rsid w:val="00EB2D5E"/>
    <w:rsid w:val="00EB338D"/>
    <w:rsid w:val="00EB37A5"/>
    <w:rsid w:val="00EB40B7"/>
    <w:rsid w:val="00EB491A"/>
    <w:rsid w:val="00EB596F"/>
    <w:rsid w:val="00EB5E6D"/>
    <w:rsid w:val="00EB6394"/>
    <w:rsid w:val="00EB6500"/>
    <w:rsid w:val="00EB7A86"/>
    <w:rsid w:val="00EB7CA5"/>
    <w:rsid w:val="00EB7CEF"/>
    <w:rsid w:val="00EC0A6E"/>
    <w:rsid w:val="00EC0C5A"/>
    <w:rsid w:val="00EC148F"/>
    <w:rsid w:val="00EC2236"/>
    <w:rsid w:val="00EC244E"/>
    <w:rsid w:val="00EC2638"/>
    <w:rsid w:val="00EC2845"/>
    <w:rsid w:val="00EC2A52"/>
    <w:rsid w:val="00EC2D6F"/>
    <w:rsid w:val="00EC3A54"/>
    <w:rsid w:val="00EC474C"/>
    <w:rsid w:val="00EC47FB"/>
    <w:rsid w:val="00EC5008"/>
    <w:rsid w:val="00EC5387"/>
    <w:rsid w:val="00EC57FB"/>
    <w:rsid w:val="00EC615F"/>
    <w:rsid w:val="00EC7A00"/>
    <w:rsid w:val="00EC7BB5"/>
    <w:rsid w:val="00ED00F2"/>
    <w:rsid w:val="00ED0F1C"/>
    <w:rsid w:val="00ED19F1"/>
    <w:rsid w:val="00ED1BC2"/>
    <w:rsid w:val="00ED2EFB"/>
    <w:rsid w:val="00ED3A68"/>
    <w:rsid w:val="00ED46E4"/>
    <w:rsid w:val="00ED521B"/>
    <w:rsid w:val="00ED6E48"/>
    <w:rsid w:val="00ED6E71"/>
    <w:rsid w:val="00ED72B7"/>
    <w:rsid w:val="00ED75CC"/>
    <w:rsid w:val="00ED7808"/>
    <w:rsid w:val="00ED78C5"/>
    <w:rsid w:val="00ED7E68"/>
    <w:rsid w:val="00EE15F7"/>
    <w:rsid w:val="00EE2A3D"/>
    <w:rsid w:val="00EE3467"/>
    <w:rsid w:val="00EE3914"/>
    <w:rsid w:val="00EE3993"/>
    <w:rsid w:val="00EE3B90"/>
    <w:rsid w:val="00EE4853"/>
    <w:rsid w:val="00EE5B65"/>
    <w:rsid w:val="00EE697A"/>
    <w:rsid w:val="00EE7431"/>
    <w:rsid w:val="00EE75C6"/>
    <w:rsid w:val="00EE7A6F"/>
    <w:rsid w:val="00EE7C1A"/>
    <w:rsid w:val="00EE7D22"/>
    <w:rsid w:val="00EF03C9"/>
    <w:rsid w:val="00EF0AEB"/>
    <w:rsid w:val="00EF1003"/>
    <w:rsid w:val="00EF11C0"/>
    <w:rsid w:val="00EF1A2A"/>
    <w:rsid w:val="00EF1B16"/>
    <w:rsid w:val="00EF1FCA"/>
    <w:rsid w:val="00EF22D3"/>
    <w:rsid w:val="00EF2F04"/>
    <w:rsid w:val="00EF35B7"/>
    <w:rsid w:val="00EF3F67"/>
    <w:rsid w:val="00EF4064"/>
    <w:rsid w:val="00EF477D"/>
    <w:rsid w:val="00EF48DD"/>
    <w:rsid w:val="00EF4BE1"/>
    <w:rsid w:val="00EF4BFA"/>
    <w:rsid w:val="00EF5651"/>
    <w:rsid w:val="00EF59AE"/>
    <w:rsid w:val="00EF5D3B"/>
    <w:rsid w:val="00EF5F7A"/>
    <w:rsid w:val="00EF6D2B"/>
    <w:rsid w:val="00EF775A"/>
    <w:rsid w:val="00EF7779"/>
    <w:rsid w:val="00EF787E"/>
    <w:rsid w:val="00EF7BA7"/>
    <w:rsid w:val="00F006A4"/>
    <w:rsid w:val="00F006D1"/>
    <w:rsid w:val="00F00C3B"/>
    <w:rsid w:val="00F0185F"/>
    <w:rsid w:val="00F01921"/>
    <w:rsid w:val="00F01A5F"/>
    <w:rsid w:val="00F026AB"/>
    <w:rsid w:val="00F0280A"/>
    <w:rsid w:val="00F02D09"/>
    <w:rsid w:val="00F03F0E"/>
    <w:rsid w:val="00F04080"/>
    <w:rsid w:val="00F04445"/>
    <w:rsid w:val="00F049A9"/>
    <w:rsid w:val="00F05B8C"/>
    <w:rsid w:val="00F06355"/>
    <w:rsid w:val="00F06FD3"/>
    <w:rsid w:val="00F076E9"/>
    <w:rsid w:val="00F07749"/>
    <w:rsid w:val="00F0783A"/>
    <w:rsid w:val="00F113FC"/>
    <w:rsid w:val="00F119C1"/>
    <w:rsid w:val="00F12040"/>
    <w:rsid w:val="00F12896"/>
    <w:rsid w:val="00F13358"/>
    <w:rsid w:val="00F13B77"/>
    <w:rsid w:val="00F144F9"/>
    <w:rsid w:val="00F146B4"/>
    <w:rsid w:val="00F15448"/>
    <w:rsid w:val="00F1560D"/>
    <w:rsid w:val="00F15EE7"/>
    <w:rsid w:val="00F160A5"/>
    <w:rsid w:val="00F162D8"/>
    <w:rsid w:val="00F17042"/>
    <w:rsid w:val="00F179D2"/>
    <w:rsid w:val="00F20412"/>
    <w:rsid w:val="00F22193"/>
    <w:rsid w:val="00F2281D"/>
    <w:rsid w:val="00F239BC"/>
    <w:rsid w:val="00F243C6"/>
    <w:rsid w:val="00F24724"/>
    <w:rsid w:val="00F24AE5"/>
    <w:rsid w:val="00F251FA"/>
    <w:rsid w:val="00F25287"/>
    <w:rsid w:val="00F25729"/>
    <w:rsid w:val="00F259DF"/>
    <w:rsid w:val="00F260BE"/>
    <w:rsid w:val="00F26A86"/>
    <w:rsid w:val="00F26AAB"/>
    <w:rsid w:val="00F26F0F"/>
    <w:rsid w:val="00F27528"/>
    <w:rsid w:val="00F27719"/>
    <w:rsid w:val="00F2797C"/>
    <w:rsid w:val="00F31405"/>
    <w:rsid w:val="00F317AB"/>
    <w:rsid w:val="00F31989"/>
    <w:rsid w:val="00F31D6B"/>
    <w:rsid w:val="00F335A4"/>
    <w:rsid w:val="00F33EA9"/>
    <w:rsid w:val="00F3447F"/>
    <w:rsid w:val="00F35732"/>
    <w:rsid w:val="00F35FEA"/>
    <w:rsid w:val="00F373FB"/>
    <w:rsid w:val="00F37B3C"/>
    <w:rsid w:val="00F40185"/>
    <w:rsid w:val="00F40AC0"/>
    <w:rsid w:val="00F40E31"/>
    <w:rsid w:val="00F41EC7"/>
    <w:rsid w:val="00F422B1"/>
    <w:rsid w:val="00F428BC"/>
    <w:rsid w:val="00F4385C"/>
    <w:rsid w:val="00F43A1A"/>
    <w:rsid w:val="00F440AD"/>
    <w:rsid w:val="00F44418"/>
    <w:rsid w:val="00F4516D"/>
    <w:rsid w:val="00F452BE"/>
    <w:rsid w:val="00F4642B"/>
    <w:rsid w:val="00F472FD"/>
    <w:rsid w:val="00F50FE3"/>
    <w:rsid w:val="00F510CA"/>
    <w:rsid w:val="00F511B0"/>
    <w:rsid w:val="00F5142D"/>
    <w:rsid w:val="00F51DC6"/>
    <w:rsid w:val="00F52552"/>
    <w:rsid w:val="00F52B2E"/>
    <w:rsid w:val="00F531FD"/>
    <w:rsid w:val="00F540D7"/>
    <w:rsid w:val="00F54C5D"/>
    <w:rsid w:val="00F558D7"/>
    <w:rsid w:val="00F55AA3"/>
    <w:rsid w:val="00F564B8"/>
    <w:rsid w:val="00F56A38"/>
    <w:rsid w:val="00F5727A"/>
    <w:rsid w:val="00F5768E"/>
    <w:rsid w:val="00F620D7"/>
    <w:rsid w:val="00F6246D"/>
    <w:rsid w:val="00F62BEE"/>
    <w:rsid w:val="00F63474"/>
    <w:rsid w:val="00F64C82"/>
    <w:rsid w:val="00F65DB6"/>
    <w:rsid w:val="00F6696A"/>
    <w:rsid w:val="00F66B86"/>
    <w:rsid w:val="00F67287"/>
    <w:rsid w:val="00F70295"/>
    <w:rsid w:val="00F70A89"/>
    <w:rsid w:val="00F713FD"/>
    <w:rsid w:val="00F72264"/>
    <w:rsid w:val="00F7251A"/>
    <w:rsid w:val="00F7255F"/>
    <w:rsid w:val="00F727F7"/>
    <w:rsid w:val="00F72EE5"/>
    <w:rsid w:val="00F72F4F"/>
    <w:rsid w:val="00F732F8"/>
    <w:rsid w:val="00F73DC6"/>
    <w:rsid w:val="00F759EA"/>
    <w:rsid w:val="00F75C3D"/>
    <w:rsid w:val="00F77007"/>
    <w:rsid w:val="00F77254"/>
    <w:rsid w:val="00F77453"/>
    <w:rsid w:val="00F774B2"/>
    <w:rsid w:val="00F77E77"/>
    <w:rsid w:val="00F8014A"/>
    <w:rsid w:val="00F807C8"/>
    <w:rsid w:val="00F80912"/>
    <w:rsid w:val="00F8114C"/>
    <w:rsid w:val="00F812B6"/>
    <w:rsid w:val="00F815A2"/>
    <w:rsid w:val="00F815E3"/>
    <w:rsid w:val="00F81723"/>
    <w:rsid w:val="00F81729"/>
    <w:rsid w:val="00F83973"/>
    <w:rsid w:val="00F83C52"/>
    <w:rsid w:val="00F83CA7"/>
    <w:rsid w:val="00F84BB7"/>
    <w:rsid w:val="00F8520A"/>
    <w:rsid w:val="00F85439"/>
    <w:rsid w:val="00F85EC8"/>
    <w:rsid w:val="00F86543"/>
    <w:rsid w:val="00F870AA"/>
    <w:rsid w:val="00F8723E"/>
    <w:rsid w:val="00F87BEF"/>
    <w:rsid w:val="00F87D5B"/>
    <w:rsid w:val="00F910C9"/>
    <w:rsid w:val="00F911E7"/>
    <w:rsid w:val="00F91882"/>
    <w:rsid w:val="00F91DB5"/>
    <w:rsid w:val="00F92447"/>
    <w:rsid w:val="00F928D8"/>
    <w:rsid w:val="00F92B3D"/>
    <w:rsid w:val="00F93C93"/>
    <w:rsid w:val="00F93E90"/>
    <w:rsid w:val="00F94A45"/>
    <w:rsid w:val="00F9539B"/>
    <w:rsid w:val="00F96545"/>
    <w:rsid w:val="00F96576"/>
    <w:rsid w:val="00F967AD"/>
    <w:rsid w:val="00F977D8"/>
    <w:rsid w:val="00F97A2A"/>
    <w:rsid w:val="00FA02CD"/>
    <w:rsid w:val="00FA13EE"/>
    <w:rsid w:val="00FA14FE"/>
    <w:rsid w:val="00FA1D0E"/>
    <w:rsid w:val="00FA367E"/>
    <w:rsid w:val="00FA3787"/>
    <w:rsid w:val="00FA3DB1"/>
    <w:rsid w:val="00FA4BE8"/>
    <w:rsid w:val="00FA5A82"/>
    <w:rsid w:val="00FA6C81"/>
    <w:rsid w:val="00FA72F5"/>
    <w:rsid w:val="00FA787B"/>
    <w:rsid w:val="00FA7B84"/>
    <w:rsid w:val="00FA7C08"/>
    <w:rsid w:val="00FA7D89"/>
    <w:rsid w:val="00FB08CF"/>
    <w:rsid w:val="00FB0BF9"/>
    <w:rsid w:val="00FB12D8"/>
    <w:rsid w:val="00FB133D"/>
    <w:rsid w:val="00FB2BDB"/>
    <w:rsid w:val="00FB2EF2"/>
    <w:rsid w:val="00FB3562"/>
    <w:rsid w:val="00FB393F"/>
    <w:rsid w:val="00FB3D6F"/>
    <w:rsid w:val="00FB5007"/>
    <w:rsid w:val="00FB69A0"/>
    <w:rsid w:val="00FB69F0"/>
    <w:rsid w:val="00FB749B"/>
    <w:rsid w:val="00FB74FA"/>
    <w:rsid w:val="00FC16F8"/>
    <w:rsid w:val="00FC1A82"/>
    <w:rsid w:val="00FC2C29"/>
    <w:rsid w:val="00FC369F"/>
    <w:rsid w:val="00FC3B80"/>
    <w:rsid w:val="00FC4D4E"/>
    <w:rsid w:val="00FC6704"/>
    <w:rsid w:val="00FC69AA"/>
    <w:rsid w:val="00FC6EB7"/>
    <w:rsid w:val="00FC74D3"/>
    <w:rsid w:val="00FC75F2"/>
    <w:rsid w:val="00FC7B91"/>
    <w:rsid w:val="00FD0184"/>
    <w:rsid w:val="00FD0FBB"/>
    <w:rsid w:val="00FD4834"/>
    <w:rsid w:val="00FD490B"/>
    <w:rsid w:val="00FD5A42"/>
    <w:rsid w:val="00FD5CF5"/>
    <w:rsid w:val="00FD5E2B"/>
    <w:rsid w:val="00FD73A8"/>
    <w:rsid w:val="00FD7882"/>
    <w:rsid w:val="00FD7BB2"/>
    <w:rsid w:val="00FD7E4B"/>
    <w:rsid w:val="00FE0806"/>
    <w:rsid w:val="00FE115D"/>
    <w:rsid w:val="00FE1C21"/>
    <w:rsid w:val="00FE2D9E"/>
    <w:rsid w:val="00FE30B1"/>
    <w:rsid w:val="00FE4697"/>
    <w:rsid w:val="00FE4CC3"/>
    <w:rsid w:val="00FE7A20"/>
    <w:rsid w:val="00FF02C8"/>
    <w:rsid w:val="00FF0739"/>
    <w:rsid w:val="00FF12C3"/>
    <w:rsid w:val="00FF1A22"/>
    <w:rsid w:val="00FF1C7F"/>
    <w:rsid w:val="00FF1F9A"/>
    <w:rsid w:val="00FF2DA1"/>
    <w:rsid w:val="00FF2DF0"/>
    <w:rsid w:val="00FF2F32"/>
    <w:rsid w:val="00FF320B"/>
    <w:rsid w:val="00FF3A5A"/>
    <w:rsid w:val="00FF3CBE"/>
    <w:rsid w:val="00FF4907"/>
    <w:rsid w:val="00FF4C55"/>
    <w:rsid w:val="00FF501E"/>
    <w:rsid w:val="00FF507E"/>
    <w:rsid w:val="00FF56C9"/>
    <w:rsid w:val="00FF5D10"/>
    <w:rsid w:val="00FF6194"/>
    <w:rsid w:val="00FF66A8"/>
    <w:rsid w:val="00FF6753"/>
    <w:rsid w:val="00FF68F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07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0F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43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B5A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B5A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B5A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5A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5AE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AE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9023E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96A12"/>
    <w:rPr>
      <w:color w:val="808080"/>
    </w:rPr>
  </w:style>
  <w:style w:type="character" w:styleId="Fett">
    <w:name w:val="Strong"/>
    <w:basedOn w:val="Absatz-Standardschriftart"/>
    <w:uiPriority w:val="22"/>
    <w:qFormat/>
    <w:rsid w:val="002312CF"/>
    <w:rPr>
      <w:b/>
      <w:bCs/>
    </w:rPr>
  </w:style>
  <w:style w:type="character" w:styleId="Hervorhebung">
    <w:name w:val="Emphasis"/>
    <w:basedOn w:val="Absatz-Standardschriftart"/>
    <w:uiPriority w:val="20"/>
    <w:qFormat/>
    <w:rsid w:val="00CE5D1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56C2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220"/>
  </w:style>
  <w:style w:type="paragraph" w:styleId="Fuzeile">
    <w:name w:val="footer"/>
    <w:basedOn w:val="Standard"/>
    <w:link w:val="FuzeileZchn"/>
    <w:uiPriority w:val="99"/>
    <w:unhideWhenUsed/>
    <w:rsid w:val="00B9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220"/>
  </w:style>
  <w:style w:type="paragraph" w:styleId="NurText">
    <w:name w:val="Plain Text"/>
    <w:basedOn w:val="Standard"/>
    <w:link w:val="NurTextZchn"/>
    <w:uiPriority w:val="99"/>
    <w:unhideWhenUsed/>
    <w:rsid w:val="00F77453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sid w:val="00F77453"/>
    <w:rPr>
      <w:rFonts w:ascii="Calibri" w:hAnsi="Calibri"/>
      <w:szCs w:val="21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E57B-D6BF-42D7-9C70-E6A81BE4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13:00:00Z</dcterms:created>
  <dcterms:modified xsi:type="dcterms:W3CDTF">2023-03-31T10:27:00Z</dcterms:modified>
</cp:coreProperties>
</file>